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0C9F" w14:textId="77777777" w:rsidR="006308AE" w:rsidRPr="00D828BB" w:rsidRDefault="006308AE" w:rsidP="006308AE">
      <w:pPr>
        <w:rPr>
          <w:b w:val="0"/>
        </w:rPr>
      </w:pPr>
      <w:r w:rsidRPr="00D828BB">
        <w:rPr>
          <w:b w:val="0"/>
          <w:noProof/>
        </w:rPr>
        <mc:AlternateContent>
          <mc:Choice Requires="wps">
            <w:drawing>
              <wp:anchor distT="0" distB="0" distL="114300" distR="114300" simplePos="0" relativeHeight="251657728" behindDoc="0" locked="0" layoutInCell="1" allowOverlap="1" wp14:anchorId="7A732BB3" wp14:editId="2F607E12">
                <wp:simplePos x="0" y="0"/>
                <wp:positionH relativeFrom="column">
                  <wp:posOffset>4391025</wp:posOffset>
                </wp:positionH>
                <wp:positionV relativeFrom="paragraph">
                  <wp:posOffset>-489585</wp:posOffset>
                </wp:positionV>
                <wp:extent cx="1371600" cy="517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solidFill>
                          <a:srgbClr val="FFFFFF"/>
                        </a:solidFill>
                        <a:ln w="9525">
                          <a:solidFill>
                            <a:srgbClr val="000000"/>
                          </a:solidFill>
                          <a:miter lim="800000"/>
                          <a:headEnd/>
                          <a:tailEnd/>
                        </a:ln>
                      </wps:spPr>
                      <wps:txbx>
                        <w:txbxContent>
                          <w:p w14:paraId="410A7C8E" w14:textId="77777777" w:rsidR="00AA061B" w:rsidRPr="00D16565" w:rsidRDefault="00AA061B" w:rsidP="00A47CAE">
                            <w:pPr>
                              <w:ind w:firstLineChars="200" w:firstLine="488"/>
                              <w:rPr>
                                <w:b w:val="0"/>
                                <w:lang w:eastAsia="zh-CN"/>
                              </w:rPr>
                            </w:pPr>
                            <w:r w:rsidRPr="00D16565">
                              <w:rPr>
                                <w:rFonts w:hint="eastAsia"/>
                                <w:b w:val="0"/>
                                <w:lang w:eastAsia="zh-CN"/>
                              </w:rPr>
                              <w:t>受付番号</w:t>
                            </w:r>
                          </w:p>
                          <w:p w14:paraId="4A5934C5" w14:textId="5CA8DE38" w:rsidR="00AA061B" w:rsidRPr="00A47CAE" w:rsidRDefault="00AA061B" w:rsidP="00835AAD">
                            <w:pPr>
                              <w:ind w:firstLineChars="50" w:firstLine="122"/>
                              <w:jc w:val="center"/>
                              <w:rPr>
                                <w:b w:val="0"/>
                                <w:lang w:eastAsia="zh-CN"/>
                              </w:rPr>
                            </w:pPr>
                            <w:r w:rsidRPr="00D16565">
                              <w:rPr>
                                <w:rFonts w:hint="eastAsia"/>
                                <w:b w:val="0"/>
                                <w:lang w:eastAsia="zh-CN"/>
                              </w:rPr>
                              <w:t>（</w:t>
                            </w:r>
                            <w:r w:rsidR="00835AAD" w:rsidRPr="00D16565">
                              <w:rPr>
                                <w:rFonts w:hint="eastAsia"/>
                                <w:b w:val="0"/>
                              </w:rPr>
                              <w:t>2</w:t>
                            </w:r>
                            <w:r w:rsidR="006F6110" w:rsidRPr="00D16565">
                              <w:rPr>
                                <w:rFonts w:hint="eastAsia"/>
                                <w:b w:val="0"/>
                              </w:rPr>
                              <w:t>6</w:t>
                            </w:r>
                            <w:r w:rsidR="00A77F5D" w:rsidRPr="00D16565">
                              <w:rPr>
                                <w:rFonts w:hint="eastAsia"/>
                                <w:b w:val="0"/>
                              </w:rPr>
                              <w:t>－</w:t>
                            </w:r>
                            <w:r w:rsidRPr="00D16565">
                              <w:rPr>
                                <w:rFonts w:hint="eastAsia"/>
                                <w:b w:val="0"/>
                                <w:lang w:eastAsia="zh-CN"/>
                              </w:rPr>
                              <w:t xml:space="preserve">　　</w:t>
                            </w:r>
                            <w:r w:rsidRPr="00A47CAE">
                              <w:rPr>
                                <w:rFonts w:hint="eastAsia"/>
                                <w:b w:val="0"/>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2BB3" id="_x0000_t202" coordsize="21600,21600" o:spt="202" path="m,l,21600r21600,l21600,xe">
                <v:stroke joinstyle="miter"/>
                <v:path gradientshapeok="t" o:connecttype="rect"/>
              </v:shapetype>
              <v:shape id="Text Box 2" o:spid="_x0000_s1026" type="#_x0000_t202" style="position:absolute;left:0;text-align:left;margin-left:345.75pt;margin-top:-38.55pt;width:108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">
                <v:textbox inset="5.85pt,.7pt,5.85pt,.7pt">
                  <w:txbxContent>
                    <w:p w14:paraId="410A7C8E" w14:textId="77777777" w:rsidR="00AA061B" w:rsidRPr="00D16565" w:rsidRDefault="00AA061B" w:rsidP="00A47CAE">
                      <w:pPr>
                        <w:ind w:firstLineChars="200" w:firstLine="488"/>
                        <w:rPr>
                          <w:b w:val="0"/>
                          <w:lang w:eastAsia="zh-CN"/>
                        </w:rPr>
                      </w:pPr>
                      <w:r w:rsidRPr="00D16565">
                        <w:rPr>
                          <w:rFonts w:hint="eastAsia"/>
                          <w:b w:val="0"/>
                          <w:lang w:eastAsia="zh-CN"/>
                        </w:rPr>
                        <w:t>受付番号</w:t>
                      </w:r>
                    </w:p>
                    <w:p w14:paraId="4A5934C5" w14:textId="5CA8DE38" w:rsidR="00AA061B" w:rsidRPr="00A47CAE" w:rsidRDefault="00AA061B" w:rsidP="00835AAD">
                      <w:pPr>
                        <w:ind w:firstLineChars="50" w:firstLine="122"/>
                        <w:jc w:val="center"/>
                        <w:rPr>
                          <w:b w:val="0"/>
                          <w:lang w:eastAsia="zh-CN"/>
                        </w:rPr>
                      </w:pPr>
                      <w:r w:rsidRPr="00D16565">
                        <w:rPr>
                          <w:rFonts w:hint="eastAsia"/>
                          <w:b w:val="0"/>
                          <w:lang w:eastAsia="zh-CN"/>
                        </w:rPr>
                        <w:t>（</w:t>
                      </w:r>
                      <w:r w:rsidR="00835AAD" w:rsidRPr="00D16565">
                        <w:rPr>
                          <w:rFonts w:hint="eastAsia"/>
                          <w:b w:val="0"/>
                        </w:rPr>
                        <w:t>2</w:t>
                      </w:r>
                      <w:r w:rsidR="006F6110" w:rsidRPr="00D16565">
                        <w:rPr>
                          <w:rFonts w:hint="eastAsia"/>
                          <w:b w:val="0"/>
                        </w:rPr>
                        <w:t>6</w:t>
                      </w:r>
                      <w:r w:rsidR="00A77F5D" w:rsidRPr="00D16565">
                        <w:rPr>
                          <w:rFonts w:hint="eastAsia"/>
                          <w:b w:val="0"/>
                        </w:rPr>
                        <w:t>－</w:t>
                      </w:r>
                      <w:r w:rsidRPr="00D16565">
                        <w:rPr>
                          <w:rFonts w:hint="eastAsia"/>
                          <w:b w:val="0"/>
                          <w:lang w:eastAsia="zh-CN"/>
                        </w:rPr>
                        <w:t xml:space="preserve">　　</w:t>
                      </w:r>
                      <w:r w:rsidRPr="00A47CAE">
                        <w:rPr>
                          <w:rFonts w:hint="eastAsia"/>
                          <w:b w:val="0"/>
                          <w:lang w:eastAsia="zh-CN"/>
                        </w:rPr>
                        <w:t>）</w:t>
                      </w:r>
                    </w:p>
                  </w:txbxContent>
                </v:textbox>
                <w10:wrap type="square"/>
              </v:shape>
            </w:pict>
          </mc:Fallback>
        </mc:AlternateContent>
      </w:r>
    </w:p>
    <w:p w14:paraId="5DC23535" w14:textId="596C8EEA" w:rsidR="006308AE" w:rsidRPr="00D828BB" w:rsidRDefault="00E30BB9" w:rsidP="006308AE">
      <w:pPr>
        <w:jc w:val="right"/>
        <w:rPr>
          <w:b w:val="0"/>
        </w:rPr>
      </w:pPr>
      <w:r w:rsidRPr="00D828BB">
        <w:rPr>
          <w:rFonts w:hint="eastAsia"/>
          <w:b w:val="0"/>
        </w:rPr>
        <w:t>令和</w:t>
      </w:r>
      <w:r w:rsidR="00664EBD" w:rsidRPr="00D828BB">
        <w:rPr>
          <w:rFonts w:hint="eastAsia"/>
          <w:b w:val="0"/>
        </w:rPr>
        <w:t xml:space="preserve">　</w:t>
      </w:r>
      <w:r w:rsidR="006F6110" w:rsidRPr="00D16565">
        <w:rPr>
          <w:rFonts w:hint="eastAsia"/>
          <w:b w:val="0"/>
        </w:rPr>
        <w:t>8</w:t>
      </w:r>
      <w:r w:rsidR="006308AE" w:rsidRPr="00D828BB">
        <w:rPr>
          <w:rFonts w:hint="eastAsia"/>
          <w:b w:val="0"/>
        </w:rPr>
        <w:t>年　　月　　日</w:t>
      </w:r>
    </w:p>
    <w:p w14:paraId="38059FCC" w14:textId="77777777" w:rsidR="00293969" w:rsidRPr="00D828BB" w:rsidRDefault="00293969" w:rsidP="004039D8">
      <w:pPr>
        <w:spacing w:line="0" w:lineRule="atLeast"/>
        <w:rPr>
          <w:rFonts w:ascii="ＭＳ Ｐ明朝" w:eastAsia="ＭＳ Ｐ明朝" w:hAnsi="ＭＳ Ｐ明朝"/>
          <w:sz w:val="21"/>
          <w:szCs w:val="21"/>
        </w:rPr>
      </w:pPr>
    </w:p>
    <w:p w14:paraId="14426507" w14:textId="77777777" w:rsidR="004039D8" w:rsidRPr="00D828BB" w:rsidRDefault="0088426F" w:rsidP="004039D8">
      <w:pPr>
        <w:rPr>
          <w:b w:val="0"/>
        </w:rPr>
      </w:pPr>
      <w:r w:rsidRPr="00D828BB">
        <w:rPr>
          <w:rFonts w:hint="eastAsia"/>
          <w:b w:val="0"/>
        </w:rPr>
        <w:t>一般財団法人</w:t>
      </w:r>
      <w:r w:rsidR="004039D8" w:rsidRPr="00D828BB">
        <w:rPr>
          <w:rFonts w:hint="eastAsia"/>
          <w:b w:val="0"/>
        </w:rPr>
        <w:t>日本デジタル道路地図協会</w:t>
      </w:r>
    </w:p>
    <w:p w14:paraId="522A7B82" w14:textId="77777777" w:rsidR="004039D8" w:rsidRPr="00D828BB" w:rsidRDefault="004039D8" w:rsidP="00C35990">
      <w:pPr>
        <w:jc w:val="left"/>
        <w:rPr>
          <w:b w:val="0"/>
        </w:rPr>
      </w:pPr>
      <w:r w:rsidRPr="00D828BB">
        <w:rPr>
          <w:rFonts w:hint="eastAsia"/>
          <w:b w:val="0"/>
        </w:rPr>
        <w:t>理事長　殿</w:t>
      </w:r>
    </w:p>
    <w:p w14:paraId="0DFAD95A" w14:textId="77777777" w:rsidR="004A6784" w:rsidRPr="004A6784" w:rsidRDefault="004A6784" w:rsidP="00AD3334">
      <w:pPr>
        <w:ind w:right="976"/>
        <w:rPr>
          <w:b w:val="0"/>
        </w:rPr>
      </w:pPr>
    </w:p>
    <w:p w14:paraId="68D4E37E" w14:textId="1D9A19F7" w:rsidR="004039D8" w:rsidRPr="00D16565" w:rsidRDefault="00EB6EE2" w:rsidP="004039D8">
      <w:pPr>
        <w:jc w:val="center"/>
        <w:rPr>
          <w:b w:val="0"/>
          <w:sz w:val="32"/>
          <w:szCs w:val="32"/>
        </w:rPr>
      </w:pPr>
      <w:r w:rsidRPr="00D828BB">
        <w:rPr>
          <w:rFonts w:hint="eastAsia"/>
          <w:b w:val="0"/>
          <w:sz w:val="32"/>
          <w:szCs w:val="32"/>
        </w:rPr>
        <w:t>令和</w:t>
      </w:r>
      <w:r w:rsidR="003A2C11" w:rsidRPr="00D16565">
        <w:rPr>
          <w:rFonts w:hint="eastAsia"/>
          <w:b w:val="0"/>
          <w:sz w:val="32"/>
          <w:szCs w:val="32"/>
        </w:rPr>
        <w:t>８</w:t>
      </w:r>
      <w:r w:rsidR="004039D8" w:rsidRPr="00D16565">
        <w:rPr>
          <w:rFonts w:hint="eastAsia"/>
          <w:b w:val="0"/>
          <w:sz w:val="32"/>
          <w:szCs w:val="32"/>
          <w:lang w:eastAsia="zh-TW"/>
        </w:rPr>
        <w:t>年度</w:t>
      </w:r>
      <w:r w:rsidR="00840466" w:rsidRPr="00D16565">
        <w:rPr>
          <w:rFonts w:hint="eastAsia"/>
          <w:b w:val="0"/>
          <w:sz w:val="32"/>
          <w:szCs w:val="32"/>
          <w:lang w:eastAsia="zh-TW"/>
        </w:rPr>
        <w:t xml:space="preserve">　</w:t>
      </w:r>
      <w:r w:rsidR="004039D8" w:rsidRPr="00D16565">
        <w:rPr>
          <w:rFonts w:hint="eastAsia"/>
          <w:b w:val="0"/>
          <w:sz w:val="32"/>
          <w:szCs w:val="32"/>
          <w:lang w:eastAsia="zh-TW"/>
        </w:rPr>
        <w:t>研究助成申請書</w:t>
      </w:r>
      <w:r w:rsidR="001F4E07" w:rsidRPr="00D16565">
        <w:rPr>
          <w:rFonts w:hint="eastAsia"/>
          <w:b w:val="0"/>
          <w:sz w:val="32"/>
          <w:szCs w:val="32"/>
        </w:rPr>
        <w:t>（１ヶ年）</w:t>
      </w:r>
    </w:p>
    <w:p w14:paraId="4A283516" w14:textId="77777777" w:rsidR="00840466" w:rsidRPr="00D16565" w:rsidRDefault="00840466" w:rsidP="004039D8">
      <w:pPr>
        <w:jc w:val="center"/>
        <w:rPr>
          <w:b w:val="0"/>
          <w:sz w:val="32"/>
          <w:szCs w:val="32"/>
        </w:rPr>
      </w:pPr>
    </w:p>
    <w:p w14:paraId="03895E71" w14:textId="5BE4C8F3" w:rsidR="00840466" w:rsidRPr="00D828BB" w:rsidRDefault="00840466" w:rsidP="00835AAD">
      <w:pPr>
        <w:ind w:firstLineChars="100" w:firstLine="244"/>
        <w:rPr>
          <w:b w:val="0"/>
          <w:szCs w:val="22"/>
        </w:rPr>
      </w:pPr>
      <w:r w:rsidRPr="00D16565">
        <w:rPr>
          <w:rFonts w:hint="eastAsia"/>
          <w:b w:val="0"/>
          <w:szCs w:val="22"/>
        </w:rPr>
        <w:t>研究代表者は、一般財団法人</w:t>
      </w:r>
      <w:r w:rsidR="00A16C0D" w:rsidRPr="00D16565">
        <w:rPr>
          <w:rFonts w:hint="eastAsia"/>
          <w:b w:val="0"/>
          <w:szCs w:val="22"/>
        </w:rPr>
        <w:t xml:space="preserve"> </w:t>
      </w:r>
      <w:r w:rsidRPr="00D16565">
        <w:rPr>
          <w:rFonts w:hint="eastAsia"/>
          <w:b w:val="0"/>
          <w:szCs w:val="22"/>
        </w:rPr>
        <w:t>日本デジタル道路地図協会の「</w:t>
      </w:r>
      <w:r w:rsidR="00E30BB9" w:rsidRPr="00D16565">
        <w:rPr>
          <w:rFonts w:hint="eastAsia"/>
          <w:b w:val="0"/>
          <w:szCs w:val="22"/>
        </w:rPr>
        <w:t>令和</w:t>
      </w:r>
      <w:r w:rsidR="00894682" w:rsidRPr="00D16565">
        <w:rPr>
          <w:rFonts w:hint="eastAsia"/>
          <w:b w:val="0"/>
          <w:szCs w:val="22"/>
        </w:rPr>
        <w:t>8</w:t>
      </w:r>
      <w:r w:rsidRPr="00D16565">
        <w:rPr>
          <w:rFonts w:hint="eastAsia"/>
          <w:b w:val="0"/>
          <w:szCs w:val="22"/>
        </w:rPr>
        <w:t>年度研究助成に関する募集のお知らせ」の内容について承知して、別紙</w:t>
      </w:r>
      <w:r w:rsidR="005F7DE9" w:rsidRPr="00D16565">
        <w:rPr>
          <w:rFonts w:hint="eastAsia"/>
          <w:b w:val="0"/>
          <w:szCs w:val="22"/>
        </w:rPr>
        <w:t>1</w:t>
      </w:r>
      <w:r w:rsidRPr="00D16565">
        <w:rPr>
          <w:rFonts w:hint="eastAsia"/>
          <w:b w:val="0"/>
          <w:szCs w:val="22"/>
        </w:rPr>
        <w:t>のとおり申請い</w:t>
      </w:r>
      <w:r w:rsidRPr="00D828BB">
        <w:rPr>
          <w:rFonts w:hint="eastAsia"/>
          <w:b w:val="0"/>
          <w:szCs w:val="22"/>
        </w:rPr>
        <w:t>たします。</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0"/>
        <w:gridCol w:w="1800"/>
        <w:gridCol w:w="1800"/>
        <w:gridCol w:w="4500"/>
      </w:tblGrid>
      <w:tr w:rsidR="00D828BB" w:rsidRPr="00D828BB" w14:paraId="30BE375C" w14:textId="77777777" w:rsidTr="00245F36">
        <w:trPr>
          <w:trHeight w:val="381"/>
        </w:trPr>
        <w:tc>
          <w:tcPr>
            <w:tcW w:w="9360" w:type="dxa"/>
            <w:gridSpan w:val="4"/>
            <w:tcBorders>
              <w:top w:val="nil"/>
              <w:left w:val="nil"/>
              <w:bottom w:val="single" w:sz="12" w:space="0" w:color="auto"/>
              <w:right w:val="nil"/>
            </w:tcBorders>
          </w:tcPr>
          <w:p w14:paraId="47F8D989" w14:textId="77777777" w:rsidR="00840466" w:rsidRPr="00D828BB" w:rsidRDefault="00840466" w:rsidP="00840466">
            <w:pPr>
              <w:ind w:left="245" w:hangingChars="100" w:hanging="245"/>
            </w:pPr>
          </w:p>
        </w:tc>
      </w:tr>
      <w:tr w:rsidR="00D828BB" w:rsidRPr="00D828BB" w14:paraId="776011B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260" w:type="dxa"/>
            <w:vMerge w:val="restart"/>
            <w:tcBorders>
              <w:top w:val="single" w:sz="12" w:space="0" w:color="auto"/>
              <w:left w:val="single" w:sz="12" w:space="0" w:color="auto"/>
              <w:right w:val="single" w:sz="4" w:space="0" w:color="auto"/>
            </w:tcBorders>
            <w:vAlign w:val="center"/>
          </w:tcPr>
          <w:p w14:paraId="0C5E8F0E" w14:textId="77777777" w:rsidR="00840466" w:rsidRPr="00D828BB" w:rsidRDefault="00840466" w:rsidP="00245F36">
            <w:pPr>
              <w:rPr>
                <w:b w:val="0"/>
                <w:sz w:val="22"/>
                <w:szCs w:val="22"/>
              </w:rPr>
            </w:pPr>
            <w:r w:rsidRPr="00D828BB">
              <w:rPr>
                <w:rFonts w:hint="eastAsia"/>
                <w:b w:val="0"/>
                <w:sz w:val="22"/>
                <w:szCs w:val="22"/>
              </w:rPr>
              <w:t>研究機関</w:t>
            </w:r>
          </w:p>
        </w:tc>
        <w:tc>
          <w:tcPr>
            <w:tcW w:w="1800" w:type="dxa"/>
            <w:tcBorders>
              <w:top w:val="single" w:sz="12" w:space="0" w:color="auto"/>
              <w:left w:val="single" w:sz="4" w:space="0" w:color="auto"/>
              <w:right w:val="single" w:sz="4" w:space="0" w:color="auto"/>
            </w:tcBorders>
            <w:vAlign w:val="center"/>
          </w:tcPr>
          <w:p w14:paraId="22A2BC44" w14:textId="77777777" w:rsidR="00840466" w:rsidRPr="00D828BB" w:rsidRDefault="00840466" w:rsidP="00EA595A">
            <w:pPr>
              <w:jc w:val="center"/>
              <w:rPr>
                <w:b w:val="0"/>
                <w:sz w:val="22"/>
                <w:szCs w:val="22"/>
              </w:rPr>
            </w:pPr>
            <w:r w:rsidRPr="00D828BB">
              <w:rPr>
                <w:rFonts w:hint="eastAsia"/>
                <w:b w:val="0"/>
                <w:sz w:val="22"/>
                <w:szCs w:val="22"/>
              </w:rPr>
              <w:t>名称</w:t>
            </w:r>
          </w:p>
        </w:tc>
        <w:tc>
          <w:tcPr>
            <w:tcW w:w="6300" w:type="dxa"/>
            <w:gridSpan w:val="2"/>
            <w:tcBorders>
              <w:top w:val="single" w:sz="12" w:space="0" w:color="auto"/>
              <w:left w:val="single" w:sz="4" w:space="0" w:color="auto"/>
              <w:right w:val="single" w:sz="12" w:space="0" w:color="auto"/>
            </w:tcBorders>
            <w:vAlign w:val="center"/>
          </w:tcPr>
          <w:p w14:paraId="581D4EAC" w14:textId="77777777" w:rsidR="00840466" w:rsidRPr="00D828BB" w:rsidRDefault="00840466" w:rsidP="00245F36">
            <w:pPr>
              <w:rPr>
                <w:b w:val="0"/>
                <w:sz w:val="22"/>
                <w:szCs w:val="22"/>
              </w:rPr>
            </w:pPr>
          </w:p>
        </w:tc>
      </w:tr>
      <w:tr w:rsidR="00D828BB" w:rsidRPr="00D828BB" w14:paraId="5BBB5B57"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260" w:type="dxa"/>
            <w:vMerge/>
            <w:tcBorders>
              <w:left w:val="single" w:sz="12" w:space="0" w:color="auto"/>
              <w:right w:val="single" w:sz="4" w:space="0" w:color="auto"/>
            </w:tcBorders>
            <w:vAlign w:val="center"/>
          </w:tcPr>
          <w:p w14:paraId="3B95B07E" w14:textId="77777777" w:rsidR="00840466" w:rsidRPr="00D828BB" w:rsidRDefault="00840466" w:rsidP="00245F36">
            <w:pPr>
              <w:rPr>
                <w:b w:val="0"/>
                <w:sz w:val="22"/>
                <w:szCs w:val="22"/>
              </w:rPr>
            </w:pPr>
          </w:p>
        </w:tc>
        <w:tc>
          <w:tcPr>
            <w:tcW w:w="1800" w:type="dxa"/>
            <w:tcBorders>
              <w:top w:val="dotted" w:sz="4" w:space="0" w:color="auto"/>
              <w:left w:val="single" w:sz="4" w:space="0" w:color="auto"/>
              <w:right w:val="single" w:sz="4" w:space="0" w:color="auto"/>
            </w:tcBorders>
            <w:vAlign w:val="center"/>
          </w:tcPr>
          <w:p w14:paraId="78A09F05" w14:textId="77777777" w:rsidR="00840466" w:rsidRPr="00D828BB" w:rsidRDefault="00840466" w:rsidP="00EA595A">
            <w:pPr>
              <w:jc w:val="center"/>
              <w:rPr>
                <w:b w:val="0"/>
                <w:sz w:val="22"/>
                <w:szCs w:val="22"/>
              </w:rPr>
            </w:pPr>
            <w:r w:rsidRPr="00D828BB">
              <w:rPr>
                <w:rFonts w:hint="eastAsia"/>
                <w:b w:val="0"/>
                <w:sz w:val="22"/>
                <w:szCs w:val="22"/>
              </w:rPr>
              <w:t>所在地</w:t>
            </w:r>
          </w:p>
        </w:tc>
        <w:tc>
          <w:tcPr>
            <w:tcW w:w="6300" w:type="dxa"/>
            <w:gridSpan w:val="2"/>
            <w:tcBorders>
              <w:top w:val="dotted" w:sz="4" w:space="0" w:color="auto"/>
              <w:left w:val="single" w:sz="4" w:space="0" w:color="auto"/>
              <w:right w:val="single" w:sz="12" w:space="0" w:color="auto"/>
            </w:tcBorders>
            <w:vAlign w:val="center"/>
          </w:tcPr>
          <w:p w14:paraId="45018D6F" w14:textId="77777777" w:rsidR="00840466" w:rsidRPr="00D828BB" w:rsidRDefault="00840466" w:rsidP="00245F36">
            <w:pPr>
              <w:rPr>
                <w:b w:val="0"/>
                <w:sz w:val="22"/>
                <w:szCs w:val="22"/>
              </w:rPr>
            </w:pPr>
            <w:r w:rsidRPr="00D828BB">
              <w:rPr>
                <w:rFonts w:hint="eastAsia"/>
                <w:b w:val="0"/>
                <w:sz w:val="22"/>
                <w:szCs w:val="22"/>
              </w:rPr>
              <w:t>〒</w:t>
            </w:r>
          </w:p>
          <w:p w14:paraId="679BB6A9" w14:textId="77777777" w:rsidR="00840466" w:rsidRPr="00D828BB" w:rsidRDefault="00840466" w:rsidP="00245F36">
            <w:pPr>
              <w:rPr>
                <w:b w:val="0"/>
                <w:sz w:val="22"/>
                <w:szCs w:val="22"/>
              </w:rPr>
            </w:pPr>
          </w:p>
        </w:tc>
      </w:tr>
      <w:tr w:rsidR="00D828BB" w:rsidRPr="00D828BB" w14:paraId="70AF17C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val="restart"/>
            <w:tcBorders>
              <w:top w:val="single" w:sz="4" w:space="0" w:color="auto"/>
              <w:left w:val="single" w:sz="12" w:space="0" w:color="auto"/>
              <w:right w:val="single" w:sz="4" w:space="0" w:color="auto"/>
            </w:tcBorders>
            <w:vAlign w:val="center"/>
          </w:tcPr>
          <w:p w14:paraId="3DAC12AA" w14:textId="77777777" w:rsidR="00840466" w:rsidRPr="00D828BB" w:rsidRDefault="00840466" w:rsidP="00245F36">
            <w:pPr>
              <w:rPr>
                <w:b w:val="0"/>
                <w:sz w:val="22"/>
                <w:szCs w:val="22"/>
              </w:rPr>
            </w:pPr>
            <w:r w:rsidRPr="00D828BB">
              <w:rPr>
                <w:rFonts w:hint="eastAsia"/>
                <w:b w:val="0"/>
                <w:sz w:val="22"/>
                <w:szCs w:val="22"/>
              </w:rPr>
              <w:t>代表者</w:t>
            </w:r>
          </w:p>
        </w:tc>
        <w:tc>
          <w:tcPr>
            <w:tcW w:w="1800" w:type="dxa"/>
            <w:tcBorders>
              <w:top w:val="single" w:sz="4" w:space="0" w:color="auto"/>
              <w:left w:val="single" w:sz="4" w:space="0" w:color="auto"/>
              <w:bottom w:val="dotted" w:sz="4" w:space="0" w:color="auto"/>
              <w:right w:val="single" w:sz="4" w:space="0" w:color="auto"/>
            </w:tcBorders>
            <w:vAlign w:val="center"/>
          </w:tcPr>
          <w:p w14:paraId="0D54D97B" w14:textId="77777777" w:rsidR="00840466" w:rsidRPr="00D828BB" w:rsidRDefault="00840466" w:rsidP="00EA595A">
            <w:pPr>
              <w:jc w:val="center"/>
              <w:rPr>
                <w:b w:val="0"/>
                <w:sz w:val="22"/>
                <w:szCs w:val="22"/>
              </w:rPr>
            </w:pPr>
            <w:r w:rsidRPr="00D828BB">
              <w:rPr>
                <w:rFonts w:hint="eastAsia"/>
                <w:b w:val="0"/>
                <w:sz w:val="22"/>
                <w:szCs w:val="22"/>
              </w:rPr>
              <w:t>(</w:t>
            </w:r>
            <w:r w:rsidRPr="00D828BB">
              <w:rPr>
                <w:rFonts w:hint="eastAsia"/>
                <w:b w:val="0"/>
                <w:sz w:val="22"/>
                <w:szCs w:val="22"/>
              </w:rPr>
              <w:t>ふりがな</w:t>
            </w:r>
            <w:r w:rsidRPr="00D828BB">
              <w:rPr>
                <w:rFonts w:hint="eastAsia"/>
                <w:b w:val="0"/>
                <w:sz w:val="22"/>
                <w:szCs w:val="22"/>
              </w:rPr>
              <w:t>)</w:t>
            </w:r>
          </w:p>
          <w:p w14:paraId="0B27EF5F" w14:textId="77777777" w:rsidR="00840466" w:rsidRPr="00D828BB" w:rsidRDefault="00840466" w:rsidP="00EA595A">
            <w:pPr>
              <w:jc w:val="center"/>
              <w:rPr>
                <w:b w:val="0"/>
                <w:sz w:val="22"/>
                <w:szCs w:val="22"/>
              </w:rPr>
            </w:pPr>
            <w:r w:rsidRPr="00D828BB">
              <w:rPr>
                <w:rFonts w:hint="eastAsia"/>
                <w:b w:val="0"/>
                <w:sz w:val="22"/>
                <w:szCs w:val="22"/>
              </w:rPr>
              <w:t>氏名</w:t>
            </w:r>
          </w:p>
        </w:tc>
        <w:tc>
          <w:tcPr>
            <w:tcW w:w="6300" w:type="dxa"/>
            <w:gridSpan w:val="2"/>
            <w:tcBorders>
              <w:top w:val="single" w:sz="4" w:space="0" w:color="auto"/>
              <w:left w:val="single" w:sz="4" w:space="0" w:color="auto"/>
              <w:bottom w:val="dotted" w:sz="4" w:space="0" w:color="auto"/>
              <w:right w:val="single" w:sz="12" w:space="0" w:color="auto"/>
            </w:tcBorders>
            <w:vAlign w:val="center"/>
          </w:tcPr>
          <w:p w14:paraId="3F9072F9" w14:textId="77777777" w:rsidR="00840466" w:rsidRPr="00D828BB" w:rsidRDefault="00840466" w:rsidP="00BB6695">
            <w:pPr>
              <w:rPr>
                <w:b w:val="0"/>
                <w:sz w:val="22"/>
                <w:szCs w:val="22"/>
              </w:rPr>
            </w:pPr>
          </w:p>
          <w:p w14:paraId="05EADE46" w14:textId="77777777" w:rsidR="00835AAD" w:rsidRPr="00D828BB" w:rsidRDefault="00835AAD" w:rsidP="00BB6695">
            <w:pPr>
              <w:rPr>
                <w:b w:val="0"/>
                <w:sz w:val="22"/>
                <w:szCs w:val="22"/>
              </w:rPr>
            </w:pPr>
          </w:p>
          <w:p w14:paraId="12D78251" w14:textId="2198CC53" w:rsidR="002C3C8F" w:rsidRPr="00D828BB" w:rsidRDefault="002C3C8F" w:rsidP="00BB6695">
            <w:pPr>
              <w:rPr>
                <w:b w:val="0"/>
                <w:sz w:val="22"/>
                <w:szCs w:val="22"/>
              </w:rPr>
            </w:pPr>
          </w:p>
        </w:tc>
      </w:tr>
      <w:tr w:rsidR="00D828BB" w:rsidRPr="00D828BB" w14:paraId="0C060A61"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0830CAB3" w14:textId="77777777" w:rsidR="005C69EA" w:rsidRPr="00D828BB" w:rsidRDefault="005C69EA"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2DCE38F" w14:textId="77777777" w:rsidR="005C69EA" w:rsidRPr="00D828BB" w:rsidRDefault="00E20A9A" w:rsidP="00EA595A">
            <w:pPr>
              <w:jc w:val="center"/>
              <w:rPr>
                <w:b w:val="0"/>
                <w:sz w:val="22"/>
                <w:szCs w:val="22"/>
              </w:rPr>
            </w:pPr>
            <w:r w:rsidRPr="00D828BB">
              <w:rPr>
                <w:b w:val="0"/>
                <w:sz w:val="22"/>
                <w:szCs w:val="22"/>
              </w:rPr>
              <w:t>年齢</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7F12B711" w14:textId="31CCB617" w:rsidR="005C69EA" w:rsidRPr="00D828BB" w:rsidRDefault="00E20A9A" w:rsidP="001375C2">
            <w:pPr>
              <w:rPr>
                <w:b w:val="0"/>
                <w:sz w:val="22"/>
                <w:szCs w:val="22"/>
              </w:rPr>
            </w:pPr>
            <w:r w:rsidRPr="00D828BB">
              <w:rPr>
                <w:b w:val="0"/>
                <w:sz w:val="22"/>
                <w:szCs w:val="22"/>
              </w:rPr>
              <w:t xml:space="preserve">　　　　　　</w:t>
            </w:r>
            <w:r w:rsidR="005C69EA" w:rsidRPr="00D828BB">
              <w:rPr>
                <w:b w:val="0"/>
                <w:sz w:val="22"/>
                <w:szCs w:val="22"/>
              </w:rPr>
              <w:t>歳</w:t>
            </w:r>
            <w:r w:rsidRPr="00D828BB">
              <w:rPr>
                <w:b w:val="0"/>
                <w:sz w:val="22"/>
                <w:szCs w:val="22"/>
              </w:rPr>
              <w:t xml:space="preserve">　　（</w:t>
            </w:r>
            <w:r w:rsidR="001375C2" w:rsidRPr="00D828BB">
              <w:rPr>
                <w:rFonts w:hint="eastAsia"/>
                <w:b w:val="0"/>
                <w:sz w:val="22"/>
                <w:szCs w:val="22"/>
              </w:rPr>
              <w:t>2</w:t>
            </w:r>
            <w:r w:rsidR="001375C2" w:rsidRPr="00D16565">
              <w:rPr>
                <w:b w:val="0"/>
                <w:sz w:val="22"/>
                <w:szCs w:val="22"/>
              </w:rPr>
              <w:t>0</w:t>
            </w:r>
            <w:r w:rsidR="0069498E" w:rsidRPr="00D16565">
              <w:rPr>
                <w:rFonts w:hint="eastAsia"/>
                <w:b w:val="0"/>
                <w:sz w:val="22"/>
                <w:szCs w:val="22"/>
              </w:rPr>
              <w:t>26</w:t>
            </w:r>
            <w:r w:rsidRPr="00D828BB">
              <w:rPr>
                <w:b w:val="0"/>
                <w:sz w:val="22"/>
                <w:szCs w:val="22"/>
              </w:rPr>
              <w:t>年</w:t>
            </w:r>
            <w:r w:rsidRPr="00D828BB">
              <w:rPr>
                <w:rFonts w:hint="eastAsia"/>
                <w:b w:val="0"/>
                <w:sz w:val="22"/>
                <w:szCs w:val="22"/>
              </w:rPr>
              <w:t>4</w:t>
            </w:r>
            <w:r w:rsidRPr="00D828BB">
              <w:rPr>
                <w:rFonts w:hint="eastAsia"/>
                <w:b w:val="0"/>
                <w:sz w:val="22"/>
                <w:szCs w:val="22"/>
              </w:rPr>
              <w:t>月</w:t>
            </w:r>
            <w:r w:rsidRPr="00D828BB">
              <w:rPr>
                <w:rFonts w:hint="eastAsia"/>
                <w:b w:val="0"/>
                <w:sz w:val="22"/>
                <w:szCs w:val="22"/>
              </w:rPr>
              <w:t>1</w:t>
            </w:r>
            <w:r w:rsidRPr="00D828BB">
              <w:rPr>
                <w:rFonts w:hint="eastAsia"/>
                <w:b w:val="0"/>
                <w:sz w:val="22"/>
                <w:szCs w:val="22"/>
              </w:rPr>
              <w:t>日現在</w:t>
            </w:r>
            <w:r w:rsidRPr="00D828BB">
              <w:rPr>
                <w:b w:val="0"/>
                <w:sz w:val="22"/>
                <w:szCs w:val="22"/>
              </w:rPr>
              <w:t>）</w:t>
            </w:r>
          </w:p>
        </w:tc>
      </w:tr>
      <w:tr w:rsidR="00D828BB" w:rsidRPr="00D828BB" w14:paraId="1F4652D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5EC8E0CF" w14:textId="77777777" w:rsidR="00840466" w:rsidRPr="00D828BB" w:rsidRDefault="00840466"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B656088" w14:textId="77777777" w:rsidR="00840466" w:rsidRPr="00D828BB" w:rsidRDefault="00840466" w:rsidP="00EA595A">
            <w:pPr>
              <w:jc w:val="center"/>
              <w:rPr>
                <w:b w:val="0"/>
                <w:sz w:val="22"/>
                <w:szCs w:val="22"/>
              </w:rPr>
            </w:pPr>
            <w:r w:rsidRPr="00D828BB">
              <w:rPr>
                <w:rFonts w:hint="eastAsia"/>
                <w:b w:val="0"/>
                <w:sz w:val="22"/>
                <w:szCs w:val="22"/>
              </w:rPr>
              <w:t>所属及び職位</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5B351A7F" w14:textId="77777777" w:rsidR="00840466" w:rsidRPr="00D828BB" w:rsidRDefault="00840466" w:rsidP="00245F36">
            <w:pPr>
              <w:rPr>
                <w:b w:val="0"/>
                <w:sz w:val="22"/>
                <w:szCs w:val="22"/>
              </w:rPr>
            </w:pPr>
          </w:p>
        </w:tc>
      </w:tr>
      <w:tr w:rsidR="00D828BB" w:rsidRPr="00D828BB" w14:paraId="47115FDA"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tcBorders>
              <w:left w:val="single" w:sz="12" w:space="0" w:color="auto"/>
              <w:right w:val="single" w:sz="4" w:space="0" w:color="auto"/>
            </w:tcBorders>
          </w:tcPr>
          <w:p w14:paraId="67E5516E" w14:textId="77777777" w:rsidR="00840466" w:rsidRPr="00D828BB" w:rsidRDefault="00840466" w:rsidP="00245F36">
            <w:pPr>
              <w:rPr>
                <w:b w:val="0"/>
                <w:sz w:val="22"/>
                <w:szCs w:val="22"/>
              </w:rPr>
            </w:pPr>
          </w:p>
        </w:tc>
        <w:tc>
          <w:tcPr>
            <w:tcW w:w="1800" w:type="dxa"/>
            <w:vMerge w:val="restart"/>
            <w:tcBorders>
              <w:top w:val="dotted" w:sz="4" w:space="0" w:color="auto"/>
              <w:left w:val="single" w:sz="4" w:space="0" w:color="auto"/>
              <w:right w:val="single" w:sz="4" w:space="0" w:color="auto"/>
            </w:tcBorders>
            <w:vAlign w:val="center"/>
          </w:tcPr>
          <w:p w14:paraId="6371D9CD" w14:textId="77777777" w:rsidR="00840466" w:rsidRPr="00D828BB" w:rsidRDefault="00840466" w:rsidP="00EA595A">
            <w:pPr>
              <w:jc w:val="center"/>
              <w:rPr>
                <w:b w:val="0"/>
                <w:sz w:val="22"/>
                <w:szCs w:val="22"/>
              </w:rPr>
            </w:pPr>
            <w:r w:rsidRPr="00D828BB">
              <w:rPr>
                <w:rFonts w:hint="eastAsia"/>
                <w:b w:val="0"/>
                <w:sz w:val="22"/>
                <w:szCs w:val="22"/>
              </w:rPr>
              <w:t>連絡先</w:t>
            </w:r>
          </w:p>
        </w:tc>
        <w:tc>
          <w:tcPr>
            <w:tcW w:w="1800" w:type="dxa"/>
            <w:tcBorders>
              <w:top w:val="dotted" w:sz="4" w:space="0" w:color="auto"/>
              <w:left w:val="single" w:sz="4" w:space="0" w:color="auto"/>
              <w:bottom w:val="dotted" w:sz="4" w:space="0" w:color="auto"/>
              <w:right w:val="dotted" w:sz="4" w:space="0" w:color="auto"/>
            </w:tcBorders>
            <w:vAlign w:val="center"/>
          </w:tcPr>
          <w:p w14:paraId="21BD7C72" w14:textId="77777777" w:rsidR="00840466" w:rsidRPr="00D828BB" w:rsidRDefault="00840466" w:rsidP="00245F36">
            <w:pPr>
              <w:rPr>
                <w:b w:val="0"/>
                <w:sz w:val="22"/>
                <w:szCs w:val="22"/>
              </w:rPr>
            </w:pPr>
            <w:r w:rsidRPr="00D828BB">
              <w:rPr>
                <w:rFonts w:hint="eastAsia"/>
                <w:b w:val="0"/>
                <w:sz w:val="22"/>
                <w:szCs w:val="22"/>
              </w:rPr>
              <w:t>TEL</w:t>
            </w:r>
          </w:p>
        </w:tc>
        <w:tc>
          <w:tcPr>
            <w:tcW w:w="4500" w:type="dxa"/>
            <w:tcBorders>
              <w:top w:val="dotted" w:sz="4" w:space="0" w:color="auto"/>
              <w:left w:val="dotted" w:sz="4" w:space="0" w:color="auto"/>
              <w:bottom w:val="dotted" w:sz="4" w:space="0" w:color="auto"/>
              <w:right w:val="single" w:sz="12" w:space="0" w:color="auto"/>
            </w:tcBorders>
            <w:vAlign w:val="center"/>
          </w:tcPr>
          <w:p w14:paraId="7D5BD543" w14:textId="77777777" w:rsidR="00840466" w:rsidRPr="00D828BB" w:rsidRDefault="00840466" w:rsidP="00245F36">
            <w:pPr>
              <w:rPr>
                <w:b w:val="0"/>
                <w:sz w:val="22"/>
                <w:szCs w:val="22"/>
              </w:rPr>
            </w:pPr>
          </w:p>
        </w:tc>
      </w:tr>
      <w:tr w:rsidR="00D828BB" w:rsidRPr="00D828BB" w14:paraId="40F876D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60" w:type="dxa"/>
            <w:vMerge/>
            <w:tcBorders>
              <w:left w:val="single" w:sz="12" w:space="0" w:color="auto"/>
              <w:bottom w:val="single" w:sz="4" w:space="0" w:color="auto"/>
              <w:right w:val="single" w:sz="4" w:space="0" w:color="auto"/>
            </w:tcBorders>
          </w:tcPr>
          <w:p w14:paraId="0097196C" w14:textId="77777777" w:rsidR="00840466" w:rsidRPr="00D828BB" w:rsidRDefault="00840466" w:rsidP="00245F36">
            <w:pPr>
              <w:rPr>
                <w:b w:val="0"/>
                <w:sz w:val="22"/>
                <w:szCs w:val="22"/>
              </w:rPr>
            </w:pPr>
          </w:p>
        </w:tc>
        <w:tc>
          <w:tcPr>
            <w:tcW w:w="1800" w:type="dxa"/>
            <w:vMerge/>
            <w:tcBorders>
              <w:left w:val="single" w:sz="4" w:space="0" w:color="auto"/>
              <w:bottom w:val="single" w:sz="4" w:space="0" w:color="auto"/>
              <w:right w:val="single" w:sz="4" w:space="0" w:color="auto"/>
            </w:tcBorders>
            <w:vAlign w:val="center"/>
          </w:tcPr>
          <w:p w14:paraId="3FB6F4F0" w14:textId="77777777" w:rsidR="00840466" w:rsidRPr="00D828BB" w:rsidRDefault="00840466" w:rsidP="00245F36">
            <w:pPr>
              <w:rPr>
                <w:b w:val="0"/>
                <w:sz w:val="22"/>
                <w:szCs w:val="22"/>
              </w:rPr>
            </w:pPr>
          </w:p>
        </w:tc>
        <w:tc>
          <w:tcPr>
            <w:tcW w:w="1800" w:type="dxa"/>
            <w:tcBorders>
              <w:top w:val="dotted" w:sz="4" w:space="0" w:color="auto"/>
              <w:left w:val="single" w:sz="4" w:space="0" w:color="auto"/>
              <w:bottom w:val="single" w:sz="4" w:space="0" w:color="auto"/>
              <w:right w:val="dotted" w:sz="4" w:space="0" w:color="auto"/>
            </w:tcBorders>
            <w:vAlign w:val="center"/>
          </w:tcPr>
          <w:p w14:paraId="68DF7793" w14:textId="77777777" w:rsidR="00840466" w:rsidRPr="00D828BB" w:rsidRDefault="00840466" w:rsidP="00245F36">
            <w:pPr>
              <w:rPr>
                <w:b w:val="0"/>
                <w:sz w:val="22"/>
                <w:szCs w:val="22"/>
              </w:rPr>
            </w:pPr>
            <w:r w:rsidRPr="00D828BB">
              <w:rPr>
                <w:rFonts w:hint="eastAsia"/>
                <w:b w:val="0"/>
                <w:sz w:val="22"/>
                <w:szCs w:val="22"/>
              </w:rPr>
              <w:t>E-mail</w:t>
            </w:r>
          </w:p>
        </w:tc>
        <w:tc>
          <w:tcPr>
            <w:tcW w:w="4500" w:type="dxa"/>
            <w:tcBorders>
              <w:top w:val="dotted" w:sz="4" w:space="0" w:color="auto"/>
              <w:left w:val="dotted" w:sz="4" w:space="0" w:color="auto"/>
              <w:bottom w:val="single" w:sz="4" w:space="0" w:color="auto"/>
              <w:right w:val="single" w:sz="12" w:space="0" w:color="auto"/>
            </w:tcBorders>
            <w:vAlign w:val="center"/>
          </w:tcPr>
          <w:p w14:paraId="5FFB2648" w14:textId="77777777" w:rsidR="00840466" w:rsidRPr="00D828BB" w:rsidRDefault="00840466" w:rsidP="00245F36">
            <w:pPr>
              <w:rPr>
                <w:b w:val="0"/>
                <w:sz w:val="22"/>
                <w:szCs w:val="22"/>
              </w:rPr>
            </w:pPr>
          </w:p>
        </w:tc>
      </w:tr>
      <w:tr w:rsidR="00D828BB" w:rsidRPr="00D828BB" w14:paraId="13D17695" w14:textId="77777777" w:rsidTr="0013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9"/>
        </w:trPr>
        <w:tc>
          <w:tcPr>
            <w:tcW w:w="1260" w:type="dxa"/>
            <w:tcBorders>
              <w:top w:val="single" w:sz="4" w:space="0" w:color="auto"/>
              <w:left w:val="single" w:sz="12" w:space="0" w:color="auto"/>
              <w:bottom w:val="single" w:sz="12" w:space="0" w:color="auto"/>
              <w:right w:val="single" w:sz="4" w:space="0" w:color="auto"/>
            </w:tcBorders>
            <w:vAlign w:val="center"/>
          </w:tcPr>
          <w:p w14:paraId="16F4ECE8" w14:textId="77777777" w:rsidR="00840466" w:rsidRPr="00D828BB" w:rsidRDefault="00840466" w:rsidP="00245F36">
            <w:pPr>
              <w:rPr>
                <w:b w:val="0"/>
                <w:sz w:val="22"/>
                <w:szCs w:val="22"/>
              </w:rPr>
            </w:pPr>
            <w:r w:rsidRPr="00D828BB">
              <w:rPr>
                <w:rFonts w:hint="eastAsia"/>
                <w:b w:val="0"/>
                <w:sz w:val="22"/>
                <w:szCs w:val="22"/>
              </w:rPr>
              <w:t>研究体制</w:t>
            </w:r>
          </w:p>
        </w:tc>
        <w:tc>
          <w:tcPr>
            <w:tcW w:w="8100" w:type="dxa"/>
            <w:gridSpan w:val="3"/>
            <w:tcBorders>
              <w:top w:val="single" w:sz="4" w:space="0" w:color="auto"/>
              <w:left w:val="single" w:sz="4" w:space="0" w:color="auto"/>
              <w:bottom w:val="single" w:sz="12" w:space="0" w:color="auto"/>
              <w:right w:val="single" w:sz="12" w:space="0" w:color="auto"/>
            </w:tcBorders>
          </w:tcPr>
          <w:p w14:paraId="4D3133FB" w14:textId="77777777" w:rsidR="00840466" w:rsidRPr="00D828BB" w:rsidRDefault="00840466" w:rsidP="00344490">
            <w:pPr>
              <w:rPr>
                <w:b w:val="0"/>
                <w:sz w:val="22"/>
                <w:szCs w:val="22"/>
              </w:rPr>
            </w:pPr>
          </w:p>
          <w:p w14:paraId="73A40AC2" w14:textId="77777777" w:rsidR="006308AE" w:rsidRPr="00D828BB" w:rsidRDefault="006308AE" w:rsidP="00344490">
            <w:pPr>
              <w:rPr>
                <w:b w:val="0"/>
                <w:sz w:val="22"/>
                <w:szCs w:val="22"/>
              </w:rPr>
            </w:pPr>
          </w:p>
          <w:p w14:paraId="773DA7DD" w14:textId="77777777" w:rsidR="006308AE" w:rsidRPr="00D828BB" w:rsidRDefault="006308AE" w:rsidP="00344490">
            <w:pPr>
              <w:rPr>
                <w:b w:val="0"/>
                <w:sz w:val="22"/>
                <w:szCs w:val="22"/>
              </w:rPr>
            </w:pPr>
          </w:p>
          <w:p w14:paraId="135DBF00" w14:textId="77777777" w:rsidR="006308AE" w:rsidRPr="00D828BB" w:rsidRDefault="006308AE" w:rsidP="00344490">
            <w:pPr>
              <w:rPr>
                <w:b w:val="0"/>
                <w:sz w:val="22"/>
                <w:szCs w:val="22"/>
              </w:rPr>
            </w:pPr>
          </w:p>
          <w:p w14:paraId="0E752444" w14:textId="77777777" w:rsidR="006308AE" w:rsidRPr="00D828BB" w:rsidRDefault="006308AE" w:rsidP="00344490">
            <w:pPr>
              <w:rPr>
                <w:b w:val="0"/>
                <w:sz w:val="22"/>
                <w:szCs w:val="22"/>
              </w:rPr>
            </w:pPr>
          </w:p>
          <w:p w14:paraId="3EFD0032" w14:textId="77777777" w:rsidR="006308AE" w:rsidRPr="00D828BB" w:rsidRDefault="006308AE" w:rsidP="00344490">
            <w:pPr>
              <w:rPr>
                <w:b w:val="0"/>
                <w:sz w:val="22"/>
                <w:szCs w:val="22"/>
              </w:rPr>
            </w:pPr>
          </w:p>
          <w:p w14:paraId="0AFD608C" w14:textId="77777777" w:rsidR="006308AE" w:rsidRPr="00D828BB" w:rsidRDefault="006308AE" w:rsidP="00344490">
            <w:pPr>
              <w:rPr>
                <w:b w:val="0"/>
                <w:sz w:val="22"/>
                <w:szCs w:val="22"/>
              </w:rPr>
            </w:pPr>
          </w:p>
          <w:p w14:paraId="356DA14B" w14:textId="77777777" w:rsidR="006308AE" w:rsidRPr="00D828BB" w:rsidRDefault="006308AE" w:rsidP="00344490">
            <w:pPr>
              <w:rPr>
                <w:b w:val="0"/>
                <w:sz w:val="22"/>
                <w:szCs w:val="22"/>
              </w:rPr>
            </w:pPr>
          </w:p>
          <w:p w14:paraId="49D18A32" w14:textId="77777777" w:rsidR="00130457" w:rsidRPr="00D828BB" w:rsidRDefault="00130457" w:rsidP="00344490">
            <w:pPr>
              <w:rPr>
                <w:b w:val="0"/>
                <w:sz w:val="22"/>
                <w:szCs w:val="22"/>
              </w:rPr>
            </w:pPr>
          </w:p>
          <w:p w14:paraId="06AF72BD" w14:textId="77777777" w:rsidR="006308AE" w:rsidRPr="00D828BB" w:rsidRDefault="006308AE" w:rsidP="00344490">
            <w:pPr>
              <w:rPr>
                <w:b w:val="0"/>
                <w:sz w:val="22"/>
                <w:szCs w:val="22"/>
              </w:rPr>
            </w:pPr>
          </w:p>
        </w:tc>
      </w:tr>
    </w:tbl>
    <w:p w14:paraId="65BEF543" w14:textId="7916460C" w:rsidR="006308AE" w:rsidRPr="00D828BB" w:rsidRDefault="006308AE" w:rsidP="006308AE">
      <w:pPr>
        <w:widowControl/>
        <w:ind w:left="283" w:hangingChars="132" w:hanging="283"/>
        <w:jc w:val="left"/>
        <w:rPr>
          <w:rFonts w:ascii="ＭＳ 明朝" w:hAnsi="ＭＳ 明朝" w:cs="ＭＳ 明朝"/>
          <w:b w:val="0"/>
          <w:sz w:val="21"/>
          <w:szCs w:val="32"/>
        </w:rPr>
      </w:pPr>
      <w:r w:rsidRPr="00D828BB">
        <w:rPr>
          <w:rFonts w:ascii="ＭＳ 明朝" w:hAnsi="ＭＳ 明朝" w:cs="ＭＳ 明朝"/>
          <w:b w:val="0"/>
          <w:sz w:val="21"/>
          <w:szCs w:val="32"/>
        </w:rPr>
        <w:t>※本紙は</w:t>
      </w:r>
      <w:r w:rsidR="00B975CA" w:rsidRPr="00D828BB">
        <w:rPr>
          <w:rFonts w:ascii="ＭＳ 明朝" w:hAnsi="ＭＳ 明朝" w:cs="ＭＳ 明朝" w:hint="eastAsia"/>
          <w:b w:val="0"/>
          <w:sz w:val="21"/>
          <w:szCs w:val="32"/>
        </w:rPr>
        <w:t>、</w:t>
      </w:r>
      <w:r w:rsidRPr="00D828BB">
        <w:rPr>
          <w:rFonts w:ascii="ＭＳ 明朝" w:hAnsi="ＭＳ 明朝" w:cs="ＭＳ 明朝"/>
          <w:b w:val="0"/>
          <w:sz w:val="21"/>
          <w:szCs w:val="32"/>
        </w:rPr>
        <w:t>別紙１の電子データと共に事務局へ電子メールにて送付下さい．</w:t>
      </w:r>
    </w:p>
    <w:p w14:paraId="22817DB2" w14:textId="77777777" w:rsidR="001D3B9F" w:rsidRDefault="001D3B9F">
      <w:pPr>
        <w:widowControl/>
        <w:jc w:val="left"/>
        <w:rPr>
          <w:rFonts w:ascii="ＭＳ 明朝" w:hAnsi="ＭＳ 明朝" w:cs="ＭＳ 明朝"/>
          <w:b w:val="0"/>
          <w:szCs w:val="32"/>
        </w:rPr>
      </w:pPr>
    </w:p>
    <w:p w14:paraId="69D401F3" w14:textId="5CBFE7C9" w:rsidR="007118A7" w:rsidRPr="00D828BB" w:rsidRDefault="007118A7">
      <w:pPr>
        <w:widowControl/>
        <w:jc w:val="left"/>
        <w:rPr>
          <w:rFonts w:ascii="ＭＳ 明朝" w:hAnsi="ＭＳ 明朝" w:cs="ＭＳ 明朝"/>
          <w:b w:val="0"/>
          <w:szCs w:val="32"/>
        </w:rPr>
        <w:sectPr w:rsidR="007118A7" w:rsidRPr="00D828BB" w:rsidSect="0019534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titlePg/>
          <w:docGrid w:type="linesAndChars" w:linePitch="341" w:charSpace="860"/>
        </w:sectPr>
      </w:pPr>
    </w:p>
    <w:p w14:paraId="2A574A02" w14:textId="79F2FB31" w:rsidR="004039D8" w:rsidRPr="00D828BB" w:rsidRDefault="006308AE" w:rsidP="009C0C1E">
      <w:pPr>
        <w:pStyle w:val="ab"/>
        <w:numPr>
          <w:ilvl w:val="0"/>
          <w:numId w:val="4"/>
        </w:numPr>
        <w:ind w:leftChars="0"/>
      </w:pPr>
      <w:r w:rsidRPr="00D828BB">
        <w:rPr>
          <w:noProof/>
        </w:rPr>
        <w:lastRenderedPageBreak/>
        <mc:AlternateContent>
          <mc:Choice Requires="wps">
            <w:drawing>
              <wp:anchor distT="0" distB="0" distL="114300" distR="114300" simplePos="0" relativeHeight="251659776" behindDoc="0" locked="0" layoutInCell="1" allowOverlap="1" wp14:anchorId="23D13EC0" wp14:editId="2D6106CC">
                <wp:simplePos x="0" y="0"/>
                <wp:positionH relativeFrom="column">
                  <wp:posOffset>-330200</wp:posOffset>
                </wp:positionH>
                <wp:positionV relativeFrom="paragraph">
                  <wp:posOffset>-609600</wp:posOffset>
                </wp:positionV>
                <wp:extent cx="1695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8AA39BE" w14:textId="77777777" w:rsidR="006308AE" w:rsidRPr="006308AE" w:rsidRDefault="006308AE" w:rsidP="006308AE">
                            <w:pPr>
                              <w:jc w:val="center"/>
                              <w:rPr>
                                <w:sz w:val="40"/>
                              </w:rPr>
                            </w:pPr>
                            <w:r w:rsidRPr="006308AE">
                              <w:rPr>
                                <w:rFonts w:hint="eastAsia"/>
                                <w:sz w:val="40"/>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3EC0" id="テキスト ボックス 2" o:spid="_x0000_s1027" type="#_x0000_t202" style="position:absolute;left:0;text-align:left;margin-left:-26pt;margin-top:-48pt;width:13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" filled="f" stroked="f">
                <v:textbox style="mso-fit-shape-to-text:t">
                  <w:txbxContent>
                    <w:p w14:paraId="48AA39BE" w14:textId="77777777" w:rsidR="006308AE" w:rsidRPr="006308AE" w:rsidRDefault="006308AE" w:rsidP="006308AE">
                      <w:pPr>
                        <w:jc w:val="center"/>
                        <w:rPr>
                          <w:sz w:val="40"/>
                        </w:rPr>
                      </w:pPr>
                      <w:r w:rsidRPr="006308AE">
                        <w:rPr>
                          <w:rFonts w:hint="eastAsia"/>
                          <w:sz w:val="40"/>
                        </w:rPr>
                        <w:t>＜別紙１＞</w:t>
                      </w:r>
                    </w:p>
                  </w:txbxContent>
                </v:textbox>
              </v:shape>
            </w:pict>
          </mc:Fallback>
        </mc:AlternateContent>
      </w:r>
      <w:r w:rsidR="006B753F" w:rsidRPr="00D828BB">
        <w:rPr>
          <w:rFonts w:hint="eastAsia"/>
        </w:rPr>
        <w:t>研究分野</w:t>
      </w:r>
      <w:r w:rsidR="004039D8" w:rsidRPr="00D828BB">
        <w:rPr>
          <w:rFonts w:hint="eastAsia"/>
        </w:rPr>
        <w:t>及び題目</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7800"/>
      </w:tblGrid>
      <w:tr w:rsidR="00D828BB" w:rsidRPr="00D828BB" w14:paraId="1230C897" w14:textId="77777777" w:rsidTr="008D0E81">
        <w:trPr>
          <w:trHeight w:val="480"/>
        </w:trPr>
        <w:tc>
          <w:tcPr>
            <w:tcW w:w="1560" w:type="dxa"/>
            <w:vMerge w:val="restart"/>
            <w:tcBorders>
              <w:right w:val="single" w:sz="4" w:space="0" w:color="auto"/>
            </w:tcBorders>
            <w:vAlign w:val="center"/>
          </w:tcPr>
          <w:p w14:paraId="71BEF35C" w14:textId="77777777" w:rsidR="008D0E81" w:rsidRPr="00D828BB" w:rsidRDefault="008D0E81" w:rsidP="006B753F">
            <w:pPr>
              <w:jc w:val="center"/>
              <w:rPr>
                <w:b w:val="0"/>
                <w:sz w:val="22"/>
                <w:szCs w:val="22"/>
              </w:rPr>
            </w:pPr>
            <w:r w:rsidRPr="00D828BB">
              <w:rPr>
                <w:rFonts w:hint="eastAsia"/>
                <w:b w:val="0"/>
                <w:sz w:val="22"/>
                <w:szCs w:val="22"/>
              </w:rPr>
              <w:t>研究分野</w:t>
            </w:r>
          </w:p>
        </w:tc>
        <w:tc>
          <w:tcPr>
            <w:tcW w:w="7800" w:type="dxa"/>
            <w:tcBorders>
              <w:left w:val="single" w:sz="4" w:space="0" w:color="auto"/>
              <w:bottom w:val="single" w:sz="2" w:space="0" w:color="auto"/>
            </w:tcBorders>
            <w:vAlign w:val="center"/>
          </w:tcPr>
          <w:p w14:paraId="17D99B8A" w14:textId="3ACE39A2" w:rsidR="008D0E81" w:rsidRPr="00D828BB" w:rsidRDefault="008D0E81" w:rsidP="008D0E81">
            <w:pPr>
              <w:adjustRightInd w:val="0"/>
              <w:snapToGrid w:val="0"/>
              <w:jc w:val="left"/>
              <w:rPr>
                <w:sz w:val="22"/>
                <w:szCs w:val="22"/>
              </w:rPr>
            </w:pPr>
            <w:r w:rsidRPr="00D828BB">
              <w:rPr>
                <w:rFonts w:hint="eastAsia"/>
                <w:sz w:val="22"/>
                <w:szCs w:val="22"/>
              </w:rPr>
              <w:t>該当するものにチェック☑をいれてください。</w:t>
            </w:r>
          </w:p>
        </w:tc>
      </w:tr>
      <w:tr w:rsidR="00D828BB" w:rsidRPr="00D828BB" w14:paraId="61760948" w14:textId="77777777" w:rsidTr="008D0E81">
        <w:trPr>
          <w:trHeight w:val="968"/>
        </w:trPr>
        <w:tc>
          <w:tcPr>
            <w:tcW w:w="1560" w:type="dxa"/>
            <w:vMerge/>
            <w:tcBorders>
              <w:right w:val="single" w:sz="4" w:space="0" w:color="auto"/>
            </w:tcBorders>
            <w:vAlign w:val="center"/>
          </w:tcPr>
          <w:p w14:paraId="35E84C01" w14:textId="77777777" w:rsidR="008D0E81" w:rsidRPr="00D828BB" w:rsidRDefault="008D0E81" w:rsidP="006B753F">
            <w:pPr>
              <w:jc w:val="center"/>
              <w:rPr>
                <w:b w:val="0"/>
                <w:sz w:val="22"/>
                <w:szCs w:val="22"/>
              </w:rPr>
            </w:pPr>
          </w:p>
        </w:tc>
        <w:tc>
          <w:tcPr>
            <w:tcW w:w="7800" w:type="dxa"/>
            <w:tcBorders>
              <w:top w:val="single" w:sz="2" w:space="0" w:color="auto"/>
              <w:left w:val="single" w:sz="4" w:space="0" w:color="auto"/>
              <w:bottom w:val="single" w:sz="2" w:space="0" w:color="auto"/>
            </w:tcBorders>
            <w:vAlign w:val="center"/>
          </w:tcPr>
          <w:p w14:paraId="5E56A461" w14:textId="58EFFFA7" w:rsidR="008D0E81" w:rsidRPr="00D828BB" w:rsidRDefault="008D0E81" w:rsidP="008D0E81">
            <w:pPr>
              <w:adjustRightInd w:val="0"/>
              <w:snapToGrid w:val="0"/>
              <w:jc w:val="left"/>
              <w:rPr>
                <w:sz w:val="22"/>
                <w:szCs w:val="22"/>
              </w:rPr>
            </w:pPr>
            <w:r w:rsidRPr="00D828BB">
              <w:rPr>
                <w:rFonts w:ascii="ＭＳ Ｐ明朝" w:eastAsia="ＭＳ Ｐ明朝" w:hAnsi="ＭＳ Ｐ明朝" w:hint="eastAsia"/>
                <w:b w:val="0"/>
                <w:sz w:val="22"/>
                <w:szCs w:val="22"/>
              </w:rPr>
              <w:t xml:space="preserve">□   （Ⅰ－１） </w:t>
            </w:r>
            <w:r w:rsidRPr="00D828BB">
              <w:rPr>
                <w:rFonts w:asciiTheme="minorHAnsi" w:eastAsia="ＭＳ Ｐ明朝" w:hAnsiTheme="minorHAnsi"/>
                <w:b w:val="0"/>
                <w:sz w:val="22"/>
                <w:szCs w:val="22"/>
              </w:rPr>
              <w:t>DRM-PF</w:t>
            </w:r>
            <w:r w:rsidRPr="00D828BB">
              <w:rPr>
                <w:rFonts w:ascii="ＭＳ Ｐ明朝" w:eastAsia="ＭＳ Ｐ明朝" w:hAnsi="ＭＳ Ｐ明朝" w:hint="eastAsia"/>
                <w:b w:val="0"/>
                <w:sz w:val="22"/>
                <w:szCs w:val="22"/>
              </w:rPr>
              <w:t>を利用した研究テーマ</w:t>
            </w:r>
          </w:p>
          <w:p w14:paraId="3CED150D" w14:textId="0A2F8250" w:rsidR="008D0E81" w:rsidRPr="00D828BB" w:rsidRDefault="008D0E81" w:rsidP="008D0E81">
            <w:pPr>
              <w:adjustRightInd w:val="0"/>
              <w:snapToGrid w:val="0"/>
              <w:jc w:val="left"/>
              <w:rPr>
                <w:rFonts w:ascii="ＭＳ Ｐ明朝" w:eastAsia="ＭＳ Ｐ明朝" w:hAnsi="ＭＳ Ｐ明朝"/>
                <w:b w:val="0"/>
                <w:sz w:val="22"/>
                <w:szCs w:val="22"/>
              </w:rPr>
            </w:pPr>
            <w:r w:rsidRPr="00D828BB">
              <w:rPr>
                <w:rFonts w:ascii="ＭＳ Ｐ明朝" w:eastAsia="ＭＳ Ｐ明朝" w:hAnsi="ＭＳ Ｐ明朝" w:hint="eastAsia"/>
                <w:b w:val="0"/>
                <w:sz w:val="22"/>
                <w:szCs w:val="22"/>
              </w:rPr>
              <w:t>□   （Ⅰ－２） 三次元点群データ等を利用した研究テーマ</w:t>
            </w:r>
          </w:p>
          <w:p w14:paraId="2BB8893F" w14:textId="5BA6E5F7" w:rsidR="008D0E81" w:rsidRPr="00D828BB" w:rsidRDefault="008D0E81" w:rsidP="00BC071C">
            <w:pPr>
              <w:adjustRightInd w:val="0"/>
              <w:snapToGrid w:val="0"/>
              <w:jc w:val="left"/>
              <w:rPr>
                <w:rFonts w:ascii="ＭＳ Ｐ明朝" w:eastAsia="ＭＳ Ｐ明朝" w:hAnsi="ＭＳ Ｐ明朝"/>
                <w:b w:val="0"/>
                <w:sz w:val="22"/>
                <w:szCs w:val="22"/>
              </w:rPr>
            </w:pPr>
            <w:r w:rsidRPr="00D828BB">
              <w:rPr>
                <w:rFonts w:ascii="ＭＳ Ｐ明朝" w:eastAsia="ＭＳ Ｐ明朝" w:hAnsi="ＭＳ Ｐ明朝" w:hint="eastAsia"/>
                <w:b w:val="0"/>
                <w:sz w:val="22"/>
                <w:szCs w:val="22"/>
              </w:rPr>
              <w:t>□   （Ⅰ－３） その他の道路</w:t>
            </w:r>
            <w:r w:rsidRPr="00D828BB">
              <w:rPr>
                <w:rFonts w:asciiTheme="minorHAnsi" w:eastAsia="ＭＳ Ｐ明朝" w:hAnsiTheme="minorHAnsi"/>
                <w:b w:val="0"/>
                <w:sz w:val="22"/>
                <w:szCs w:val="22"/>
              </w:rPr>
              <w:t>DX</w:t>
            </w:r>
            <w:r w:rsidRPr="00D828BB">
              <w:rPr>
                <w:rFonts w:ascii="ＭＳ Ｐ明朝" w:eastAsia="ＭＳ Ｐ明朝" w:hAnsi="ＭＳ Ｐ明朝" w:hint="eastAsia"/>
                <w:b w:val="0"/>
                <w:sz w:val="22"/>
                <w:szCs w:val="22"/>
              </w:rPr>
              <w:t>に該当するテーマ</w:t>
            </w:r>
          </w:p>
        </w:tc>
      </w:tr>
      <w:tr w:rsidR="00D828BB" w:rsidRPr="00D828BB" w14:paraId="0C6FE8CC" w14:textId="77777777" w:rsidTr="008D0E81">
        <w:trPr>
          <w:trHeight w:val="1270"/>
        </w:trPr>
        <w:tc>
          <w:tcPr>
            <w:tcW w:w="1560" w:type="dxa"/>
            <w:vMerge/>
            <w:tcBorders>
              <w:bottom w:val="single" w:sz="4" w:space="0" w:color="auto"/>
              <w:right w:val="single" w:sz="4" w:space="0" w:color="auto"/>
            </w:tcBorders>
            <w:vAlign w:val="center"/>
          </w:tcPr>
          <w:p w14:paraId="084EEF5E" w14:textId="77777777" w:rsidR="008D0E81" w:rsidRPr="00D828BB" w:rsidRDefault="008D0E81" w:rsidP="006B753F">
            <w:pPr>
              <w:jc w:val="center"/>
              <w:rPr>
                <w:b w:val="0"/>
                <w:sz w:val="22"/>
                <w:szCs w:val="22"/>
              </w:rPr>
            </w:pPr>
          </w:p>
        </w:tc>
        <w:tc>
          <w:tcPr>
            <w:tcW w:w="7800" w:type="dxa"/>
            <w:tcBorders>
              <w:top w:val="single" w:sz="2" w:space="0" w:color="auto"/>
              <w:left w:val="single" w:sz="4" w:space="0" w:color="auto"/>
              <w:bottom w:val="single" w:sz="4" w:space="0" w:color="auto"/>
            </w:tcBorders>
            <w:vAlign w:val="center"/>
          </w:tcPr>
          <w:p w14:paraId="09F2B573"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１）情報収集や資料収集の方法に関する研究</w:t>
            </w:r>
          </w:p>
          <w:p w14:paraId="3F27A936"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２）データ作成方法に関する研究</w:t>
            </w:r>
          </w:p>
          <w:p w14:paraId="6F934B70"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３）位置精度及び鮮度向上に関する研究</w:t>
            </w:r>
          </w:p>
          <w:p w14:paraId="00C20B31"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４）応用システムの高度化に関する研究</w:t>
            </w:r>
          </w:p>
          <w:p w14:paraId="2F3401E3"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５）利活用に関する研究</w:t>
            </w:r>
          </w:p>
          <w:p w14:paraId="793925F3"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６）新しい概念や形態に関する研究</w:t>
            </w:r>
          </w:p>
          <w:p w14:paraId="2071C15F"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７）標準化（</w:t>
            </w:r>
            <w:r w:rsidRPr="00D828BB">
              <w:rPr>
                <w:rFonts w:hint="eastAsia"/>
                <w:b w:val="0"/>
                <w:bCs/>
                <w:sz w:val="22"/>
                <w:szCs w:val="22"/>
              </w:rPr>
              <w:t>ISO</w:t>
            </w:r>
            <w:r w:rsidRPr="00D828BB">
              <w:rPr>
                <w:rFonts w:hint="eastAsia"/>
                <w:b w:val="0"/>
                <w:bCs/>
                <w:sz w:val="22"/>
                <w:szCs w:val="22"/>
              </w:rPr>
              <w:t>化）に関するテーマ</w:t>
            </w:r>
          </w:p>
          <w:p w14:paraId="47140C8A" w14:textId="77777777" w:rsidR="008D0E81" w:rsidRPr="00D828BB" w:rsidRDefault="008D0E81" w:rsidP="008D0E81">
            <w:pPr>
              <w:adjustRightInd w:val="0"/>
              <w:snapToGrid w:val="0"/>
              <w:jc w:val="left"/>
              <w:rPr>
                <w:b w:val="0"/>
                <w:bCs/>
                <w:sz w:val="22"/>
                <w:szCs w:val="22"/>
              </w:rPr>
            </w:pPr>
            <w:r w:rsidRPr="00D828BB">
              <w:rPr>
                <w:rFonts w:hint="eastAsia"/>
                <w:b w:val="0"/>
                <w:bCs/>
                <w:sz w:val="22"/>
                <w:szCs w:val="22"/>
              </w:rPr>
              <w:t>□　（Ⅱ－８）</w:t>
            </w:r>
            <w:r w:rsidRPr="00D828BB">
              <w:rPr>
                <w:rFonts w:ascii="Microsoft YaHei" w:eastAsia="Microsoft YaHei" w:hAnsi="Microsoft YaHei" w:cs="Microsoft YaHei" w:hint="eastAsia"/>
                <w:b w:val="0"/>
                <w:bCs/>
                <w:sz w:val="22"/>
                <w:szCs w:val="22"/>
              </w:rPr>
              <w:t>⾃</w:t>
            </w:r>
            <w:r w:rsidRPr="00D828BB">
              <w:rPr>
                <w:rFonts w:ascii="ＭＳ 明朝" w:hAnsi="ＭＳ 明朝" w:cs="ＭＳ 明朝" w:hint="eastAsia"/>
                <w:b w:val="0"/>
                <w:bCs/>
                <w:sz w:val="22"/>
                <w:szCs w:val="22"/>
              </w:rPr>
              <w:t>動運転と道路地図に</w:t>
            </w:r>
            <w:r w:rsidRPr="00D828BB">
              <w:rPr>
                <w:rFonts w:hint="eastAsia"/>
                <w:b w:val="0"/>
                <w:bCs/>
                <w:sz w:val="22"/>
                <w:szCs w:val="22"/>
              </w:rPr>
              <w:t>関するテーマ</w:t>
            </w:r>
          </w:p>
          <w:p w14:paraId="5741A551" w14:textId="6731D85B" w:rsidR="008D0E81" w:rsidRPr="00D828BB" w:rsidRDefault="008D0E81" w:rsidP="008D0E81">
            <w:pPr>
              <w:adjustRightInd w:val="0"/>
              <w:snapToGrid w:val="0"/>
              <w:jc w:val="left"/>
              <w:rPr>
                <w:b w:val="0"/>
                <w:bCs/>
                <w:sz w:val="22"/>
                <w:szCs w:val="22"/>
              </w:rPr>
            </w:pPr>
            <w:r w:rsidRPr="00D828BB">
              <w:rPr>
                <w:rFonts w:hint="eastAsia"/>
                <w:b w:val="0"/>
                <w:bCs/>
                <w:sz w:val="22"/>
                <w:szCs w:val="22"/>
              </w:rPr>
              <w:t>□　（Ⅱ－９）その他、デジタル道路地図に関する研究</w:t>
            </w:r>
          </w:p>
        </w:tc>
      </w:tr>
      <w:tr w:rsidR="00D828BB" w:rsidRPr="00D828BB" w14:paraId="5BB35801" w14:textId="77777777" w:rsidTr="00416DE6">
        <w:trPr>
          <w:trHeight w:val="930"/>
        </w:trPr>
        <w:tc>
          <w:tcPr>
            <w:tcW w:w="1560" w:type="dxa"/>
            <w:tcBorders>
              <w:top w:val="single" w:sz="4" w:space="0" w:color="auto"/>
              <w:bottom w:val="single" w:sz="4" w:space="0" w:color="auto"/>
              <w:right w:val="single" w:sz="4" w:space="0" w:color="auto"/>
            </w:tcBorders>
            <w:vAlign w:val="center"/>
          </w:tcPr>
          <w:p w14:paraId="748BF8F5" w14:textId="77777777" w:rsidR="00416DE6" w:rsidRPr="00D828BB" w:rsidRDefault="00416DE6" w:rsidP="00416DE6">
            <w:pPr>
              <w:jc w:val="center"/>
              <w:rPr>
                <w:b w:val="0"/>
                <w:sz w:val="22"/>
                <w:szCs w:val="22"/>
              </w:rPr>
            </w:pPr>
            <w:r w:rsidRPr="00D828BB">
              <w:rPr>
                <w:rFonts w:hint="eastAsia"/>
                <w:b w:val="0"/>
                <w:sz w:val="22"/>
                <w:szCs w:val="22"/>
              </w:rPr>
              <w:t>研究題目</w:t>
            </w:r>
          </w:p>
          <w:p w14:paraId="38DAC05F" w14:textId="77777777" w:rsidR="00416DE6" w:rsidRPr="00D828BB" w:rsidRDefault="00416DE6" w:rsidP="00416DE6">
            <w:pPr>
              <w:jc w:val="center"/>
              <w:rPr>
                <w:b w:val="0"/>
                <w:sz w:val="22"/>
                <w:szCs w:val="22"/>
              </w:rPr>
            </w:pPr>
          </w:p>
        </w:tc>
        <w:tc>
          <w:tcPr>
            <w:tcW w:w="7800" w:type="dxa"/>
            <w:tcBorders>
              <w:top w:val="single" w:sz="4" w:space="0" w:color="auto"/>
              <w:left w:val="single" w:sz="4" w:space="0" w:color="auto"/>
              <w:bottom w:val="single" w:sz="4" w:space="0" w:color="auto"/>
            </w:tcBorders>
          </w:tcPr>
          <w:p w14:paraId="3B12CF9C" w14:textId="77777777" w:rsidR="00416DE6" w:rsidRPr="00D828BB" w:rsidRDefault="00416DE6" w:rsidP="00A862CB">
            <w:pPr>
              <w:widowControl/>
              <w:jc w:val="left"/>
              <w:rPr>
                <w:sz w:val="22"/>
                <w:szCs w:val="22"/>
                <w:lang w:eastAsia="zh-TW"/>
              </w:rPr>
            </w:pPr>
          </w:p>
        </w:tc>
      </w:tr>
      <w:tr w:rsidR="004039D8" w:rsidRPr="00D828BB" w14:paraId="02A7CCF8" w14:textId="77777777" w:rsidTr="00416DE6">
        <w:trPr>
          <w:trHeight w:val="930"/>
        </w:trPr>
        <w:tc>
          <w:tcPr>
            <w:tcW w:w="1560" w:type="dxa"/>
            <w:tcBorders>
              <w:top w:val="single" w:sz="4" w:space="0" w:color="auto"/>
              <w:right w:val="single" w:sz="4" w:space="0" w:color="auto"/>
            </w:tcBorders>
            <w:vAlign w:val="center"/>
          </w:tcPr>
          <w:p w14:paraId="0A441162" w14:textId="77777777" w:rsidR="00416DE6" w:rsidRPr="00D828BB" w:rsidRDefault="00416DE6" w:rsidP="00416DE6">
            <w:pPr>
              <w:jc w:val="center"/>
              <w:rPr>
                <w:b w:val="0"/>
                <w:sz w:val="22"/>
                <w:szCs w:val="22"/>
              </w:rPr>
            </w:pPr>
            <w:r w:rsidRPr="00D828BB">
              <w:rPr>
                <w:b w:val="0"/>
                <w:sz w:val="22"/>
                <w:szCs w:val="22"/>
              </w:rPr>
              <w:t>キーワード</w:t>
            </w:r>
          </w:p>
        </w:tc>
        <w:tc>
          <w:tcPr>
            <w:tcW w:w="7800" w:type="dxa"/>
            <w:tcBorders>
              <w:top w:val="single" w:sz="4" w:space="0" w:color="auto"/>
              <w:left w:val="single" w:sz="4" w:space="0" w:color="auto"/>
            </w:tcBorders>
          </w:tcPr>
          <w:p w14:paraId="705B891B" w14:textId="77777777" w:rsidR="004039D8" w:rsidRPr="00D828BB" w:rsidRDefault="004039D8" w:rsidP="00A862CB">
            <w:pPr>
              <w:widowControl/>
              <w:jc w:val="left"/>
              <w:rPr>
                <w:sz w:val="22"/>
                <w:szCs w:val="22"/>
                <w:lang w:eastAsia="zh-TW"/>
              </w:rPr>
            </w:pPr>
          </w:p>
        </w:tc>
      </w:tr>
    </w:tbl>
    <w:p w14:paraId="5E5B87E4" w14:textId="77777777" w:rsidR="00070288" w:rsidRPr="00D828BB" w:rsidRDefault="00070288" w:rsidP="00070288"/>
    <w:p w14:paraId="7A6EF8D1" w14:textId="28F0D9C7" w:rsidR="004039D8" w:rsidRPr="00D828BB" w:rsidRDefault="00835AAD" w:rsidP="009C0C1E">
      <w:pPr>
        <w:pStyle w:val="ab"/>
        <w:numPr>
          <w:ilvl w:val="0"/>
          <w:numId w:val="7"/>
        </w:numPr>
        <w:ind w:leftChars="0"/>
      </w:pPr>
      <w:r w:rsidRPr="00D828BB">
        <w:rPr>
          <w:rFonts w:hint="eastAsia"/>
        </w:rPr>
        <w:t>研究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828BB" w:rsidRPr="00D828BB" w14:paraId="7B7A7255" w14:textId="77777777" w:rsidTr="00A862CB">
        <w:trPr>
          <w:trHeight w:val="1131"/>
        </w:trPr>
        <w:tc>
          <w:tcPr>
            <w:tcW w:w="9360" w:type="dxa"/>
            <w:tcBorders>
              <w:top w:val="single" w:sz="12" w:space="0" w:color="auto"/>
              <w:left w:val="single" w:sz="12" w:space="0" w:color="auto"/>
              <w:bottom w:val="single" w:sz="4" w:space="0" w:color="auto"/>
              <w:right w:val="single" w:sz="12" w:space="0" w:color="auto"/>
            </w:tcBorders>
          </w:tcPr>
          <w:p w14:paraId="5B226197" w14:textId="77777777" w:rsidR="004039D8" w:rsidRPr="00D828BB" w:rsidRDefault="004039D8" w:rsidP="00AA061B">
            <w:pPr>
              <w:rPr>
                <w:b w:val="0"/>
                <w:sz w:val="22"/>
                <w:szCs w:val="22"/>
              </w:rPr>
            </w:pPr>
            <w:r w:rsidRPr="00D828BB">
              <w:rPr>
                <w:rFonts w:hint="eastAsia"/>
                <w:b w:val="0"/>
                <w:sz w:val="22"/>
                <w:szCs w:val="22"/>
              </w:rPr>
              <w:t>〔</w:t>
            </w:r>
            <w:r w:rsidR="00416DE6" w:rsidRPr="00D828BB">
              <w:rPr>
                <w:rFonts w:hint="eastAsia"/>
                <w:b w:val="0"/>
                <w:sz w:val="22"/>
                <w:szCs w:val="22"/>
              </w:rPr>
              <w:t>研究の</w:t>
            </w:r>
            <w:r w:rsidRPr="00D828BB">
              <w:rPr>
                <w:rFonts w:hint="eastAsia"/>
                <w:b w:val="0"/>
                <w:sz w:val="22"/>
                <w:szCs w:val="22"/>
              </w:rPr>
              <w:t>目的〕</w:t>
            </w:r>
          </w:p>
          <w:p w14:paraId="5106C987" w14:textId="77777777" w:rsidR="008B72DB" w:rsidRPr="00D828BB" w:rsidRDefault="008B72DB" w:rsidP="008B72DB">
            <w:pPr>
              <w:numPr>
                <w:ilvl w:val="0"/>
                <w:numId w:val="1"/>
              </w:numPr>
              <w:rPr>
                <w:sz w:val="22"/>
                <w:szCs w:val="22"/>
              </w:rPr>
            </w:pPr>
            <w:r w:rsidRPr="00D828BB">
              <w:rPr>
                <w:rFonts w:hint="eastAsia"/>
                <w:sz w:val="22"/>
                <w:szCs w:val="22"/>
              </w:rPr>
              <w:t>200</w:t>
            </w:r>
            <w:r w:rsidRPr="00D828BB">
              <w:rPr>
                <w:rFonts w:hint="eastAsia"/>
                <w:sz w:val="22"/>
                <w:szCs w:val="22"/>
              </w:rPr>
              <w:t>字以内で簡潔に記載ください。</w:t>
            </w:r>
          </w:p>
          <w:p w14:paraId="0C6E1A8F" w14:textId="77777777" w:rsidR="008A7BF0" w:rsidRPr="00D828BB" w:rsidRDefault="008A7BF0" w:rsidP="00AA061B">
            <w:pPr>
              <w:rPr>
                <w:b w:val="0"/>
                <w:sz w:val="22"/>
                <w:szCs w:val="22"/>
              </w:rPr>
            </w:pPr>
          </w:p>
          <w:p w14:paraId="19134C40" w14:textId="77777777" w:rsidR="008A7BF0" w:rsidRPr="00D828BB" w:rsidRDefault="008A7BF0" w:rsidP="00AA061B">
            <w:pPr>
              <w:rPr>
                <w:b w:val="0"/>
                <w:sz w:val="22"/>
                <w:szCs w:val="22"/>
              </w:rPr>
            </w:pPr>
          </w:p>
          <w:p w14:paraId="76FDA39B" w14:textId="77777777" w:rsidR="00BC5A94" w:rsidRPr="00D828BB" w:rsidRDefault="00BC5A94" w:rsidP="00AA061B">
            <w:pPr>
              <w:rPr>
                <w:b w:val="0"/>
                <w:sz w:val="22"/>
                <w:szCs w:val="22"/>
              </w:rPr>
            </w:pPr>
          </w:p>
        </w:tc>
      </w:tr>
      <w:tr w:rsidR="00D828BB" w:rsidRPr="00D828BB" w14:paraId="30101E32" w14:textId="77777777" w:rsidTr="003073CD">
        <w:trPr>
          <w:trHeight w:val="1623"/>
        </w:trPr>
        <w:tc>
          <w:tcPr>
            <w:tcW w:w="9360" w:type="dxa"/>
            <w:tcBorders>
              <w:top w:val="single" w:sz="4" w:space="0" w:color="auto"/>
              <w:left w:val="single" w:sz="12" w:space="0" w:color="auto"/>
              <w:bottom w:val="single" w:sz="4" w:space="0" w:color="auto"/>
              <w:right w:val="single" w:sz="12" w:space="0" w:color="auto"/>
            </w:tcBorders>
          </w:tcPr>
          <w:p w14:paraId="23811EFE" w14:textId="77777777" w:rsidR="00416DE6" w:rsidRPr="00D828BB" w:rsidRDefault="00416DE6" w:rsidP="00416DE6">
            <w:pPr>
              <w:rPr>
                <w:b w:val="0"/>
                <w:sz w:val="22"/>
                <w:szCs w:val="22"/>
              </w:rPr>
            </w:pPr>
            <w:r w:rsidRPr="00D828BB">
              <w:rPr>
                <w:rFonts w:hint="eastAsia"/>
                <w:b w:val="0"/>
                <w:sz w:val="22"/>
                <w:szCs w:val="22"/>
              </w:rPr>
              <w:t>〔</w:t>
            </w:r>
            <w:r w:rsidR="008B72DB" w:rsidRPr="00D828BB">
              <w:rPr>
                <w:rFonts w:hint="eastAsia"/>
                <w:b w:val="0"/>
                <w:sz w:val="22"/>
                <w:szCs w:val="22"/>
              </w:rPr>
              <w:t>研究のゴール</w:t>
            </w:r>
            <w:r w:rsidRPr="00D828BB">
              <w:rPr>
                <w:rFonts w:hint="eastAsia"/>
                <w:b w:val="0"/>
                <w:sz w:val="22"/>
                <w:szCs w:val="22"/>
              </w:rPr>
              <w:t>〕</w:t>
            </w:r>
          </w:p>
          <w:p w14:paraId="2B8EB058" w14:textId="77777777" w:rsidR="00416DE6" w:rsidRPr="00D828BB" w:rsidRDefault="008B72DB" w:rsidP="00416DE6">
            <w:pPr>
              <w:numPr>
                <w:ilvl w:val="0"/>
                <w:numId w:val="1"/>
              </w:numPr>
              <w:rPr>
                <w:sz w:val="22"/>
                <w:szCs w:val="22"/>
              </w:rPr>
            </w:pPr>
            <w:r w:rsidRPr="00D828BB">
              <w:rPr>
                <w:rFonts w:hint="eastAsia"/>
                <w:sz w:val="22"/>
                <w:szCs w:val="22"/>
              </w:rPr>
              <w:t>200</w:t>
            </w:r>
            <w:r w:rsidRPr="00D828BB">
              <w:rPr>
                <w:rFonts w:hint="eastAsia"/>
                <w:sz w:val="22"/>
                <w:szCs w:val="22"/>
              </w:rPr>
              <w:t>字以内で</w:t>
            </w:r>
            <w:r w:rsidR="00CC0AC7" w:rsidRPr="00D828BB">
              <w:rPr>
                <w:rFonts w:hint="eastAsia"/>
                <w:sz w:val="22"/>
                <w:szCs w:val="22"/>
              </w:rPr>
              <w:t>当該研究（フィジビリティスタディ）が達成しようとする成果を</w:t>
            </w:r>
            <w:r w:rsidRPr="00D828BB">
              <w:rPr>
                <w:rFonts w:hint="eastAsia"/>
                <w:sz w:val="22"/>
                <w:szCs w:val="22"/>
              </w:rPr>
              <w:t>簡潔</w:t>
            </w:r>
            <w:r w:rsidR="00416DE6" w:rsidRPr="00D828BB">
              <w:rPr>
                <w:rFonts w:hint="eastAsia"/>
                <w:sz w:val="22"/>
                <w:szCs w:val="22"/>
              </w:rPr>
              <w:t>に</w:t>
            </w:r>
            <w:r w:rsidR="00006B73" w:rsidRPr="00D828BB">
              <w:rPr>
                <w:rFonts w:hint="eastAsia"/>
                <w:sz w:val="22"/>
                <w:szCs w:val="22"/>
              </w:rPr>
              <w:t>説明して</w:t>
            </w:r>
            <w:r w:rsidR="00416DE6" w:rsidRPr="00D828BB">
              <w:rPr>
                <w:rFonts w:hint="eastAsia"/>
                <w:sz w:val="22"/>
                <w:szCs w:val="22"/>
              </w:rPr>
              <w:t>ください</w:t>
            </w:r>
            <w:r w:rsidRPr="00D828BB">
              <w:rPr>
                <w:rFonts w:hint="eastAsia"/>
                <w:sz w:val="22"/>
                <w:szCs w:val="22"/>
              </w:rPr>
              <w:t>（図は一枚に限って</w:t>
            </w:r>
            <w:r w:rsidR="00006B73" w:rsidRPr="00D828BB">
              <w:rPr>
                <w:rFonts w:hint="eastAsia"/>
                <w:sz w:val="22"/>
                <w:szCs w:val="22"/>
              </w:rPr>
              <w:t>掲載</w:t>
            </w:r>
            <w:r w:rsidRPr="00D828BB">
              <w:rPr>
                <w:rFonts w:hint="eastAsia"/>
                <w:sz w:val="22"/>
                <w:szCs w:val="22"/>
              </w:rPr>
              <w:t>可能です）</w:t>
            </w:r>
            <w:r w:rsidR="00416DE6" w:rsidRPr="00D828BB">
              <w:rPr>
                <w:rFonts w:hint="eastAsia"/>
                <w:sz w:val="22"/>
                <w:szCs w:val="22"/>
              </w:rPr>
              <w:t>。</w:t>
            </w:r>
          </w:p>
          <w:p w14:paraId="1C0FF10B" w14:textId="77777777" w:rsidR="003232A0" w:rsidRPr="00D828BB" w:rsidRDefault="003232A0" w:rsidP="00AA061B">
            <w:pPr>
              <w:rPr>
                <w:b w:val="0"/>
                <w:sz w:val="22"/>
                <w:szCs w:val="22"/>
              </w:rPr>
            </w:pPr>
          </w:p>
          <w:p w14:paraId="6654CA29" w14:textId="77777777" w:rsidR="002F22A4" w:rsidRPr="00D828BB" w:rsidRDefault="002F22A4" w:rsidP="00AA061B">
            <w:pPr>
              <w:rPr>
                <w:b w:val="0"/>
                <w:sz w:val="22"/>
                <w:szCs w:val="22"/>
              </w:rPr>
            </w:pPr>
          </w:p>
          <w:p w14:paraId="2A9EFB01" w14:textId="77777777" w:rsidR="00BC5A94" w:rsidRPr="00D828BB" w:rsidRDefault="00BC5A94" w:rsidP="00AA061B">
            <w:pPr>
              <w:rPr>
                <w:b w:val="0"/>
                <w:sz w:val="22"/>
                <w:szCs w:val="22"/>
              </w:rPr>
            </w:pPr>
          </w:p>
        </w:tc>
      </w:tr>
      <w:tr w:rsidR="00D828BB" w:rsidRPr="00D828BB" w14:paraId="606F8B34" w14:textId="77777777" w:rsidTr="007118A7">
        <w:trPr>
          <w:trHeight w:val="2692"/>
        </w:trPr>
        <w:tc>
          <w:tcPr>
            <w:tcW w:w="9360" w:type="dxa"/>
            <w:tcBorders>
              <w:top w:val="single" w:sz="4" w:space="0" w:color="auto"/>
              <w:left w:val="single" w:sz="12" w:space="0" w:color="auto"/>
              <w:bottom w:val="single" w:sz="4" w:space="0" w:color="auto"/>
              <w:right w:val="single" w:sz="12" w:space="0" w:color="auto"/>
            </w:tcBorders>
          </w:tcPr>
          <w:p w14:paraId="75632CEB" w14:textId="77777777" w:rsidR="003232A0" w:rsidRPr="00D828BB" w:rsidRDefault="003232A0" w:rsidP="003232A0">
            <w:pPr>
              <w:rPr>
                <w:b w:val="0"/>
                <w:sz w:val="22"/>
                <w:szCs w:val="22"/>
              </w:rPr>
            </w:pPr>
            <w:r w:rsidRPr="00D828BB">
              <w:rPr>
                <w:rFonts w:hint="eastAsia"/>
                <w:b w:val="0"/>
                <w:sz w:val="22"/>
                <w:szCs w:val="22"/>
              </w:rPr>
              <w:t>〔研究の社会貢献〕</w:t>
            </w:r>
          </w:p>
          <w:p w14:paraId="78BF1B85" w14:textId="28F44D3F" w:rsidR="003232A0" w:rsidRPr="00D828BB" w:rsidRDefault="008B72DB" w:rsidP="003232A0">
            <w:pPr>
              <w:numPr>
                <w:ilvl w:val="0"/>
                <w:numId w:val="1"/>
              </w:numPr>
              <w:rPr>
                <w:sz w:val="22"/>
                <w:szCs w:val="22"/>
              </w:rPr>
            </w:pPr>
            <w:r w:rsidRPr="00D828BB">
              <w:rPr>
                <w:rFonts w:hint="eastAsia"/>
                <w:sz w:val="22"/>
                <w:szCs w:val="22"/>
              </w:rPr>
              <w:t>200</w:t>
            </w:r>
            <w:r w:rsidRPr="00D828BB">
              <w:rPr>
                <w:rFonts w:hint="eastAsia"/>
                <w:sz w:val="22"/>
                <w:szCs w:val="22"/>
              </w:rPr>
              <w:t>字以内で</w:t>
            </w:r>
            <w:r w:rsidR="00CC0AC7" w:rsidRPr="00D828BB">
              <w:rPr>
                <w:rFonts w:hint="eastAsia"/>
                <w:sz w:val="22"/>
                <w:szCs w:val="22"/>
              </w:rPr>
              <w:t>当該研究の社会貢献（社会的意義）を</w:t>
            </w:r>
            <w:r w:rsidRPr="00D828BB">
              <w:rPr>
                <w:rFonts w:hint="eastAsia"/>
                <w:sz w:val="22"/>
                <w:szCs w:val="22"/>
              </w:rPr>
              <w:t>簡潔に</w:t>
            </w:r>
            <w:r w:rsidR="00006B73" w:rsidRPr="00D828BB">
              <w:rPr>
                <w:rFonts w:hint="eastAsia"/>
                <w:sz w:val="22"/>
                <w:szCs w:val="22"/>
              </w:rPr>
              <w:t>説明して</w:t>
            </w:r>
            <w:r w:rsidRPr="00D828BB">
              <w:rPr>
                <w:rFonts w:hint="eastAsia"/>
                <w:sz w:val="22"/>
                <w:szCs w:val="22"/>
              </w:rPr>
              <w:t>ください（図は一枚に限って</w:t>
            </w:r>
            <w:r w:rsidR="00006B73" w:rsidRPr="00D828BB">
              <w:rPr>
                <w:rFonts w:hint="eastAsia"/>
                <w:sz w:val="22"/>
                <w:szCs w:val="22"/>
              </w:rPr>
              <w:t>掲載</w:t>
            </w:r>
            <w:r w:rsidRPr="00D828BB">
              <w:rPr>
                <w:rFonts w:hint="eastAsia"/>
                <w:sz w:val="22"/>
                <w:szCs w:val="22"/>
              </w:rPr>
              <w:t>可能です）。</w:t>
            </w:r>
          </w:p>
          <w:p w14:paraId="31076990" w14:textId="77777777" w:rsidR="003073CD" w:rsidRPr="00D828BB" w:rsidRDefault="003073CD" w:rsidP="003232A0">
            <w:pPr>
              <w:rPr>
                <w:b w:val="0"/>
                <w:sz w:val="22"/>
                <w:szCs w:val="22"/>
              </w:rPr>
            </w:pPr>
          </w:p>
          <w:p w14:paraId="618CAD59" w14:textId="77777777" w:rsidR="00070288" w:rsidRPr="00D828BB" w:rsidRDefault="00070288" w:rsidP="003232A0">
            <w:pPr>
              <w:rPr>
                <w:b w:val="0"/>
                <w:sz w:val="22"/>
                <w:szCs w:val="22"/>
              </w:rPr>
            </w:pPr>
          </w:p>
          <w:p w14:paraId="568FA9BD" w14:textId="77777777" w:rsidR="00070288" w:rsidRPr="00D828BB" w:rsidRDefault="00070288" w:rsidP="003232A0">
            <w:pPr>
              <w:rPr>
                <w:b w:val="0"/>
                <w:sz w:val="22"/>
                <w:szCs w:val="22"/>
              </w:rPr>
            </w:pPr>
          </w:p>
        </w:tc>
      </w:tr>
      <w:tr w:rsidR="00D828BB" w:rsidRPr="00D828BB" w14:paraId="31F14C92" w14:textId="77777777" w:rsidTr="00BC5A94">
        <w:trPr>
          <w:trHeight w:val="4379"/>
        </w:trPr>
        <w:tc>
          <w:tcPr>
            <w:tcW w:w="9360" w:type="dxa"/>
            <w:tcBorders>
              <w:top w:val="single" w:sz="4" w:space="0" w:color="auto"/>
              <w:left w:val="single" w:sz="12" w:space="0" w:color="auto"/>
              <w:bottom w:val="single" w:sz="4" w:space="0" w:color="auto"/>
              <w:right w:val="single" w:sz="12" w:space="0" w:color="auto"/>
            </w:tcBorders>
          </w:tcPr>
          <w:p w14:paraId="323C3809" w14:textId="77777777" w:rsidR="003232A0" w:rsidRPr="00D828BB" w:rsidRDefault="003232A0" w:rsidP="003232A0">
            <w:pPr>
              <w:rPr>
                <w:b w:val="0"/>
                <w:sz w:val="22"/>
                <w:szCs w:val="22"/>
              </w:rPr>
            </w:pPr>
            <w:r w:rsidRPr="00D828BB">
              <w:rPr>
                <w:rFonts w:hint="eastAsia"/>
                <w:b w:val="0"/>
                <w:sz w:val="22"/>
                <w:szCs w:val="22"/>
              </w:rPr>
              <w:lastRenderedPageBreak/>
              <w:t>〔研究の学術的意義</w:t>
            </w:r>
            <w:r w:rsidRPr="00D828BB">
              <w:rPr>
                <w:rFonts w:hint="eastAsia"/>
                <w:b w:val="0"/>
                <w:sz w:val="22"/>
                <w:szCs w:val="22"/>
              </w:rPr>
              <w:t>(</w:t>
            </w:r>
            <w:r w:rsidR="009F6A86" w:rsidRPr="00D828BB">
              <w:rPr>
                <w:rFonts w:hint="eastAsia"/>
                <w:b w:val="0"/>
                <w:sz w:val="22"/>
                <w:szCs w:val="22"/>
              </w:rPr>
              <w:t>着眼点の</w:t>
            </w:r>
            <w:r w:rsidR="003F65C2" w:rsidRPr="00D828BB">
              <w:rPr>
                <w:rFonts w:hint="eastAsia"/>
                <w:b w:val="0"/>
                <w:sz w:val="22"/>
                <w:szCs w:val="22"/>
              </w:rPr>
              <w:t>独創性</w:t>
            </w:r>
            <w:r w:rsidRPr="00D828BB">
              <w:rPr>
                <w:rFonts w:hint="eastAsia"/>
                <w:b w:val="0"/>
                <w:sz w:val="22"/>
                <w:szCs w:val="22"/>
              </w:rPr>
              <w:t>・</w:t>
            </w:r>
            <w:r w:rsidR="003F65C2" w:rsidRPr="00D828BB">
              <w:rPr>
                <w:rFonts w:hint="eastAsia"/>
                <w:b w:val="0"/>
                <w:sz w:val="22"/>
                <w:szCs w:val="22"/>
              </w:rPr>
              <w:t>新規性</w:t>
            </w:r>
            <w:r w:rsidRPr="00D828BB">
              <w:rPr>
                <w:rFonts w:hint="eastAsia"/>
                <w:b w:val="0"/>
                <w:sz w:val="22"/>
                <w:szCs w:val="22"/>
              </w:rPr>
              <w:t>)</w:t>
            </w:r>
            <w:r w:rsidRPr="00D828BB">
              <w:rPr>
                <w:rFonts w:hint="eastAsia"/>
                <w:b w:val="0"/>
                <w:sz w:val="22"/>
                <w:szCs w:val="22"/>
              </w:rPr>
              <w:t>〕</w:t>
            </w:r>
          </w:p>
          <w:p w14:paraId="4B3E8B8F" w14:textId="77777777" w:rsidR="003232A0" w:rsidRPr="00D828BB" w:rsidRDefault="003F65C2" w:rsidP="003232A0">
            <w:pPr>
              <w:numPr>
                <w:ilvl w:val="0"/>
                <w:numId w:val="1"/>
              </w:numPr>
              <w:rPr>
                <w:sz w:val="22"/>
                <w:szCs w:val="22"/>
              </w:rPr>
            </w:pPr>
            <w:r w:rsidRPr="00D828BB">
              <w:rPr>
                <w:rFonts w:hint="eastAsia"/>
                <w:sz w:val="22"/>
                <w:szCs w:val="22"/>
              </w:rPr>
              <w:t>各</w:t>
            </w:r>
            <w:r w:rsidRPr="00D828BB">
              <w:rPr>
                <w:rFonts w:hint="eastAsia"/>
                <w:sz w:val="22"/>
                <w:szCs w:val="22"/>
              </w:rPr>
              <w:t>2</w:t>
            </w:r>
            <w:r w:rsidR="008B72DB" w:rsidRPr="00D828BB">
              <w:rPr>
                <w:rFonts w:hint="eastAsia"/>
                <w:sz w:val="22"/>
                <w:szCs w:val="22"/>
              </w:rPr>
              <w:t>00</w:t>
            </w:r>
            <w:r w:rsidR="008B72DB" w:rsidRPr="00D828BB">
              <w:rPr>
                <w:rFonts w:hint="eastAsia"/>
                <w:sz w:val="22"/>
                <w:szCs w:val="22"/>
              </w:rPr>
              <w:t>字以内で簡潔に</w:t>
            </w:r>
            <w:r w:rsidR="00006B73" w:rsidRPr="00D828BB">
              <w:rPr>
                <w:rFonts w:hint="eastAsia"/>
                <w:sz w:val="22"/>
                <w:szCs w:val="22"/>
              </w:rPr>
              <w:t>説明して</w:t>
            </w:r>
            <w:r w:rsidR="008B72DB" w:rsidRPr="00D828BB">
              <w:rPr>
                <w:rFonts w:hint="eastAsia"/>
                <w:sz w:val="22"/>
                <w:szCs w:val="22"/>
              </w:rPr>
              <w:t>ください（図は一枚に限って</w:t>
            </w:r>
            <w:r w:rsidR="00006B73" w:rsidRPr="00D828BB">
              <w:rPr>
                <w:rFonts w:hint="eastAsia"/>
                <w:sz w:val="22"/>
                <w:szCs w:val="22"/>
              </w:rPr>
              <w:t>掲載</w:t>
            </w:r>
            <w:r w:rsidR="008B72DB" w:rsidRPr="00D828BB">
              <w:rPr>
                <w:rFonts w:hint="eastAsia"/>
                <w:sz w:val="22"/>
                <w:szCs w:val="22"/>
              </w:rPr>
              <w:t>可能です）。</w:t>
            </w:r>
          </w:p>
          <w:p w14:paraId="397CC212" w14:textId="77777777" w:rsidR="003232A0" w:rsidRPr="00D828BB" w:rsidRDefault="003F65C2" w:rsidP="003F65C2">
            <w:pPr>
              <w:pStyle w:val="ab"/>
              <w:numPr>
                <w:ilvl w:val="0"/>
                <w:numId w:val="3"/>
              </w:numPr>
              <w:ind w:leftChars="0"/>
              <w:rPr>
                <w:b w:val="0"/>
                <w:sz w:val="22"/>
                <w:szCs w:val="22"/>
              </w:rPr>
            </w:pPr>
            <w:r w:rsidRPr="00D828BB">
              <w:rPr>
                <w:rFonts w:hint="eastAsia"/>
                <w:b w:val="0"/>
                <w:sz w:val="22"/>
                <w:szCs w:val="22"/>
              </w:rPr>
              <w:t>独創性</w:t>
            </w:r>
          </w:p>
          <w:p w14:paraId="022DED35" w14:textId="77777777" w:rsidR="003F65C2" w:rsidRPr="00D828BB" w:rsidRDefault="003F65C2" w:rsidP="003F65C2">
            <w:pPr>
              <w:rPr>
                <w:b w:val="0"/>
                <w:sz w:val="22"/>
                <w:szCs w:val="22"/>
              </w:rPr>
            </w:pPr>
          </w:p>
          <w:p w14:paraId="36F1B45D" w14:textId="77777777" w:rsidR="003F65C2" w:rsidRPr="00D828BB" w:rsidRDefault="003F65C2" w:rsidP="003F65C2">
            <w:pPr>
              <w:rPr>
                <w:b w:val="0"/>
                <w:sz w:val="22"/>
                <w:szCs w:val="22"/>
              </w:rPr>
            </w:pPr>
          </w:p>
          <w:p w14:paraId="4FD8F65E" w14:textId="77777777" w:rsidR="003F65C2" w:rsidRPr="00D828BB" w:rsidRDefault="003F65C2" w:rsidP="003F65C2">
            <w:pPr>
              <w:rPr>
                <w:b w:val="0"/>
                <w:sz w:val="22"/>
                <w:szCs w:val="22"/>
              </w:rPr>
            </w:pPr>
          </w:p>
          <w:p w14:paraId="5DD1248B" w14:textId="77777777" w:rsidR="003F65C2" w:rsidRPr="00D828BB" w:rsidRDefault="003F65C2" w:rsidP="003F65C2">
            <w:pPr>
              <w:rPr>
                <w:b w:val="0"/>
                <w:sz w:val="22"/>
                <w:szCs w:val="22"/>
              </w:rPr>
            </w:pPr>
          </w:p>
          <w:p w14:paraId="3B73DBF6" w14:textId="77777777" w:rsidR="003F65C2" w:rsidRPr="00D828BB" w:rsidRDefault="003F65C2" w:rsidP="003F65C2">
            <w:pPr>
              <w:pStyle w:val="ab"/>
              <w:numPr>
                <w:ilvl w:val="0"/>
                <w:numId w:val="3"/>
              </w:numPr>
              <w:ind w:leftChars="0"/>
              <w:rPr>
                <w:b w:val="0"/>
                <w:sz w:val="22"/>
                <w:szCs w:val="22"/>
              </w:rPr>
            </w:pPr>
            <w:r w:rsidRPr="00D828BB">
              <w:rPr>
                <w:rFonts w:hint="eastAsia"/>
                <w:b w:val="0"/>
                <w:sz w:val="22"/>
                <w:szCs w:val="22"/>
              </w:rPr>
              <w:t>新規性</w:t>
            </w:r>
          </w:p>
          <w:p w14:paraId="66CA42AF" w14:textId="77777777" w:rsidR="003F65C2" w:rsidRPr="00D828BB" w:rsidRDefault="003F65C2" w:rsidP="003F65C2">
            <w:pPr>
              <w:rPr>
                <w:b w:val="0"/>
                <w:sz w:val="22"/>
                <w:szCs w:val="22"/>
              </w:rPr>
            </w:pPr>
          </w:p>
          <w:p w14:paraId="786D1700" w14:textId="77777777" w:rsidR="003F65C2" w:rsidRPr="00D828BB" w:rsidRDefault="003F65C2" w:rsidP="003F65C2">
            <w:pPr>
              <w:rPr>
                <w:b w:val="0"/>
                <w:sz w:val="22"/>
                <w:szCs w:val="22"/>
              </w:rPr>
            </w:pPr>
          </w:p>
          <w:p w14:paraId="1DA64942" w14:textId="77777777" w:rsidR="003F65C2" w:rsidRPr="00D828BB" w:rsidRDefault="003F65C2" w:rsidP="003F65C2">
            <w:pPr>
              <w:rPr>
                <w:b w:val="0"/>
                <w:sz w:val="22"/>
                <w:szCs w:val="22"/>
              </w:rPr>
            </w:pPr>
          </w:p>
          <w:p w14:paraId="50FA6B40" w14:textId="77777777" w:rsidR="003F65C2" w:rsidRPr="00D828BB" w:rsidRDefault="003F65C2" w:rsidP="003F65C2">
            <w:pPr>
              <w:rPr>
                <w:b w:val="0"/>
                <w:sz w:val="22"/>
                <w:szCs w:val="22"/>
              </w:rPr>
            </w:pPr>
          </w:p>
        </w:tc>
      </w:tr>
      <w:tr w:rsidR="00D828BB" w:rsidRPr="00D828BB" w14:paraId="279AE114" w14:textId="77777777" w:rsidTr="0069498E">
        <w:trPr>
          <w:trHeight w:val="4158"/>
        </w:trPr>
        <w:tc>
          <w:tcPr>
            <w:tcW w:w="9360" w:type="dxa"/>
            <w:tcBorders>
              <w:top w:val="nil"/>
              <w:left w:val="single" w:sz="12" w:space="0" w:color="auto"/>
              <w:bottom w:val="single" w:sz="12" w:space="0" w:color="auto"/>
              <w:right w:val="single" w:sz="12" w:space="0" w:color="auto"/>
            </w:tcBorders>
          </w:tcPr>
          <w:p w14:paraId="11133A1C" w14:textId="77777777" w:rsidR="008B72DB" w:rsidRPr="00D828BB" w:rsidRDefault="008B72DB" w:rsidP="00AA061B">
            <w:pPr>
              <w:rPr>
                <w:b w:val="0"/>
                <w:sz w:val="22"/>
                <w:szCs w:val="22"/>
              </w:rPr>
            </w:pPr>
            <w:r w:rsidRPr="00D828BB">
              <w:rPr>
                <w:rFonts w:hint="eastAsia"/>
                <w:b w:val="0"/>
                <w:sz w:val="22"/>
                <w:szCs w:val="22"/>
              </w:rPr>
              <w:t>〔</w:t>
            </w:r>
            <w:r w:rsidR="00CC0AC7" w:rsidRPr="00D828BB">
              <w:rPr>
                <w:rFonts w:hint="eastAsia"/>
                <w:b w:val="0"/>
                <w:sz w:val="22"/>
                <w:szCs w:val="22"/>
              </w:rPr>
              <w:t>研究方法</w:t>
            </w:r>
            <w:r w:rsidRPr="00D828BB">
              <w:rPr>
                <w:rFonts w:hint="eastAsia"/>
                <w:b w:val="0"/>
                <w:sz w:val="22"/>
                <w:szCs w:val="22"/>
              </w:rPr>
              <w:t>〕</w:t>
            </w:r>
          </w:p>
          <w:p w14:paraId="29A8F913" w14:textId="77777777" w:rsidR="008B72DB" w:rsidRPr="00D828BB" w:rsidRDefault="00CC0AC7" w:rsidP="00A862CB">
            <w:pPr>
              <w:numPr>
                <w:ilvl w:val="0"/>
                <w:numId w:val="1"/>
              </w:numPr>
              <w:rPr>
                <w:sz w:val="22"/>
                <w:szCs w:val="22"/>
              </w:rPr>
            </w:pPr>
            <w:r w:rsidRPr="00D828BB">
              <w:rPr>
                <w:rFonts w:hint="eastAsia"/>
                <w:sz w:val="22"/>
                <w:szCs w:val="22"/>
              </w:rPr>
              <w:t>研究フロー図（フィジビリティスタディ・フロー図）を示し、</w:t>
            </w:r>
            <w:r w:rsidR="00006B73" w:rsidRPr="00D828BB">
              <w:rPr>
                <w:rFonts w:hint="eastAsia"/>
                <w:sz w:val="22"/>
                <w:szCs w:val="22"/>
              </w:rPr>
              <w:t>フローに従い</w:t>
            </w:r>
            <w:r w:rsidRPr="00D828BB">
              <w:rPr>
                <w:rFonts w:hint="eastAsia"/>
                <w:sz w:val="22"/>
                <w:szCs w:val="22"/>
              </w:rPr>
              <w:t>研究方法又はフィジビリティスタディの方法を</w:t>
            </w:r>
            <w:r w:rsidRPr="00D828BB">
              <w:rPr>
                <w:rFonts w:hint="eastAsia"/>
                <w:sz w:val="22"/>
                <w:szCs w:val="22"/>
              </w:rPr>
              <w:t>2000</w:t>
            </w:r>
            <w:r w:rsidR="008B72DB" w:rsidRPr="00D828BB">
              <w:rPr>
                <w:rFonts w:hint="eastAsia"/>
                <w:sz w:val="22"/>
                <w:szCs w:val="22"/>
              </w:rPr>
              <w:t>字以内で簡潔に</w:t>
            </w:r>
            <w:r w:rsidRPr="00D828BB">
              <w:rPr>
                <w:rFonts w:hint="eastAsia"/>
                <w:sz w:val="22"/>
                <w:szCs w:val="22"/>
              </w:rPr>
              <w:t>説明</w:t>
            </w:r>
            <w:r w:rsidR="008B72DB" w:rsidRPr="00D828BB">
              <w:rPr>
                <w:rFonts w:hint="eastAsia"/>
                <w:sz w:val="22"/>
                <w:szCs w:val="22"/>
              </w:rPr>
              <w:t>してください。</w:t>
            </w:r>
          </w:p>
          <w:p w14:paraId="52680A85" w14:textId="7F266633" w:rsidR="008B72DB" w:rsidRPr="00D828BB" w:rsidRDefault="00BC5A94" w:rsidP="00BC5A94">
            <w:pPr>
              <w:pStyle w:val="ab"/>
              <w:numPr>
                <w:ilvl w:val="0"/>
                <w:numId w:val="1"/>
              </w:numPr>
              <w:ind w:leftChars="0"/>
              <w:rPr>
                <w:sz w:val="22"/>
                <w:szCs w:val="22"/>
              </w:rPr>
            </w:pPr>
            <w:r w:rsidRPr="00D828BB">
              <w:rPr>
                <w:rFonts w:hint="eastAsia"/>
                <w:sz w:val="22"/>
                <w:szCs w:val="22"/>
              </w:rPr>
              <w:t>研究助成募集要領</w:t>
            </w:r>
            <w:r w:rsidRPr="00D828BB">
              <w:rPr>
                <w:rFonts w:hint="eastAsia"/>
                <w:sz w:val="22"/>
                <w:szCs w:val="22"/>
              </w:rPr>
              <w:t xml:space="preserve">5. </w:t>
            </w:r>
            <w:r w:rsidRPr="00D828BB">
              <w:rPr>
                <w:rFonts w:hint="eastAsia"/>
                <w:sz w:val="22"/>
                <w:szCs w:val="22"/>
              </w:rPr>
              <w:t>により当協会より貸与したデータを必ず活用し、そのことを明記してください。</w:t>
            </w:r>
          </w:p>
          <w:p w14:paraId="7C686821" w14:textId="77777777" w:rsidR="008B72DB" w:rsidRPr="00D828BB" w:rsidRDefault="008B72DB" w:rsidP="00AA061B">
            <w:pPr>
              <w:rPr>
                <w:sz w:val="22"/>
                <w:szCs w:val="22"/>
              </w:rPr>
            </w:pPr>
          </w:p>
          <w:p w14:paraId="4C6FB5B2" w14:textId="77777777" w:rsidR="008B72DB" w:rsidRPr="00D828BB" w:rsidRDefault="008B72DB" w:rsidP="00AA061B">
            <w:pPr>
              <w:rPr>
                <w:sz w:val="22"/>
                <w:szCs w:val="22"/>
              </w:rPr>
            </w:pPr>
          </w:p>
          <w:p w14:paraId="749A434E" w14:textId="77777777" w:rsidR="008B72DB" w:rsidRPr="00D828BB" w:rsidRDefault="008B72DB" w:rsidP="00AA061B">
            <w:pPr>
              <w:rPr>
                <w:sz w:val="22"/>
                <w:szCs w:val="22"/>
              </w:rPr>
            </w:pPr>
          </w:p>
          <w:p w14:paraId="5D14F8C7" w14:textId="77777777" w:rsidR="008B72DB" w:rsidRPr="00D828BB" w:rsidRDefault="008B72DB" w:rsidP="00AA061B">
            <w:pPr>
              <w:rPr>
                <w:sz w:val="22"/>
                <w:szCs w:val="22"/>
              </w:rPr>
            </w:pPr>
          </w:p>
          <w:p w14:paraId="0898C46F" w14:textId="77777777" w:rsidR="008B72DB" w:rsidRPr="00D828BB" w:rsidRDefault="008B72DB" w:rsidP="00AA061B">
            <w:pPr>
              <w:rPr>
                <w:sz w:val="22"/>
                <w:szCs w:val="22"/>
              </w:rPr>
            </w:pPr>
          </w:p>
          <w:p w14:paraId="67B49D81" w14:textId="77777777" w:rsidR="008B72DB" w:rsidRPr="00D828BB" w:rsidRDefault="008B72DB" w:rsidP="00AA061B">
            <w:pPr>
              <w:rPr>
                <w:sz w:val="22"/>
                <w:szCs w:val="22"/>
              </w:rPr>
            </w:pPr>
          </w:p>
          <w:p w14:paraId="1BA5B72D" w14:textId="77777777" w:rsidR="00BC5A94" w:rsidRPr="00D828BB" w:rsidRDefault="00BC5A94" w:rsidP="00AA061B">
            <w:pPr>
              <w:rPr>
                <w:sz w:val="22"/>
                <w:szCs w:val="22"/>
              </w:rPr>
            </w:pPr>
          </w:p>
          <w:p w14:paraId="6AF2240C" w14:textId="77777777" w:rsidR="00BC5A94" w:rsidRPr="00D828BB" w:rsidRDefault="00BC5A94" w:rsidP="00AA061B">
            <w:pPr>
              <w:rPr>
                <w:sz w:val="22"/>
                <w:szCs w:val="22"/>
              </w:rPr>
            </w:pPr>
          </w:p>
          <w:p w14:paraId="3563C0C6" w14:textId="77777777" w:rsidR="00BC5A94" w:rsidRPr="00D828BB" w:rsidRDefault="00BC5A94" w:rsidP="00AA061B">
            <w:pPr>
              <w:rPr>
                <w:sz w:val="22"/>
                <w:szCs w:val="22"/>
              </w:rPr>
            </w:pPr>
          </w:p>
          <w:p w14:paraId="170B4D22" w14:textId="77777777" w:rsidR="003232A0" w:rsidRPr="00D828BB" w:rsidRDefault="003232A0" w:rsidP="005C69EA">
            <w:pPr>
              <w:rPr>
                <w:b w:val="0"/>
                <w:sz w:val="22"/>
                <w:szCs w:val="22"/>
              </w:rPr>
            </w:pPr>
          </w:p>
        </w:tc>
      </w:tr>
      <w:tr w:rsidR="00D828BB" w:rsidRPr="00D828BB" w14:paraId="059FC9F8" w14:textId="77777777" w:rsidTr="0069498E">
        <w:trPr>
          <w:trHeight w:val="4158"/>
        </w:trPr>
        <w:tc>
          <w:tcPr>
            <w:tcW w:w="9360" w:type="dxa"/>
            <w:tcBorders>
              <w:top w:val="single" w:sz="12" w:space="0" w:color="auto"/>
              <w:left w:val="single" w:sz="12" w:space="0" w:color="auto"/>
              <w:bottom w:val="single" w:sz="12" w:space="0" w:color="auto"/>
              <w:right w:val="single" w:sz="12" w:space="0" w:color="auto"/>
            </w:tcBorders>
          </w:tcPr>
          <w:p w14:paraId="1F8FCBCD" w14:textId="3C5CC7E6" w:rsidR="001F4E07" w:rsidRPr="00D16565" w:rsidRDefault="001F4E07" w:rsidP="00734C4C">
            <w:pPr>
              <w:rPr>
                <w:rFonts w:asciiTheme="minorEastAsia" w:eastAsiaTheme="minorEastAsia" w:hAnsiTheme="minorEastAsia"/>
                <w:b w:val="0"/>
                <w:sz w:val="22"/>
                <w:szCs w:val="22"/>
              </w:rPr>
            </w:pPr>
            <w:r w:rsidRPr="00D828BB">
              <w:rPr>
                <w:rFonts w:asciiTheme="minorEastAsia" w:eastAsiaTheme="minorEastAsia" w:hAnsiTheme="minorEastAsia" w:hint="eastAsia"/>
                <w:b w:val="0"/>
                <w:sz w:val="22"/>
                <w:szCs w:val="22"/>
              </w:rPr>
              <w:t>〔D</w:t>
            </w:r>
            <w:r w:rsidRPr="00D16565">
              <w:rPr>
                <w:rFonts w:asciiTheme="minorEastAsia" w:eastAsiaTheme="minorEastAsia" w:hAnsiTheme="minorEastAsia" w:hint="eastAsia"/>
                <w:b w:val="0"/>
                <w:sz w:val="22"/>
                <w:szCs w:val="22"/>
              </w:rPr>
              <w:t>RM-DBまたはDRM-PF</w:t>
            </w:r>
            <w:r w:rsidR="00894682" w:rsidRPr="00D16565">
              <w:rPr>
                <w:rFonts w:asciiTheme="minorEastAsia" w:eastAsiaTheme="minorEastAsia" w:hAnsiTheme="minorEastAsia" w:hint="eastAsia"/>
                <w:b w:val="0"/>
                <w:sz w:val="22"/>
                <w:szCs w:val="22"/>
              </w:rPr>
              <w:t>（P-ID、API）、MMSによる三次元点群データ等</w:t>
            </w:r>
            <w:r w:rsidRPr="00D16565">
              <w:rPr>
                <w:rFonts w:asciiTheme="minorEastAsia" w:eastAsiaTheme="minorEastAsia" w:hAnsiTheme="minorEastAsia" w:hint="eastAsia"/>
                <w:b w:val="0"/>
                <w:sz w:val="22"/>
                <w:szCs w:val="22"/>
              </w:rPr>
              <w:t>の活用</w:t>
            </w:r>
            <w:r w:rsidR="00BD695D" w:rsidRPr="00D16565">
              <w:rPr>
                <w:rFonts w:asciiTheme="minorEastAsia" w:eastAsiaTheme="minorEastAsia" w:hAnsiTheme="minorEastAsia" w:hint="eastAsia"/>
                <w:b w:val="0"/>
                <w:sz w:val="22"/>
                <w:szCs w:val="22"/>
              </w:rPr>
              <w:t>（必須）</w:t>
            </w:r>
            <w:r w:rsidRPr="00D16565">
              <w:rPr>
                <w:rFonts w:asciiTheme="minorEastAsia" w:eastAsiaTheme="minorEastAsia" w:hAnsiTheme="minorEastAsia" w:hint="eastAsia"/>
                <w:b w:val="0"/>
                <w:sz w:val="22"/>
                <w:szCs w:val="22"/>
              </w:rPr>
              <w:t>〕</w:t>
            </w:r>
          </w:p>
          <w:p w14:paraId="6CD12BD6" w14:textId="6DA00A9B" w:rsidR="001F4E07" w:rsidRPr="00D828BB" w:rsidRDefault="001F4E07" w:rsidP="001F4E07">
            <w:pPr>
              <w:pStyle w:val="ab"/>
              <w:numPr>
                <w:ilvl w:val="0"/>
                <w:numId w:val="8"/>
              </w:numPr>
              <w:ind w:leftChars="0"/>
              <w:rPr>
                <w:rFonts w:asciiTheme="minorEastAsia" w:eastAsiaTheme="minorEastAsia" w:hAnsiTheme="minorEastAsia"/>
                <w:sz w:val="22"/>
                <w:szCs w:val="22"/>
              </w:rPr>
            </w:pPr>
            <w:r w:rsidRPr="00D16565">
              <w:rPr>
                <w:rFonts w:asciiTheme="minorEastAsia" w:eastAsiaTheme="minorEastAsia" w:hAnsiTheme="minorEastAsia" w:hint="eastAsia"/>
                <w:sz w:val="22"/>
                <w:szCs w:val="22"/>
              </w:rPr>
              <w:t>DRM-DBまたはDRM-PF</w:t>
            </w:r>
            <w:r w:rsidR="00894682" w:rsidRPr="00D16565">
              <w:rPr>
                <w:rFonts w:asciiTheme="minorEastAsia" w:eastAsiaTheme="minorEastAsia" w:hAnsiTheme="minorEastAsia" w:hint="eastAsia"/>
                <w:sz w:val="22"/>
                <w:szCs w:val="22"/>
              </w:rPr>
              <w:t>（P-ID、API）、MMSによる三次元点群データ等</w:t>
            </w:r>
            <w:r w:rsidRPr="00D16565">
              <w:rPr>
                <w:rFonts w:asciiTheme="minorEastAsia" w:eastAsiaTheme="minorEastAsia" w:hAnsiTheme="minorEastAsia" w:hint="eastAsia"/>
                <w:sz w:val="22"/>
                <w:szCs w:val="22"/>
              </w:rPr>
              <w:t>の利用する方</w:t>
            </w:r>
            <w:r w:rsidRPr="00D828BB">
              <w:rPr>
                <w:rFonts w:asciiTheme="minorEastAsia" w:eastAsiaTheme="minorEastAsia" w:hAnsiTheme="minorEastAsia" w:hint="eastAsia"/>
                <w:sz w:val="22"/>
                <w:szCs w:val="22"/>
              </w:rPr>
              <w:t>法を</w:t>
            </w:r>
            <w:r w:rsidR="00041C99" w:rsidRPr="00D828BB">
              <w:rPr>
                <w:rFonts w:asciiTheme="minorEastAsia" w:eastAsiaTheme="minorEastAsia" w:hAnsiTheme="minorEastAsia" w:hint="eastAsia"/>
                <w:sz w:val="22"/>
                <w:szCs w:val="22"/>
              </w:rPr>
              <w:t>具体的に</w:t>
            </w:r>
            <w:r w:rsidRPr="00D828BB">
              <w:rPr>
                <w:rFonts w:asciiTheme="minorEastAsia" w:eastAsiaTheme="minorEastAsia" w:hAnsiTheme="minorEastAsia" w:hint="eastAsia"/>
                <w:sz w:val="22"/>
                <w:szCs w:val="22"/>
              </w:rPr>
              <w:t>明記</w:t>
            </w:r>
            <w:r w:rsidR="00BD695D" w:rsidRPr="00D828BB">
              <w:rPr>
                <w:rFonts w:asciiTheme="minorEastAsia" w:eastAsiaTheme="minorEastAsia" w:hAnsiTheme="minorEastAsia" w:hint="eastAsia"/>
                <w:sz w:val="22"/>
                <w:szCs w:val="22"/>
              </w:rPr>
              <w:t>してください。</w:t>
            </w:r>
          </w:p>
          <w:p w14:paraId="2F8B9080" w14:textId="77777777" w:rsidR="001F4E07" w:rsidRPr="00D828BB" w:rsidRDefault="001F4E07" w:rsidP="00734C4C">
            <w:pPr>
              <w:rPr>
                <w:sz w:val="22"/>
                <w:szCs w:val="22"/>
              </w:rPr>
            </w:pPr>
          </w:p>
          <w:p w14:paraId="18335DBD" w14:textId="77777777" w:rsidR="001F4E07" w:rsidRPr="00D828BB" w:rsidRDefault="001F4E07" w:rsidP="00734C4C">
            <w:pPr>
              <w:rPr>
                <w:b w:val="0"/>
                <w:sz w:val="22"/>
                <w:szCs w:val="22"/>
              </w:rPr>
            </w:pPr>
          </w:p>
        </w:tc>
      </w:tr>
      <w:tr w:rsidR="0069498E" w:rsidRPr="00D828BB" w14:paraId="2576211C" w14:textId="77777777" w:rsidTr="007E528A">
        <w:trPr>
          <w:trHeight w:val="13006"/>
        </w:trPr>
        <w:tc>
          <w:tcPr>
            <w:tcW w:w="9360" w:type="dxa"/>
            <w:tcBorders>
              <w:top w:val="single" w:sz="12" w:space="0" w:color="auto"/>
              <w:left w:val="single" w:sz="12" w:space="0" w:color="auto"/>
              <w:bottom w:val="single" w:sz="12" w:space="0" w:color="auto"/>
              <w:right w:val="single" w:sz="12" w:space="0" w:color="auto"/>
            </w:tcBorders>
          </w:tcPr>
          <w:p w14:paraId="0C8D63FC" w14:textId="3AD26DC5" w:rsidR="0069498E" w:rsidRPr="00914F3D" w:rsidRDefault="0069498E" w:rsidP="00E67070">
            <w:pPr>
              <w:rPr>
                <w:rFonts w:asciiTheme="minorEastAsia" w:eastAsiaTheme="minorEastAsia" w:hAnsiTheme="minorEastAsia"/>
                <w:b w:val="0"/>
                <w:sz w:val="22"/>
                <w:szCs w:val="22"/>
              </w:rPr>
            </w:pPr>
            <w:bookmarkStart w:id="0" w:name="_Hlk214528256"/>
            <w:r w:rsidRPr="00914F3D">
              <w:rPr>
                <w:rFonts w:asciiTheme="minorEastAsia" w:eastAsiaTheme="minorEastAsia" w:hAnsiTheme="minorEastAsia" w:hint="eastAsia"/>
                <w:b w:val="0"/>
                <w:sz w:val="22"/>
                <w:szCs w:val="22"/>
              </w:rPr>
              <w:lastRenderedPageBreak/>
              <w:t>〔</w:t>
            </w:r>
            <w:r w:rsidR="00894682" w:rsidRPr="00914F3D">
              <w:rPr>
                <w:rFonts w:asciiTheme="minorEastAsia" w:eastAsiaTheme="minorEastAsia" w:hAnsiTheme="minorEastAsia" w:hint="eastAsia"/>
                <w:b w:val="0"/>
                <w:sz w:val="22"/>
                <w:szCs w:val="22"/>
              </w:rPr>
              <w:t>DRM-DBまたはDRM-PF（P-ID、API）、MMSによる三次元点群データ等</w:t>
            </w:r>
            <w:r w:rsidRPr="00914F3D">
              <w:rPr>
                <w:rFonts w:asciiTheme="minorEastAsia" w:eastAsiaTheme="minorEastAsia" w:hAnsiTheme="minorEastAsia" w:hint="eastAsia"/>
                <w:b w:val="0"/>
                <w:sz w:val="22"/>
                <w:szCs w:val="22"/>
              </w:rPr>
              <w:t>の活用したビジネスモデル〕</w:t>
            </w:r>
          </w:p>
          <w:p w14:paraId="60151FE9" w14:textId="472C2B63" w:rsidR="0069498E" w:rsidRPr="003A2C11" w:rsidRDefault="00894682" w:rsidP="00E67070">
            <w:pPr>
              <w:pStyle w:val="ab"/>
              <w:numPr>
                <w:ilvl w:val="0"/>
                <w:numId w:val="8"/>
              </w:numPr>
              <w:ind w:leftChars="0"/>
              <w:rPr>
                <w:rFonts w:asciiTheme="minorEastAsia" w:eastAsiaTheme="minorEastAsia" w:hAnsiTheme="minorEastAsia"/>
                <w:color w:val="FF0000"/>
                <w:sz w:val="22"/>
                <w:szCs w:val="22"/>
              </w:rPr>
            </w:pPr>
            <w:r w:rsidRPr="00914F3D">
              <w:rPr>
                <w:rFonts w:asciiTheme="minorEastAsia" w:eastAsiaTheme="minorEastAsia" w:hAnsiTheme="minorEastAsia" w:hint="eastAsia"/>
                <w:sz w:val="22"/>
                <w:szCs w:val="22"/>
              </w:rPr>
              <w:t>DRM-DBまたはDRM-PF（P-ID、API）、MMSによる三次元点群データ等</w:t>
            </w:r>
            <w:r w:rsidR="0069498E" w:rsidRPr="00914F3D">
              <w:rPr>
                <w:rFonts w:asciiTheme="minorEastAsia" w:eastAsiaTheme="minorEastAsia" w:hAnsiTheme="minorEastAsia" w:hint="eastAsia"/>
                <w:sz w:val="22"/>
                <w:szCs w:val="22"/>
              </w:rPr>
              <w:t>を活用した</w:t>
            </w:r>
            <w:r w:rsidR="0069498E" w:rsidRPr="00914F3D">
              <w:rPr>
                <w:rFonts w:asciiTheme="minorEastAsia" w:eastAsiaTheme="minorEastAsia" w:hAnsiTheme="minorEastAsia" w:hint="eastAsia"/>
                <w:sz w:val="22"/>
                <w:szCs w:val="22"/>
                <w:u w:val="single"/>
              </w:rPr>
              <w:t>ビジネスモデル</w:t>
            </w:r>
            <w:r w:rsidR="0069498E" w:rsidRPr="00914F3D">
              <w:rPr>
                <w:rFonts w:asciiTheme="minorEastAsia" w:eastAsiaTheme="minorEastAsia" w:hAnsiTheme="minorEastAsia" w:hint="eastAsia"/>
                <w:sz w:val="22"/>
                <w:szCs w:val="22"/>
              </w:rPr>
              <w:t>を具体的に明記してください。</w:t>
            </w:r>
          </w:p>
        </w:tc>
      </w:tr>
      <w:bookmarkEnd w:id="0"/>
    </w:tbl>
    <w:p w14:paraId="4218A53A" w14:textId="77777777" w:rsidR="007E528A" w:rsidRPr="0069498E" w:rsidRDefault="007E528A" w:rsidP="0069498E"/>
    <w:p w14:paraId="30943D06" w14:textId="14848DF7" w:rsidR="0069498E" w:rsidRDefault="0069498E" w:rsidP="0069498E">
      <w:r>
        <w:br w:type="page"/>
      </w:r>
    </w:p>
    <w:p w14:paraId="476D38C8" w14:textId="6CD132BC" w:rsidR="00EB10EF" w:rsidRPr="00D828BB" w:rsidRDefault="00422468" w:rsidP="001F4E07">
      <w:pPr>
        <w:pStyle w:val="ab"/>
        <w:numPr>
          <w:ilvl w:val="0"/>
          <w:numId w:val="9"/>
        </w:numPr>
        <w:ind w:leftChars="0"/>
      </w:pPr>
      <w:r w:rsidRPr="00D828BB">
        <w:rPr>
          <w:rFonts w:hint="eastAsia"/>
        </w:rPr>
        <w:lastRenderedPageBreak/>
        <w:t>研究</w:t>
      </w:r>
      <w:r w:rsidR="004039D8" w:rsidRPr="00D828BB">
        <w:rPr>
          <w:rFonts w:hint="eastAsia"/>
        </w:rPr>
        <w:t>計画</w:t>
      </w:r>
      <w:r w:rsidR="00EB10EF" w:rsidRPr="00D828BB">
        <w:rPr>
          <w:rFonts w:hint="eastAsia"/>
        </w:rPr>
        <w:t>（</w:t>
      </w:r>
      <w:r w:rsidR="003F65C2" w:rsidRPr="00D828BB">
        <w:rPr>
          <w:rFonts w:hint="eastAsia"/>
        </w:rPr>
        <w:t>研究フローの項目について，</w:t>
      </w:r>
      <w:r w:rsidR="00EB10EF" w:rsidRPr="00D828BB">
        <w:rPr>
          <w:rFonts w:hint="eastAsia"/>
        </w:rPr>
        <w:t>線表</w:t>
      </w:r>
      <w:r w:rsidR="005C69EA" w:rsidRPr="00D828BB">
        <w:rPr>
          <w:rFonts w:hint="eastAsia"/>
        </w:rPr>
        <w:t>で記載</w:t>
      </w:r>
      <w:r w:rsidR="00BD695D" w:rsidRPr="00D828BB">
        <w:rPr>
          <w:rFonts w:hint="eastAsia"/>
        </w:rPr>
        <w:t>してください</w:t>
      </w:r>
      <w:r w:rsidR="00EB10EF" w:rsidRPr="00D828B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507"/>
        <w:gridCol w:w="507"/>
        <w:gridCol w:w="528"/>
        <w:gridCol w:w="529"/>
        <w:gridCol w:w="529"/>
        <w:gridCol w:w="551"/>
        <w:gridCol w:w="549"/>
        <w:gridCol w:w="551"/>
        <w:gridCol w:w="529"/>
        <w:gridCol w:w="529"/>
        <w:gridCol w:w="529"/>
      </w:tblGrid>
      <w:tr w:rsidR="00D828BB" w:rsidRPr="00D828BB" w14:paraId="1150FB98" w14:textId="77777777" w:rsidTr="00A16C0D">
        <w:trPr>
          <w:trHeight w:val="622"/>
        </w:trPr>
        <w:tc>
          <w:tcPr>
            <w:tcW w:w="3341" w:type="dxa"/>
            <w:tcBorders>
              <w:top w:val="single" w:sz="12" w:space="0" w:color="auto"/>
              <w:left w:val="single" w:sz="12" w:space="0" w:color="auto"/>
              <w:right w:val="single" w:sz="12" w:space="0" w:color="auto"/>
              <w:tl2br w:val="single" w:sz="4" w:space="0" w:color="auto"/>
            </w:tcBorders>
          </w:tcPr>
          <w:p w14:paraId="44281B96" w14:textId="77777777" w:rsidR="00A16C0D" w:rsidRPr="00D828BB" w:rsidRDefault="00A16C0D" w:rsidP="00006B73">
            <w:pPr>
              <w:jc w:val="right"/>
              <w:rPr>
                <w:sz w:val="21"/>
                <w:szCs w:val="21"/>
              </w:rPr>
            </w:pPr>
            <w:r w:rsidRPr="00D828BB">
              <w:rPr>
                <w:sz w:val="21"/>
                <w:szCs w:val="21"/>
              </w:rPr>
              <w:t>月</w:t>
            </w:r>
          </w:p>
          <w:p w14:paraId="51B7158B" w14:textId="77777777" w:rsidR="00A16C0D" w:rsidRPr="00D828BB" w:rsidRDefault="00A16C0D" w:rsidP="00006B73">
            <w:pPr>
              <w:jc w:val="left"/>
              <w:rPr>
                <w:sz w:val="21"/>
                <w:szCs w:val="21"/>
              </w:rPr>
            </w:pPr>
            <w:r w:rsidRPr="00D828BB">
              <w:rPr>
                <w:sz w:val="21"/>
                <w:szCs w:val="21"/>
              </w:rPr>
              <w:t>項目</w:t>
            </w:r>
          </w:p>
        </w:tc>
        <w:tc>
          <w:tcPr>
            <w:tcW w:w="507" w:type="dxa"/>
            <w:tcBorders>
              <w:top w:val="single" w:sz="12" w:space="0" w:color="auto"/>
              <w:left w:val="single" w:sz="12" w:space="0" w:color="auto"/>
              <w:right w:val="single" w:sz="4" w:space="0" w:color="auto"/>
            </w:tcBorders>
          </w:tcPr>
          <w:p w14:paraId="22B8E25C" w14:textId="152C0EE9" w:rsidR="00A16C0D" w:rsidRPr="00D828BB" w:rsidRDefault="00A16C0D" w:rsidP="00A228AD">
            <w:pPr>
              <w:jc w:val="center"/>
              <w:rPr>
                <w:sz w:val="21"/>
                <w:szCs w:val="21"/>
              </w:rPr>
            </w:pPr>
            <w:r w:rsidRPr="00D828BB">
              <w:rPr>
                <w:rFonts w:hint="eastAsia"/>
                <w:sz w:val="21"/>
                <w:szCs w:val="21"/>
              </w:rPr>
              <w:t>5</w:t>
            </w:r>
          </w:p>
        </w:tc>
        <w:tc>
          <w:tcPr>
            <w:tcW w:w="507" w:type="dxa"/>
            <w:tcBorders>
              <w:top w:val="single" w:sz="12" w:space="0" w:color="auto"/>
              <w:left w:val="single" w:sz="4" w:space="0" w:color="auto"/>
              <w:right w:val="single" w:sz="4" w:space="0" w:color="auto"/>
            </w:tcBorders>
          </w:tcPr>
          <w:p w14:paraId="29D0A98E" w14:textId="21247371" w:rsidR="00A16C0D" w:rsidRPr="00D828BB" w:rsidRDefault="00A16C0D" w:rsidP="00A228AD">
            <w:pPr>
              <w:jc w:val="center"/>
              <w:rPr>
                <w:sz w:val="21"/>
                <w:szCs w:val="21"/>
              </w:rPr>
            </w:pPr>
            <w:r w:rsidRPr="00D828BB">
              <w:rPr>
                <w:rFonts w:hint="eastAsia"/>
                <w:sz w:val="21"/>
                <w:szCs w:val="21"/>
              </w:rPr>
              <w:t>6</w:t>
            </w:r>
          </w:p>
        </w:tc>
        <w:tc>
          <w:tcPr>
            <w:tcW w:w="528" w:type="dxa"/>
            <w:tcBorders>
              <w:top w:val="single" w:sz="12" w:space="0" w:color="auto"/>
              <w:left w:val="single" w:sz="4" w:space="0" w:color="auto"/>
              <w:right w:val="single" w:sz="4" w:space="0" w:color="auto"/>
            </w:tcBorders>
          </w:tcPr>
          <w:p w14:paraId="77C25D58" w14:textId="4FA90886" w:rsidR="00A16C0D" w:rsidRPr="00D828BB" w:rsidRDefault="00A16C0D" w:rsidP="00A228AD">
            <w:pPr>
              <w:jc w:val="center"/>
              <w:rPr>
                <w:sz w:val="21"/>
                <w:szCs w:val="21"/>
              </w:rPr>
            </w:pPr>
            <w:r w:rsidRPr="00D828BB">
              <w:rPr>
                <w:rFonts w:hint="eastAsia"/>
                <w:sz w:val="21"/>
                <w:szCs w:val="21"/>
              </w:rPr>
              <w:t>7</w:t>
            </w:r>
          </w:p>
        </w:tc>
        <w:tc>
          <w:tcPr>
            <w:tcW w:w="529" w:type="dxa"/>
            <w:tcBorders>
              <w:top w:val="single" w:sz="12" w:space="0" w:color="auto"/>
              <w:left w:val="single" w:sz="4" w:space="0" w:color="auto"/>
              <w:right w:val="single" w:sz="4" w:space="0" w:color="auto"/>
            </w:tcBorders>
          </w:tcPr>
          <w:p w14:paraId="7683EFBA" w14:textId="77777777" w:rsidR="00A16C0D" w:rsidRPr="00D828BB" w:rsidRDefault="00A16C0D" w:rsidP="00A228AD">
            <w:pPr>
              <w:jc w:val="center"/>
              <w:rPr>
                <w:sz w:val="21"/>
                <w:szCs w:val="21"/>
              </w:rPr>
            </w:pPr>
            <w:r w:rsidRPr="00D828BB">
              <w:rPr>
                <w:rFonts w:hint="eastAsia"/>
                <w:sz w:val="21"/>
                <w:szCs w:val="21"/>
              </w:rPr>
              <w:t>8</w:t>
            </w:r>
          </w:p>
        </w:tc>
        <w:tc>
          <w:tcPr>
            <w:tcW w:w="529" w:type="dxa"/>
            <w:tcBorders>
              <w:top w:val="single" w:sz="12" w:space="0" w:color="auto"/>
              <w:left w:val="single" w:sz="4" w:space="0" w:color="auto"/>
              <w:right w:val="single" w:sz="4" w:space="0" w:color="auto"/>
            </w:tcBorders>
          </w:tcPr>
          <w:p w14:paraId="3E90AF07" w14:textId="77777777" w:rsidR="00A16C0D" w:rsidRPr="00D828BB" w:rsidRDefault="00A16C0D" w:rsidP="00A228AD">
            <w:pPr>
              <w:jc w:val="center"/>
              <w:rPr>
                <w:sz w:val="21"/>
                <w:szCs w:val="21"/>
              </w:rPr>
            </w:pPr>
            <w:r w:rsidRPr="00D828BB">
              <w:rPr>
                <w:rFonts w:hint="eastAsia"/>
                <w:sz w:val="21"/>
                <w:szCs w:val="21"/>
              </w:rPr>
              <w:t>9</w:t>
            </w:r>
          </w:p>
        </w:tc>
        <w:tc>
          <w:tcPr>
            <w:tcW w:w="551" w:type="dxa"/>
            <w:tcBorders>
              <w:top w:val="single" w:sz="12" w:space="0" w:color="auto"/>
              <w:left w:val="single" w:sz="4" w:space="0" w:color="auto"/>
              <w:right w:val="single" w:sz="4" w:space="0" w:color="auto"/>
            </w:tcBorders>
          </w:tcPr>
          <w:p w14:paraId="4F976E24" w14:textId="77777777" w:rsidR="00A16C0D" w:rsidRPr="00D828BB" w:rsidRDefault="00A16C0D" w:rsidP="00A228AD">
            <w:pPr>
              <w:jc w:val="center"/>
              <w:rPr>
                <w:sz w:val="21"/>
                <w:szCs w:val="21"/>
              </w:rPr>
            </w:pPr>
            <w:r w:rsidRPr="00D828BB">
              <w:rPr>
                <w:rFonts w:hint="eastAsia"/>
                <w:sz w:val="21"/>
                <w:szCs w:val="21"/>
              </w:rPr>
              <w:t>10</w:t>
            </w:r>
          </w:p>
        </w:tc>
        <w:tc>
          <w:tcPr>
            <w:tcW w:w="549" w:type="dxa"/>
            <w:tcBorders>
              <w:top w:val="single" w:sz="12" w:space="0" w:color="auto"/>
              <w:left w:val="single" w:sz="4" w:space="0" w:color="auto"/>
              <w:right w:val="single" w:sz="4" w:space="0" w:color="auto"/>
            </w:tcBorders>
          </w:tcPr>
          <w:p w14:paraId="7F6949AB" w14:textId="77777777" w:rsidR="00A16C0D" w:rsidRPr="00D828BB" w:rsidRDefault="00A16C0D" w:rsidP="00A228AD">
            <w:pPr>
              <w:jc w:val="center"/>
              <w:rPr>
                <w:sz w:val="21"/>
                <w:szCs w:val="21"/>
              </w:rPr>
            </w:pPr>
            <w:r w:rsidRPr="00D828BB">
              <w:rPr>
                <w:rFonts w:hint="eastAsia"/>
                <w:sz w:val="21"/>
                <w:szCs w:val="21"/>
              </w:rPr>
              <w:t>11</w:t>
            </w:r>
          </w:p>
        </w:tc>
        <w:tc>
          <w:tcPr>
            <w:tcW w:w="551" w:type="dxa"/>
            <w:tcBorders>
              <w:top w:val="single" w:sz="12" w:space="0" w:color="auto"/>
              <w:left w:val="single" w:sz="4" w:space="0" w:color="auto"/>
              <w:right w:val="single" w:sz="4" w:space="0" w:color="auto"/>
            </w:tcBorders>
          </w:tcPr>
          <w:p w14:paraId="053C2939" w14:textId="77777777" w:rsidR="00A16C0D" w:rsidRPr="00D828BB" w:rsidRDefault="00A16C0D" w:rsidP="00A228AD">
            <w:pPr>
              <w:jc w:val="center"/>
              <w:rPr>
                <w:sz w:val="21"/>
                <w:szCs w:val="21"/>
              </w:rPr>
            </w:pPr>
            <w:r w:rsidRPr="00D828BB">
              <w:rPr>
                <w:rFonts w:hint="eastAsia"/>
                <w:sz w:val="21"/>
                <w:szCs w:val="21"/>
              </w:rPr>
              <w:t>12</w:t>
            </w:r>
          </w:p>
        </w:tc>
        <w:tc>
          <w:tcPr>
            <w:tcW w:w="529" w:type="dxa"/>
            <w:tcBorders>
              <w:top w:val="single" w:sz="12" w:space="0" w:color="auto"/>
              <w:left w:val="single" w:sz="4" w:space="0" w:color="auto"/>
              <w:right w:val="single" w:sz="4" w:space="0" w:color="auto"/>
            </w:tcBorders>
          </w:tcPr>
          <w:p w14:paraId="70062C2C" w14:textId="77777777" w:rsidR="00A16C0D" w:rsidRPr="00D828BB" w:rsidRDefault="00A16C0D" w:rsidP="00A228AD">
            <w:pPr>
              <w:jc w:val="center"/>
              <w:rPr>
                <w:sz w:val="21"/>
                <w:szCs w:val="21"/>
              </w:rPr>
            </w:pPr>
            <w:r w:rsidRPr="00D828BB">
              <w:rPr>
                <w:rFonts w:hint="eastAsia"/>
                <w:sz w:val="21"/>
                <w:szCs w:val="21"/>
              </w:rPr>
              <w:t>1</w:t>
            </w:r>
          </w:p>
        </w:tc>
        <w:tc>
          <w:tcPr>
            <w:tcW w:w="529" w:type="dxa"/>
            <w:tcBorders>
              <w:top w:val="single" w:sz="12" w:space="0" w:color="auto"/>
              <w:left w:val="single" w:sz="4" w:space="0" w:color="auto"/>
              <w:right w:val="single" w:sz="4" w:space="0" w:color="auto"/>
            </w:tcBorders>
          </w:tcPr>
          <w:p w14:paraId="37D9843A" w14:textId="77777777" w:rsidR="00A16C0D" w:rsidRPr="00D828BB" w:rsidRDefault="00A16C0D" w:rsidP="00A228AD">
            <w:pPr>
              <w:jc w:val="center"/>
              <w:rPr>
                <w:sz w:val="21"/>
                <w:szCs w:val="21"/>
              </w:rPr>
            </w:pPr>
            <w:r w:rsidRPr="00D828BB">
              <w:rPr>
                <w:rFonts w:hint="eastAsia"/>
                <w:sz w:val="21"/>
                <w:szCs w:val="21"/>
              </w:rPr>
              <w:t>2</w:t>
            </w:r>
          </w:p>
        </w:tc>
        <w:tc>
          <w:tcPr>
            <w:tcW w:w="529" w:type="dxa"/>
            <w:tcBorders>
              <w:top w:val="single" w:sz="12" w:space="0" w:color="auto"/>
              <w:left w:val="single" w:sz="4" w:space="0" w:color="auto"/>
              <w:right w:val="single" w:sz="12" w:space="0" w:color="auto"/>
            </w:tcBorders>
          </w:tcPr>
          <w:p w14:paraId="2EB282CF" w14:textId="77777777" w:rsidR="00A16C0D" w:rsidRPr="00D828BB" w:rsidRDefault="00A16C0D" w:rsidP="00A228AD">
            <w:pPr>
              <w:jc w:val="center"/>
              <w:rPr>
                <w:sz w:val="21"/>
                <w:szCs w:val="21"/>
              </w:rPr>
            </w:pPr>
            <w:r w:rsidRPr="00D828BB">
              <w:rPr>
                <w:rFonts w:hint="eastAsia"/>
                <w:sz w:val="21"/>
                <w:szCs w:val="21"/>
              </w:rPr>
              <w:t>3</w:t>
            </w:r>
          </w:p>
        </w:tc>
      </w:tr>
      <w:tr w:rsidR="00D828BB" w:rsidRPr="00D828BB" w14:paraId="484E7A1C" w14:textId="77777777" w:rsidTr="00A16C0D">
        <w:trPr>
          <w:trHeight w:val="408"/>
        </w:trPr>
        <w:tc>
          <w:tcPr>
            <w:tcW w:w="3341" w:type="dxa"/>
            <w:tcBorders>
              <w:top w:val="single" w:sz="12" w:space="0" w:color="auto"/>
              <w:left w:val="single" w:sz="12" w:space="0" w:color="auto"/>
              <w:bottom w:val="single" w:sz="4" w:space="0" w:color="auto"/>
              <w:right w:val="single" w:sz="12" w:space="0" w:color="auto"/>
            </w:tcBorders>
          </w:tcPr>
          <w:p w14:paraId="6AD0B921" w14:textId="77777777" w:rsidR="00A16C0D" w:rsidRPr="00D828BB" w:rsidRDefault="00A16C0D" w:rsidP="00AA061B">
            <w:pPr>
              <w:rPr>
                <w:sz w:val="21"/>
                <w:szCs w:val="21"/>
              </w:rPr>
            </w:pPr>
          </w:p>
        </w:tc>
        <w:tc>
          <w:tcPr>
            <w:tcW w:w="507" w:type="dxa"/>
            <w:tcBorders>
              <w:top w:val="single" w:sz="12" w:space="0" w:color="auto"/>
              <w:left w:val="single" w:sz="12" w:space="0" w:color="auto"/>
              <w:bottom w:val="single" w:sz="4" w:space="0" w:color="auto"/>
              <w:right w:val="single" w:sz="4" w:space="0" w:color="auto"/>
            </w:tcBorders>
          </w:tcPr>
          <w:p w14:paraId="0019D43D" w14:textId="77777777" w:rsidR="00A16C0D" w:rsidRPr="00D828BB" w:rsidRDefault="00A16C0D" w:rsidP="00AA061B">
            <w:pPr>
              <w:rPr>
                <w:sz w:val="21"/>
                <w:szCs w:val="21"/>
              </w:rPr>
            </w:pPr>
          </w:p>
        </w:tc>
        <w:tc>
          <w:tcPr>
            <w:tcW w:w="507" w:type="dxa"/>
            <w:tcBorders>
              <w:top w:val="single" w:sz="12" w:space="0" w:color="auto"/>
              <w:left w:val="single" w:sz="4" w:space="0" w:color="auto"/>
              <w:bottom w:val="single" w:sz="4" w:space="0" w:color="auto"/>
              <w:right w:val="single" w:sz="4" w:space="0" w:color="auto"/>
            </w:tcBorders>
          </w:tcPr>
          <w:p w14:paraId="79EFE094" w14:textId="77777777" w:rsidR="00A16C0D" w:rsidRPr="00D828BB" w:rsidRDefault="00A16C0D" w:rsidP="00AA061B">
            <w:pPr>
              <w:rPr>
                <w:sz w:val="21"/>
                <w:szCs w:val="21"/>
              </w:rPr>
            </w:pPr>
          </w:p>
        </w:tc>
        <w:tc>
          <w:tcPr>
            <w:tcW w:w="528" w:type="dxa"/>
            <w:tcBorders>
              <w:top w:val="single" w:sz="12" w:space="0" w:color="auto"/>
              <w:left w:val="single" w:sz="4" w:space="0" w:color="auto"/>
              <w:bottom w:val="single" w:sz="4" w:space="0" w:color="auto"/>
              <w:right w:val="single" w:sz="4" w:space="0" w:color="auto"/>
            </w:tcBorders>
          </w:tcPr>
          <w:p w14:paraId="645B08B1" w14:textId="45058706" w:rsidR="00A16C0D" w:rsidRPr="00D828BB"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1369691C" w14:textId="77777777" w:rsidR="00A16C0D" w:rsidRPr="00D828BB"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4DF225D9" w14:textId="77777777" w:rsidR="00A16C0D" w:rsidRPr="00D828BB" w:rsidRDefault="00A16C0D" w:rsidP="00AA061B">
            <w:pPr>
              <w:rPr>
                <w:sz w:val="21"/>
                <w:szCs w:val="21"/>
              </w:rPr>
            </w:pPr>
          </w:p>
        </w:tc>
        <w:tc>
          <w:tcPr>
            <w:tcW w:w="551" w:type="dxa"/>
            <w:tcBorders>
              <w:top w:val="single" w:sz="12" w:space="0" w:color="auto"/>
              <w:left w:val="single" w:sz="4" w:space="0" w:color="auto"/>
              <w:bottom w:val="single" w:sz="4" w:space="0" w:color="auto"/>
              <w:right w:val="single" w:sz="4" w:space="0" w:color="auto"/>
            </w:tcBorders>
          </w:tcPr>
          <w:p w14:paraId="5DA2C508" w14:textId="77777777" w:rsidR="00A16C0D" w:rsidRPr="00D828BB" w:rsidRDefault="00A16C0D" w:rsidP="00AA061B">
            <w:pPr>
              <w:rPr>
                <w:sz w:val="21"/>
                <w:szCs w:val="21"/>
              </w:rPr>
            </w:pPr>
          </w:p>
        </w:tc>
        <w:tc>
          <w:tcPr>
            <w:tcW w:w="549" w:type="dxa"/>
            <w:tcBorders>
              <w:top w:val="single" w:sz="12" w:space="0" w:color="auto"/>
              <w:left w:val="single" w:sz="4" w:space="0" w:color="auto"/>
              <w:bottom w:val="single" w:sz="4" w:space="0" w:color="auto"/>
              <w:right w:val="single" w:sz="4" w:space="0" w:color="auto"/>
            </w:tcBorders>
          </w:tcPr>
          <w:p w14:paraId="486D9D85" w14:textId="77777777" w:rsidR="00A16C0D" w:rsidRPr="00D828BB" w:rsidRDefault="00A16C0D" w:rsidP="00AA061B">
            <w:pPr>
              <w:rPr>
                <w:sz w:val="21"/>
                <w:szCs w:val="21"/>
              </w:rPr>
            </w:pPr>
          </w:p>
        </w:tc>
        <w:tc>
          <w:tcPr>
            <w:tcW w:w="551" w:type="dxa"/>
            <w:tcBorders>
              <w:top w:val="single" w:sz="12" w:space="0" w:color="auto"/>
              <w:left w:val="single" w:sz="4" w:space="0" w:color="auto"/>
              <w:bottom w:val="single" w:sz="4" w:space="0" w:color="auto"/>
              <w:right w:val="single" w:sz="4" w:space="0" w:color="auto"/>
            </w:tcBorders>
          </w:tcPr>
          <w:p w14:paraId="3040DA73" w14:textId="77777777" w:rsidR="00A16C0D" w:rsidRPr="00D828BB"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43092D2B" w14:textId="77777777" w:rsidR="00A16C0D" w:rsidRPr="00D828BB"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521697B9" w14:textId="77777777" w:rsidR="00A16C0D" w:rsidRPr="00D828BB" w:rsidRDefault="00A16C0D" w:rsidP="00AA061B">
            <w:pPr>
              <w:rPr>
                <w:sz w:val="21"/>
                <w:szCs w:val="21"/>
              </w:rPr>
            </w:pPr>
          </w:p>
        </w:tc>
        <w:tc>
          <w:tcPr>
            <w:tcW w:w="529" w:type="dxa"/>
            <w:tcBorders>
              <w:top w:val="single" w:sz="12" w:space="0" w:color="auto"/>
              <w:left w:val="single" w:sz="4" w:space="0" w:color="auto"/>
              <w:bottom w:val="single" w:sz="4" w:space="0" w:color="auto"/>
              <w:right w:val="single" w:sz="12" w:space="0" w:color="auto"/>
            </w:tcBorders>
          </w:tcPr>
          <w:p w14:paraId="47C76A86" w14:textId="77777777" w:rsidR="00A16C0D" w:rsidRPr="00D828BB" w:rsidRDefault="00A16C0D" w:rsidP="00AA061B">
            <w:pPr>
              <w:rPr>
                <w:sz w:val="21"/>
                <w:szCs w:val="21"/>
              </w:rPr>
            </w:pPr>
          </w:p>
        </w:tc>
      </w:tr>
      <w:tr w:rsidR="00D828BB" w:rsidRPr="00D828BB" w14:paraId="076B0DEE" w14:textId="77777777" w:rsidTr="00A16C0D">
        <w:trPr>
          <w:trHeight w:val="408"/>
        </w:trPr>
        <w:tc>
          <w:tcPr>
            <w:tcW w:w="3341" w:type="dxa"/>
            <w:tcBorders>
              <w:top w:val="single" w:sz="4" w:space="0" w:color="auto"/>
              <w:left w:val="single" w:sz="12" w:space="0" w:color="auto"/>
              <w:bottom w:val="single" w:sz="4" w:space="0" w:color="auto"/>
              <w:right w:val="single" w:sz="12" w:space="0" w:color="auto"/>
            </w:tcBorders>
          </w:tcPr>
          <w:p w14:paraId="05AF5F70"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2413B16D"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228A7360"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3ED084E" w14:textId="0287855B"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7647027"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32F5D83"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B234028"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72612900"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146EE97A"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7DFFA630"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3977A78"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75423152" w14:textId="77777777" w:rsidR="00A16C0D" w:rsidRPr="00D828BB" w:rsidRDefault="00A16C0D" w:rsidP="00AA061B">
            <w:pPr>
              <w:rPr>
                <w:sz w:val="21"/>
                <w:szCs w:val="21"/>
              </w:rPr>
            </w:pPr>
          </w:p>
        </w:tc>
      </w:tr>
      <w:tr w:rsidR="00D828BB" w:rsidRPr="00D828BB" w14:paraId="6D8322AF"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31020FBF"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1E295C57"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33C83DB0"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722D347" w14:textId="3478ED03"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E1009CF"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8551AD2"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3F2D536"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25EA5A2D"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2A9236DB"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64F467A"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6A4F84C5"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07A55A3A" w14:textId="77777777" w:rsidR="00A16C0D" w:rsidRPr="00D828BB" w:rsidRDefault="00A16C0D" w:rsidP="00AA061B">
            <w:pPr>
              <w:rPr>
                <w:sz w:val="21"/>
                <w:szCs w:val="21"/>
              </w:rPr>
            </w:pPr>
          </w:p>
        </w:tc>
      </w:tr>
      <w:tr w:rsidR="00D828BB" w:rsidRPr="00D828BB" w14:paraId="2FD08121"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5AD67594"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49A00F4B"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1C7798C6"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699F15" w14:textId="23F358BD"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F08CD2F"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FB454EC"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342ABB33"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665C68B8"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022A48D8"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B392C76"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B6B61DE"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71965890" w14:textId="77777777" w:rsidR="00A16C0D" w:rsidRPr="00D828BB" w:rsidRDefault="00A16C0D" w:rsidP="00AA061B">
            <w:pPr>
              <w:rPr>
                <w:sz w:val="21"/>
                <w:szCs w:val="21"/>
              </w:rPr>
            </w:pPr>
          </w:p>
        </w:tc>
      </w:tr>
      <w:tr w:rsidR="00D828BB" w:rsidRPr="00D828BB" w14:paraId="36F85EBD"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6CF6895B"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52F548B7"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26F385C6"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49005501" w14:textId="332CA651"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CC9E566"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8725252"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34CCEC95"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349CCCF9"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7E7032D0"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315A44E8"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6F124F1F"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2C72461C" w14:textId="77777777" w:rsidR="00A16C0D" w:rsidRPr="00D828BB" w:rsidRDefault="00A16C0D" w:rsidP="00AA061B">
            <w:pPr>
              <w:rPr>
                <w:sz w:val="21"/>
                <w:szCs w:val="21"/>
              </w:rPr>
            </w:pPr>
          </w:p>
        </w:tc>
      </w:tr>
      <w:tr w:rsidR="00D828BB" w:rsidRPr="00D828BB" w14:paraId="703AC53E" w14:textId="77777777" w:rsidTr="00A16C0D">
        <w:trPr>
          <w:trHeight w:val="18"/>
        </w:trPr>
        <w:tc>
          <w:tcPr>
            <w:tcW w:w="3341" w:type="dxa"/>
            <w:tcBorders>
              <w:top w:val="single" w:sz="4" w:space="0" w:color="auto"/>
              <w:left w:val="single" w:sz="12" w:space="0" w:color="auto"/>
              <w:bottom w:val="single" w:sz="4" w:space="0" w:color="auto"/>
              <w:right w:val="single" w:sz="12" w:space="0" w:color="auto"/>
            </w:tcBorders>
          </w:tcPr>
          <w:p w14:paraId="715745D5"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60AE2D08"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150282AC"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C1F0007" w14:textId="675FC8FB"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0C50EBEE"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777C5B5"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68E865BA"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36937A85"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2D01403"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39C8CD0"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77D2B33E"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69334DC1" w14:textId="77777777" w:rsidR="00A16C0D" w:rsidRPr="00D828BB" w:rsidRDefault="00A16C0D" w:rsidP="00AA061B">
            <w:pPr>
              <w:rPr>
                <w:sz w:val="21"/>
                <w:szCs w:val="21"/>
              </w:rPr>
            </w:pPr>
          </w:p>
        </w:tc>
      </w:tr>
      <w:tr w:rsidR="00D828BB" w:rsidRPr="00D828BB" w14:paraId="1E7F018E" w14:textId="77777777" w:rsidTr="00A16C0D">
        <w:trPr>
          <w:trHeight w:val="408"/>
        </w:trPr>
        <w:tc>
          <w:tcPr>
            <w:tcW w:w="3341" w:type="dxa"/>
            <w:tcBorders>
              <w:top w:val="single" w:sz="4" w:space="0" w:color="auto"/>
              <w:left w:val="single" w:sz="12" w:space="0" w:color="auto"/>
              <w:bottom w:val="single" w:sz="12" w:space="0" w:color="auto"/>
              <w:right w:val="single" w:sz="12" w:space="0" w:color="auto"/>
            </w:tcBorders>
          </w:tcPr>
          <w:p w14:paraId="19ADDD74" w14:textId="77777777" w:rsidR="00A16C0D" w:rsidRPr="00D828BB" w:rsidRDefault="00A16C0D" w:rsidP="00AA061B">
            <w:pPr>
              <w:rPr>
                <w:sz w:val="21"/>
                <w:szCs w:val="21"/>
              </w:rPr>
            </w:pPr>
          </w:p>
        </w:tc>
        <w:tc>
          <w:tcPr>
            <w:tcW w:w="507" w:type="dxa"/>
            <w:tcBorders>
              <w:top w:val="single" w:sz="4" w:space="0" w:color="auto"/>
              <w:left w:val="single" w:sz="12" w:space="0" w:color="auto"/>
              <w:bottom w:val="single" w:sz="12" w:space="0" w:color="auto"/>
              <w:right w:val="single" w:sz="4" w:space="0" w:color="auto"/>
            </w:tcBorders>
          </w:tcPr>
          <w:p w14:paraId="04811CA3" w14:textId="77777777" w:rsidR="00A16C0D" w:rsidRPr="00D828BB" w:rsidRDefault="00A16C0D" w:rsidP="00AA061B">
            <w:pPr>
              <w:rPr>
                <w:sz w:val="21"/>
                <w:szCs w:val="21"/>
              </w:rPr>
            </w:pPr>
          </w:p>
        </w:tc>
        <w:tc>
          <w:tcPr>
            <w:tcW w:w="507" w:type="dxa"/>
            <w:tcBorders>
              <w:top w:val="single" w:sz="4" w:space="0" w:color="auto"/>
              <w:left w:val="single" w:sz="4" w:space="0" w:color="auto"/>
              <w:bottom w:val="single" w:sz="12" w:space="0" w:color="auto"/>
              <w:right w:val="single" w:sz="4" w:space="0" w:color="auto"/>
            </w:tcBorders>
          </w:tcPr>
          <w:p w14:paraId="68345E99" w14:textId="77777777" w:rsidR="00A16C0D" w:rsidRPr="00D828BB" w:rsidRDefault="00A16C0D" w:rsidP="00AA061B">
            <w:pPr>
              <w:rPr>
                <w:sz w:val="21"/>
                <w:szCs w:val="21"/>
              </w:rPr>
            </w:pPr>
          </w:p>
        </w:tc>
        <w:tc>
          <w:tcPr>
            <w:tcW w:w="528" w:type="dxa"/>
            <w:tcBorders>
              <w:top w:val="single" w:sz="4" w:space="0" w:color="auto"/>
              <w:left w:val="single" w:sz="4" w:space="0" w:color="auto"/>
              <w:bottom w:val="single" w:sz="12" w:space="0" w:color="auto"/>
              <w:right w:val="single" w:sz="4" w:space="0" w:color="auto"/>
            </w:tcBorders>
          </w:tcPr>
          <w:p w14:paraId="3E155D6B" w14:textId="1C5BB024" w:rsidR="00A16C0D" w:rsidRPr="00D828BB"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54ADA723"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24F1DEAE"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12" w:space="0" w:color="auto"/>
              <w:right w:val="single" w:sz="4" w:space="0" w:color="auto"/>
            </w:tcBorders>
          </w:tcPr>
          <w:p w14:paraId="6DF88170" w14:textId="77777777" w:rsidR="00A16C0D" w:rsidRPr="00D828BB" w:rsidRDefault="00A16C0D" w:rsidP="00AA061B">
            <w:pPr>
              <w:rPr>
                <w:sz w:val="21"/>
                <w:szCs w:val="21"/>
              </w:rPr>
            </w:pPr>
          </w:p>
        </w:tc>
        <w:tc>
          <w:tcPr>
            <w:tcW w:w="549" w:type="dxa"/>
            <w:tcBorders>
              <w:top w:val="single" w:sz="4" w:space="0" w:color="auto"/>
              <w:left w:val="single" w:sz="4" w:space="0" w:color="auto"/>
              <w:bottom w:val="single" w:sz="12" w:space="0" w:color="auto"/>
              <w:right w:val="single" w:sz="4" w:space="0" w:color="auto"/>
            </w:tcBorders>
          </w:tcPr>
          <w:p w14:paraId="718AA9C9" w14:textId="77777777" w:rsidR="00A16C0D" w:rsidRPr="00D828BB" w:rsidRDefault="00A16C0D" w:rsidP="00AA061B">
            <w:pPr>
              <w:rPr>
                <w:sz w:val="21"/>
                <w:szCs w:val="21"/>
              </w:rPr>
            </w:pPr>
          </w:p>
        </w:tc>
        <w:tc>
          <w:tcPr>
            <w:tcW w:w="551" w:type="dxa"/>
            <w:tcBorders>
              <w:top w:val="single" w:sz="4" w:space="0" w:color="auto"/>
              <w:left w:val="single" w:sz="4" w:space="0" w:color="auto"/>
              <w:bottom w:val="single" w:sz="12" w:space="0" w:color="auto"/>
              <w:right w:val="single" w:sz="4" w:space="0" w:color="auto"/>
            </w:tcBorders>
          </w:tcPr>
          <w:p w14:paraId="6FA066D9"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77968325"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64322D6E" w14:textId="77777777" w:rsidR="00A16C0D" w:rsidRPr="00D828BB" w:rsidRDefault="00A16C0D" w:rsidP="00AA061B">
            <w:pPr>
              <w:rPr>
                <w:sz w:val="21"/>
                <w:szCs w:val="21"/>
              </w:rPr>
            </w:pPr>
          </w:p>
        </w:tc>
        <w:tc>
          <w:tcPr>
            <w:tcW w:w="529" w:type="dxa"/>
            <w:tcBorders>
              <w:top w:val="single" w:sz="4" w:space="0" w:color="auto"/>
              <w:left w:val="single" w:sz="4" w:space="0" w:color="auto"/>
              <w:bottom w:val="single" w:sz="12" w:space="0" w:color="auto"/>
              <w:right w:val="single" w:sz="12" w:space="0" w:color="auto"/>
            </w:tcBorders>
          </w:tcPr>
          <w:p w14:paraId="7405D310" w14:textId="77777777" w:rsidR="00A16C0D" w:rsidRPr="00D828BB" w:rsidRDefault="00A16C0D" w:rsidP="00AA061B">
            <w:pPr>
              <w:rPr>
                <w:sz w:val="21"/>
                <w:szCs w:val="21"/>
              </w:rPr>
            </w:pPr>
          </w:p>
        </w:tc>
      </w:tr>
    </w:tbl>
    <w:p w14:paraId="2DE888B8" w14:textId="12871549" w:rsidR="001F4E07" w:rsidRPr="00D828BB" w:rsidRDefault="001F4E07" w:rsidP="001F4E07">
      <w:r w:rsidRPr="00D828BB">
        <w:br w:type="page"/>
      </w:r>
    </w:p>
    <w:p w14:paraId="761E2F7B" w14:textId="69F66E0B" w:rsidR="004039D8" w:rsidRPr="00D828BB" w:rsidRDefault="004039D8" w:rsidP="001F4E07">
      <w:pPr>
        <w:pStyle w:val="ab"/>
        <w:numPr>
          <w:ilvl w:val="0"/>
          <w:numId w:val="9"/>
        </w:numPr>
        <w:ind w:leftChars="0"/>
      </w:pPr>
      <w:r w:rsidRPr="00D828BB">
        <w:rPr>
          <w:rFonts w:hint="eastAsia"/>
        </w:rPr>
        <w:lastRenderedPageBreak/>
        <w:t>申請する助成金額</w:t>
      </w:r>
      <w:r w:rsidR="000F3828" w:rsidRPr="00D828BB">
        <w:rPr>
          <w:rFonts w:hint="eastAsia"/>
        </w:rPr>
        <w:t>及び</w:t>
      </w:r>
      <w:r w:rsidR="00484F77" w:rsidRPr="00D828BB">
        <w:rPr>
          <w:rFonts w:hint="eastAsia"/>
        </w:rPr>
        <w:t>内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17"/>
      </w:tblGrid>
      <w:tr w:rsidR="00D828BB" w:rsidRPr="00D828BB" w14:paraId="0B6883B6" w14:textId="77777777" w:rsidTr="00A862CB">
        <w:trPr>
          <w:trHeight w:val="371"/>
        </w:trPr>
        <w:tc>
          <w:tcPr>
            <w:tcW w:w="4243" w:type="dxa"/>
            <w:tcBorders>
              <w:top w:val="single" w:sz="12" w:space="0" w:color="auto"/>
              <w:left w:val="single" w:sz="12" w:space="0" w:color="auto"/>
            </w:tcBorders>
            <w:vAlign w:val="center"/>
          </w:tcPr>
          <w:p w14:paraId="7F10816F" w14:textId="77777777" w:rsidR="004039D8" w:rsidRPr="00D828BB" w:rsidRDefault="00EB10EF" w:rsidP="00A862CB">
            <w:pPr>
              <w:jc w:val="center"/>
            </w:pPr>
            <w:r w:rsidRPr="00D828BB">
              <w:rPr>
                <w:rFonts w:hint="eastAsia"/>
              </w:rPr>
              <w:t>助成品目</w:t>
            </w:r>
          </w:p>
        </w:tc>
        <w:tc>
          <w:tcPr>
            <w:tcW w:w="5117" w:type="dxa"/>
            <w:tcBorders>
              <w:top w:val="single" w:sz="12" w:space="0" w:color="auto"/>
              <w:right w:val="single" w:sz="12" w:space="0" w:color="auto"/>
            </w:tcBorders>
            <w:vAlign w:val="center"/>
          </w:tcPr>
          <w:p w14:paraId="374273FD" w14:textId="77777777" w:rsidR="004039D8" w:rsidRPr="00D828BB" w:rsidRDefault="00484F77" w:rsidP="00A862CB">
            <w:pPr>
              <w:jc w:val="center"/>
            </w:pPr>
            <w:r w:rsidRPr="00D828BB">
              <w:rPr>
                <w:rFonts w:hint="eastAsia"/>
              </w:rPr>
              <w:t>消費税抜き</w:t>
            </w:r>
            <w:r w:rsidR="004039D8" w:rsidRPr="00D828BB">
              <w:rPr>
                <w:rFonts w:hint="eastAsia"/>
              </w:rPr>
              <w:t>金額</w:t>
            </w:r>
            <w:r w:rsidR="004039D8" w:rsidRPr="00D828BB">
              <w:rPr>
                <w:rFonts w:hint="eastAsia"/>
              </w:rPr>
              <w:t>(</w:t>
            </w:r>
            <w:r w:rsidR="004039D8" w:rsidRPr="00D828BB">
              <w:rPr>
                <w:rFonts w:hint="eastAsia"/>
              </w:rPr>
              <w:t>千円</w:t>
            </w:r>
            <w:r w:rsidR="004039D8" w:rsidRPr="00D828BB">
              <w:rPr>
                <w:rFonts w:hint="eastAsia"/>
              </w:rPr>
              <w:t>)</w:t>
            </w:r>
          </w:p>
        </w:tc>
      </w:tr>
      <w:tr w:rsidR="00D828BB" w:rsidRPr="00D828BB" w14:paraId="3492FF0A" w14:textId="77777777" w:rsidTr="00CF183F">
        <w:trPr>
          <w:trHeight w:val="5854"/>
        </w:trPr>
        <w:tc>
          <w:tcPr>
            <w:tcW w:w="4243" w:type="dxa"/>
            <w:tcBorders>
              <w:left w:val="single" w:sz="12" w:space="0" w:color="auto"/>
              <w:bottom w:val="single" w:sz="12" w:space="0" w:color="auto"/>
            </w:tcBorders>
            <w:vAlign w:val="center"/>
          </w:tcPr>
          <w:p w14:paraId="43918594" w14:textId="77777777" w:rsidR="00484F77" w:rsidRPr="00D828BB" w:rsidRDefault="00484F77" w:rsidP="00AA061B"/>
          <w:p w14:paraId="40BE5BE7" w14:textId="77777777" w:rsidR="00484F77" w:rsidRPr="00D828BB" w:rsidRDefault="00484F77" w:rsidP="00AA061B">
            <w:pPr>
              <w:rPr>
                <w:u w:val="single"/>
              </w:rPr>
            </w:pPr>
            <w:r w:rsidRPr="00D828BB">
              <w:rPr>
                <w:rFonts w:hint="eastAsia"/>
                <w:u w:val="single"/>
              </w:rPr>
              <w:t>申請する助成金合計額</w:t>
            </w:r>
            <w:r w:rsidR="005C69EA" w:rsidRPr="00D828BB">
              <w:rPr>
                <w:rFonts w:hint="eastAsia"/>
                <w:u w:val="single"/>
              </w:rPr>
              <w:t xml:space="preserve">　　　　　　</w:t>
            </w:r>
          </w:p>
          <w:p w14:paraId="61D87E4A" w14:textId="77777777" w:rsidR="00484F77" w:rsidRPr="00D828BB" w:rsidRDefault="00484F77" w:rsidP="00AA061B">
            <w:pPr>
              <w:rPr>
                <w:sz w:val="21"/>
              </w:rPr>
            </w:pPr>
          </w:p>
          <w:p w14:paraId="4971C0C3" w14:textId="26C3C781" w:rsidR="00EB10EF" w:rsidRPr="00D828BB" w:rsidRDefault="005C69EA" w:rsidP="00AA061B">
            <w:pPr>
              <w:rPr>
                <w:sz w:val="21"/>
              </w:rPr>
            </w:pPr>
            <w:r w:rsidRPr="00D828BB">
              <w:rPr>
                <w:rFonts w:hint="eastAsia"/>
                <w:sz w:val="21"/>
              </w:rPr>
              <w:t>内訳</w:t>
            </w:r>
            <w:r w:rsidR="00EB10EF" w:rsidRPr="00D828BB">
              <w:rPr>
                <w:rFonts w:hint="eastAsia"/>
                <w:sz w:val="21"/>
              </w:rPr>
              <w:t>（</w:t>
            </w:r>
            <w:r w:rsidR="00484F77" w:rsidRPr="00D828BB">
              <w:rPr>
                <w:rFonts w:hint="eastAsia"/>
                <w:sz w:val="21"/>
              </w:rPr>
              <w:t>具体的</w:t>
            </w:r>
            <w:r w:rsidR="009C0C1E" w:rsidRPr="00D828BB">
              <w:rPr>
                <w:rFonts w:hint="eastAsia"/>
                <w:sz w:val="21"/>
              </w:rPr>
              <w:t>な人件費及び</w:t>
            </w:r>
            <w:r w:rsidR="00484F77" w:rsidRPr="00D828BB">
              <w:rPr>
                <w:rFonts w:hint="eastAsia"/>
                <w:sz w:val="21"/>
              </w:rPr>
              <w:t>品目を明示してください</w:t>
            </w:r>
            <w:r w:rsidR="00EB10EF" w:rsidRPr="00D828BB">
              <w:rPr>
                <w:rFonts w:hint="eastAsia"/>
                <w:sz w:val="21"/>
              </w:rPr>
              <w:t>）</w:t>
            </w:r>
          </w:p>
          <w:p w14:paraId="336952CC" w14:textId="73E322AE" w:rsidR="00236D53" w:rsidRPr="00D828BB" w:rsidRDefault="00236D53" w:rsidP="00EB10EF">
            <w:pPr>
              <w:ind w:leftChars="129" w:left="316"/>
              <w:rPr>
                <w:sz w:val="21"/>
              </w:rPr>
            </w:pPr>
          </w:p>
          <w:p w14:paraId="33F922B5" w14:textId="77777777" w:rsidR="00236D53" w:rsidRPr="00D828BB" w:rsidRDefault="00236D53" w:rsidP="00236D53">
            <w:pPr>
              <w:ind w:leftChars="129" w:left="316"/>
              <w:rPr>
                <w:sz w:val="21"/>
              </w:rPr>
            </w:pPr>
            <w:r w:rsidRPr="00D828BB">
              <w:rPr>
                <w:rFonts w:hint="eastAsia"/>
                <w:sz w:val="21"/>
              </w:rPr>
              <w:t>研究人件費</w:t>
            </w:r>
          </w:p>
          <w:p w14:paraId="77B54DF8" w14:textId="77777777" w:rsidR="00236D53" w:rsidRPr="00D828BB" w:rsidRDefault="00236D53" w:rsidP="00236D53">
            <w:pPr>
              <w:ind w:leftChars="129" w:left="316"/>
              <w:rPr>
                <w:sz w:val="21"/>
              </w:rPr>
            </w:pPr>
            <w:r w:rsidRPr="00D828BB">
              <w:rPr>
                <w:rFonts w:hint="eastAsia"/>
                <w:sz w:val="21"/>
              </w:rPr>
              <w:t>・協力者謝金</w:t>
            </w:r>
          </w:p>
          <w:p w14:paraId="017D2998" w14:textId="77777777" w:rsidR="00236D53" w:rsidRPr="00D828BB" w:rsidRDefault="00236D53" w:rsidP="00236D53">
            <w:pPr>
              <w:ind w:leftChars="129" w:left="316"/>
              <w:rPr>
                <w:sz w:val="21"/>
              </w:rPr>
            </w:pPr>
            <w:r w:rsidRPr="00D828BB">
              <w:rPr>
                <w:rFonts w:hint="eastAsia"/>
                <w:sz w:val="21"/>
              </w:rPr>
              <w:t>・補助者謝金</w:t>
            </w:r>
          </w:p>
          <w:p w14:paraId="39B1617E" w14:textId="77777777" w:rsidR="00236D53" w:rsidRPr="00D828BB" w:rsidRDefault="00236D53" w:rsidP="00236D53">
            <w:pPr>
              <w:ind w:leftChars="129" w:left="316"/>
              <w:rPr>
                <w:sz w:val="21"/>
              </w:rPr>
            </w:pPr>
            <w:r w:rsidRPr="00D828BB">
              <w:rPr>
                <w:rFonts w:hint="eastAsia"/>
                <w:sz w:val="21"/>
              </w:rPr>
              <w:t>旅　費</w:t>
            </w:r>
          </w:p>
          <w:p w14:paraId="64F5FE3B" w14:textId="77777777" w:rsidR="00236D53" w:rsidRPr="00D828BB" w:rsidRDefault="00236D53" w:rsidP="00236D53">
            <w:pPr>
              <w:ind w:leftChars="129" w:left="316"/>
              <w:rPr>
                <w:sz w:val="21"/>
              </w:rPr>
            </w:pPr>
            <w:r w:rsidRPr="00D828BB">
              <w:rPr>
                <w:rFonts w:hint="eastAsia"/>
                <w:sz w:val="21"/>
              </w:rPr>
              <w:t>・国内旅費</w:t>
            </w:r>
          </w:p>
          <w:p w14:paraId="4C271279" w14:textId="77777777" w:rsidR="00236D53" w:rsidRPr="00D828BB" w:rsidRDefault="00236D53" w:rsidP="00236D53">
            <w:pPr>
              <w:ind w:leftChars="129" w:left="316"/>
              <w:rPr>
                <w:sz w:val="21"/>
              </w:rPr>
            </w:pPr>
            <w:r w:rsidRPr="00D828BB">
              <w:rPr>
                <w:rFonts w:hint="eastAsia"/>
                <w:sz w:val="21"/>
              </w:rPr>
              <w:t>・海外旅費</w:t>
            </w:r>
          </w:p>
          <w:p w14:paraId="11FC7B29" w14:textId="77777777" w:rsidR="00236D53" w:rsidRPr="00D828BB" w:rsidRDefault="00236D53" w:rsidP="00236D53">
            <w:pPr>
              <w:ind w:leftChars="129" w:left="316"/>
              <w:rPr>
                <w:sz w:val="21"/>
              </w:rPr>
            </w:pPr>
            <w:r w:rsidRPr="00D828BB">
              <w:rPr>
                <w:rFonts w:hint="eastAsia"/>
                <w:sz w:val="21"/>
              </w:rPr>
              <w:t>機械・器具・備品費</w:t>
            </w:r>
          </w:p>
          <w:p w14:paraId="1E0D8726" w14:textId="77777777" w:rsidR="00236D53" w:rsidRPr="00D828BB" w:rsidRDefault="00236D53" w:rsidP="00236D53">
            <w:pPr>
              <w:ind w:leftChars="129" w:left="316"/>
              <w:rPr>
                <w:sz w:val="21"/>
                <w:lang w:eastAsia="zh-CN"/>
              </w:rPr>
            </w:pPr>
            <w:r w:rsidRPr="00D828BB">
              <w:rPr>
                <w:rFonts w:hint="eastAsia"/>
                <w:sz w:val="21"/>
                <w:lang w:eastAsia="zh-CN"/>
              </w:rPr>
              <w:t>作業委託費</w:t>
            </w:r>
          </w:p>
          <w:p w14:paraId="08067993" w14:textId="77777777" w:rsidR="00236D53" w:rsidRPr="00D828BB" w:rsidRDefault="00236D53" w:rsidP="00236D53">
            <w:pPr>
              <w:ind w:leftChars="129" w:left="316"/>
              <w:rPr>
                <w:sz w:val="21"/>
                <w:lang w:eastAsia="zh-CN"/>
              </w:rPr>
            </w:pPr>
            <w:r w:rsidRPr="00D828BB">
              <w:rPr>
                <w:rFonts w:hint="eastAsia"/>
                <w:sz w:val="21"/>
                <w:lang w:eastAsia="zh-CN"/>
              </w:rPr>
              <w:t>借料</w:t>
            </w:r>
          </w:p>
          <w:p w14:paraId="7B72BBCA" w14:textId="77777777" w:rsidR="00236D53" w:rsidRPr="00D828BB" w:rsidRDefault="00236D53" w:rsidP="00236D53">
            <w:pPr>
              <w:ind w:leftChars="129" w:left="316"/>
              <w:rPr>
                <w:sz w:val="21"/>
                <w:lang w:eastAsia="zh-CN"/>
              </w:rPr>
            </w:pPr>
            <w:r w:rsidRPr="00D828BB">
              <w:rPr>
                <w:rFonts w:hint="eastAsia"/>
                <w:sz w:val="21"/>
                <w:lang w:eastAsia="zh-CN"/>
              </w:rPr>
              <w:t>会議費</w:t>
            </w:r>
          </w:p>
          <w:p w14:paraId="7B9B27D8" w14:textId="77777777" w:rsidR="00236D53" w:rsidRPr="00D828BB" w:rsidRDefault="00236D53" w:rsidP="00236D53">
            <w:pPr>
              <w:ind w:leftChars="129" w:left="316"/>
              <w:rPr>
                <w:sz w:val="21"/>
                <w:lang w:eastAsia="zh-CN"/>
              </w:rPr>
            </w:pPr>
            <w:r w:rsidRPr="00D828BB">
              <w:rPr>
                <w:rFonts w:hint="eastAsia"/>
                <w:sz w:val="21"/>
                <w:lang w:eastAsia="zh-CN"/>
              </w:rPr>
              <w:t>資料費</w:t>
            </w:r>
          </w:p>
          <w:p w14:paraId="0A54863A" w14:textId="77777777" w:rsidR="00236D53" w:rsidRPr="00D828BB" w:rsidRDefault="00236D53" w:rsidP="00236D53">
            <w:pPr>
              <w:ind w:leftChars="129" w:left="316"/>
              <w:rPr>
                <w:sz w:val="21"/>
              </w:rPr>
            </w:pPr>
            <w:r w:rsidRPr="00D828BB">
              <w:rPr>
                <w:rFonts w:hint="eastAsia"/>
                <w:sz w:val="21"/>
              </w:rPr>
              <w:t>印刷・複写費</w:t>
            </w:r>
          </w:p>
          <w:p w14:paraId="67AE232E" w14:textId="77777777" w:rsidR="00236D53" w:rsidRPr="00D828BB" w:rsidRDefault="00236D53" w:rsidP="00236D53">
            <w:pPr>
              <w:ind w:leftChars="129" w:left="316"/>
              <w:rPr>
                <w:sz w:val="21"/>
              </w:rPr>
            </w:pPr>
            <w:r w:rsidRPr="00D828BB">
              <w:rPr>
                <w:rFonts w:hint="eastAsia"/>
                <w:sz w:val="21"/>
              </w:rPr>
              <w:t>通信・運搬費</w:t>
            </w:r>
          </w:p>
          <w:p w14:paraId="1E8879D3" w14:textId="77777777" w:rsidR="00236D53" w:rsidRPr="00D828BB" w:rsidRDefault="00236D53" w:rsidP="00236D53">
            <w:pPr>
              <w:ind w:leftChars="129" w:left="316"/>
              <w:rPr>
                <w:sz w:val="21"/>
              </w:rPr>
            </w:pPr>
            <w:r w:rsidRPr="00D828BB">
              <w:rPr>
                <w:rFonts w:hint="eastAsia"/>
                <w:sz w:val="21"/>
              </w:rPr>
              <w:t>消耗品費</w:t>
            </w:r>
          </w:p>
          <w:p w14:paraId="34A7EFE8" w14:textId="74B64C85" w:rsidR="00236D53" w:rsidRPr="00D828BB" w:rsidRDefault="00236D53" w:rsidP="00236D53">
            <w:pPr>
              <w:ind w:leftChars="129" w:left="316"/>
              <w:rPr>
                <w:sz w:val="21"/>
              </w:rPr>
            </w:pPr>
            <w:r w:rsidRPr="00D828BB">
              <w:rPr>
                <w:rFonts w:hint="eastAsia"/>
                <w:sz w:val="21"/>
              </w:rPr>
              <w:t>その他の諸経費</w:t>
            </w:r>
          </w:p>
          <w:p w14:paraId="7B0802BB" w14:textId="77777777" w:rsidR="003C538C" w:rsidRPr="00D828BB" w:rsidRDefault="003C538C" w:rsidP="00EB10EF">
            <w:pPr>
              <w:ind w:leftChars="129" w:left="316"/>
              <w:rPr>
                <w:sz w:val="21"/>
              </w:rPr>
            </w:pPr>
          </w:p>
          <w:p w14:paraId="5828D69A" w14:textId="181DAEE9" w:rsidR="004039D8" w:rsidRPr="00D828BB" w:rsidRDefault="003C538C" w:rsidP="003C538C">
            <w:pPr>
              <w:rPr>
                <w:b w:val="0"/>
                <w:bCs/>
                <w:sz w:val="21"/>
              </w:rPr>
            </w:pPr>
            <w:r w:rsidRPr="00D828BB">
              <w:rPr>
                <w:rFonts w:hint="eastAsia"/>
                <w:b w:val="0"/>
                <w:bCs/>
                <w:sz w:val="20"/>
                <w:szCs w:val="22"/>
              </w:rPr>
              <w:t>※翌年度に行う「研究助成成果報告会」に係る宿泊費及び交通費の計上を行い</w:t>
            </w:r>
            <w:r w:rsidR="00762F70" w:rsidRPr="00D828BB">
              <w:rPr>
                <w:rFonts w:hint="eastAsia"/>
                <w:b w:val="0"/>
                <w:bCs/>
                <w:sz w:val="20"/>
                <w:szCs w:val="22"/>
              </w:rPr>
              <w:t>翌年度に</w:t>
            </w:r>
            <w:r w:rsidRPr="00D828BB">
              <w:rPr>
                <w:rFonts w:hint="eastAsia"/>
                <w:b w:val="0"/>
                <w:bCs/>
                <w:sz w:val="20"/>
                <w:szCs w:val="22"/>
              </w:rPr>
              <w:t>繰越して</w:t>
            </w:r>
            <w:r w:rsidR="00762F70" w:rsidRPr="00D828BB">
              <w:rPr>
                <w:rFonts w:hint="eastAsia"/>
                <w:b w:val="0"/>
                <w:bCs/>
                <w:sz w:val="20"/>
                <w:szCs w:val="22"/>
              </w:rPr>
              <w:t>ご使用</w:t>
            </w:r>
            <w:r w:rsidRPr="00D828BB">
              <w:rPr>
                <w:rFonts w:hint="eastAsia"/>
                <w:b w:val="0"/>
                <w:bCs/>
                <w:sz w:val="20"/>
                <w:szCs w:val="22"/>
              </w:rPr>
              <w:t>下さい。</w:t>
            </w:r>
          </w:p>
        </w:tc>
        <w:tc>
          <w:tcPr>
            <w:tcW w:w="5117" w:type="dxa"/>
            <w:tcBorders>
              <w:bottom w:val="single" w:sz="12" w:space="0" w:color="auto"/>
              <w:right w:val="single" w:sz="12" w:space="0" w:color="auto"/>
            </w:tcBorders>
          </w:tcPr>
          <w:p w14:paraId="31BDBEBE" w14:textId="77777777" w:rsidR="005C69EA" w:rsidRPr="00D828BB" w:rsidRDefault="005C69EA" w:rsidP="005C69EA"/>
          <w:p w14:paraId="574B4EF9" w14:textId="77777777" w:rsidR="005C69EA" w:rsidRPr="00D828BB" w:rsidRDefault="005C69EA" w:rsidP="005C69EA">
            <w:pPr>
              <w:ind w:firstLineChars="20" w:firstLine="49"/>
              <w:rPr>
                <w:u w:val="single"/>
              </w:rPr>
            </w:pPr>
            <w:r w:rsidRPr="00D828BB">
              <w:rPr>
                <w:rFonts w:hint="eastAsia"/>
                <w:u w:val="single"/>
              </w:rPr>
              <w:t xml:space="preserve">　　　　　　　　　　　　　千円</w:t>
            </w:r>
          </w:p>
          <w:p w14:paraId="7F217906" w14:textId="77777777" w:rsidR="005C69EA" w:rsidRPr="00D828BB" w:rsidRDefault="005C69EA" w:rsidP="005C69EA">
            <w:pPr>
              <w:rPr>
                <w:sz w:val="21"/>
              </w:rPr>
            </w:pPr>
          </w:p>
          <w:p w14:paraId="422CE1D3" w14:textId="77777777" w:rsidR="005C69EA" w:rsidRPr="00D828BB" w:rsidRDefault="005C69EA" w:rsidP="005C69EA">
            <w:pPr>
              <w:rPr>
                <w:sz w:val="21"/>
              </w:rPr>
            </w:pPr>
          </w:p>
          <w:p w14:paraId="4EE0453A" w14:textId="77777777" w:rsidR="00484F77" w:rsidRPr="00D828BB" w:rsidRDefault="00484F77" w:rsidP="005C69EA">
            <w:pPr>
              <w:rPr>
                <w:sz w:val="21"/>
              </w:rPr>
            </w:pPr>
          </w:p>
          <w:p w14:paraId="0CCC994A" w14:textId="77777777" w:rsidR="005C69EA" w:rsidRPr="00D828BB" w:rsidRDefault="005C69EA" w:rsidP="005C69EA">
            <w:pPr>
              <w:rPr>
                <w:sz w:val="21"/>
              </w:rPr>
            </w:pPr>
          </w:p>
          <w:p w14:paraId="20216FD8" w14:textId="77777777" w:rsidR="005C69EA" w:rsidRPr="00D828BB" w:rsidRDefault="005C69EA" w:rsidP="005C69EA">
            <w:pPr>
              <w:rPr>
                <w:sz w:val="21"/>
              </w:rPr>
            </w:pPr>
          </w:p>
          <w:p w14:paraId="3DCC81A4" w14:textId="77777777" w:rsidR="005C69EA" w:rsidRPr="00D828BB" w:rsidRDefault="005C69EA" w:rsidP="005C69EA">
            <w:pPr>
              <w:rPr>
                <w:sz w:val="21"/>
              </w:rPr>
            </w:pPr>
          </w:p>
          <w:p w14:paraId="6996580D" w14:textId="77777777" w:rsidR="005C69EA" w:rsidRPr="00D828BB" w:rsidRDefault="005C69EA" w:rsidP="005C69EA">
            <w:pPr>
              <w:rPr>
                <w:sz w:val="21"/>
              </w:rPr>
            </w:pPr>
          </w:p>
          <w:p w14:paraId="47BCE501" w14:textId="77777777" w:rsidR="005C69EA" w:rsidRPr="00D828BB" w:rsidRDefault="005C69EA" w:rsidP="005C69EA">
            <w:pPr>
              <w:rPr>
                <w:sz w:val="21"/>
              </w:rPr>
            </w:pPr>
          </w:p>
          <w:p w14:paraId="34AA41FD" w14:textId="77777777" w:rsidR="005C69EA" w:rsidRPr="00D828BB" w:rsidRDefault="005C69EA" w:rsidP="005C69EA">
            <w:pPr>
              <w:rPr>
                <w:sz w:val="21"/>
              </w:rPr>
            </w:pPr>
          </w:p>
          <w:p w14:paraId="02B24C99" w14:textId="77777777" w:rsidR="005C69EA" w:rsidRPr="00D828BB" w:rsidRDefault="005C69EA" w:rsidP="005C69EA">
            <w:pPr>
              <w:rPr>
                <w:sz w:val="21"/>
              </w:rPr>
            </w:pPr>
          </w:p>
          <w:p w14:paraId="0D313A37" w14:textId="77777777" w:rsidR="005C69EA" w:rsidRPr="00D828BB" w:rsidRDefault="005C69EA" w:rsidP="005C69EA">
            <w:pPr>
              <w:rPr>
                <w:sz w:val="21"/>
              </w:rPr>
            </w:pPr>
          </w:p>
        </w:tc>
      </w:tr>
    </w:tbl>
    <w:p w14:paraId="1D525983" w14:textId="77777777" w:rsidR="00EB10EF" w:rsidRPr="00D828BB" w:rsidRDefault="00EB10EF" w:rsidP="00EB10EF">
      <w:pPr>
        <w:ind w:firstLineChars="100" w:firstLine="214"/>
        <w:rPr>
          <w:b w:val="0"/>
          <w:sz w:val="21"/>
          <w:szCs w:val="21"/>
        </w:rPr>
      </w:pPr>
      <w:r w:rsidRPr="00D828BB">
        <w:rPr>
          <w:rFonts w:hint="eastAsia"/>
          <w:b w:val="0"/>
          <w:sz w:val="21"/>
          <w:szCs w:val="21"/>
        </w:rPr>
        <w:t>※以下の</w:t>
      </w:r>
      <w:r w:rsidR="00CF183F" w:rsidRPr="00D828BB">
        <w:rPr>
          <w:rFonts w:hint="eastAsia"/>
          <w:b w:val="0"/>
          <w:sz w:val="21"/>
          <w:szCs w:val="21"/>
        </w:rPr>
        <w:t>①～⑦の</w:t>
      </w:r>
      <w:r w:rsidRPr="00D828BB">
        <w:rPr>
          <w:rFonts w:hint="eastAsia"/>
          <w:b w:val="0"/>
          <w:sz w:val="21"/>
          <w:szCs w:val="21"/>
        </w:rPr>
        <w:t>経費は助成対象となりません．</w:t>
      </w:r>
    </w:p>
    <w:p w14:paraId="7B40C41A" w14:textId="77777777" w:rsidR="00EB10EF" w:rsidRPr="00D828BB" w:rsidRDefault="00EB10EF" w:rsidP="00EB10EF">
      <w:pPr>
        <w:ind w:leftChars="174" w:left="798" w:hangingChars="173" w:hanging="371"/>
        <w:rPr>
          <w:b w:val="0"/>
          <w:sz w:val="21"/>
          <w:szCs w:val="21"/>
        </w:rPr>
      </w:pPr>
      <w:r w:rsidRPr="00D828BB">
        <w:rPr>
          <w:rFonts w:hint="eastAsia"/>
          <w:b w:val="0"/>
          <w:sz w:val="21"/>
          <w:szCs w:val="21"/>
        </w:rPr>
        <w:t>①</w:t>
      </w:r>
      <w:r w:rsidRPr="00D828BB">
        <w:rPr>
          <w:rFonts w:hint="eastAsia"/>
          <w:b w:val="0"/>
          <w:sz w:val="21"/>
          <w:szCs w:val="21"/>
        </w:rPr>
        <w:tab/>
      </w:r>
      <w:r w:rsidR="00CF183F" w:rsidRPr="00D828BB">
        <w:rPr>
          <w:rFonts w:hint="eastAsia"/>
          <w:b w:val="0"/>
          <w:sz w:val="21"/>
          <w:szCs w:val="21"/>
        </w:rPr>
        <w:t>研究担当者の人件費、及び研究機関において通常、税務上の資産として計上される建物等施設等に係る経費、外注により作成した成果品が税務上の資産として計上される場合の外注費、或いは研究機関の運営に係る間接経費</w:t>
      </w:r>
    </w:p>
    <w:p w14:paraId="7EB002E7" w14:textId="77777777" w:rsidR="00EB10EF" w:rsidRPr="00D828BB" w:rsidRDefault="00EB10EF" w:rsidP="00EB10EF">
      <w:pPr>
        <w:ind w:leftChars="174" w:left="798" w:hangingChars="173" w:hanging="371"/>
        <w:rPr>
          <w:b w:val="0"/>
          <w:sz w:val="21"/>
          <w:szCs w:val="21"/>
        </w:rPr>
      </w:pPr>
      <w:r w:rsidRPr="00D828BB">
        <w:rPr>
          <w:rFonts w:hint="eastAsia"/>
          <w:b w:val="0"/>
          <w:sz w:val="21"/>
          <w:szCs w:val="21"/>
        </w:rPr>
        <w:t>②</w:t>
      </w:r>
      <w:r w:rsidRPr="00D828BB">
        <w:rPr>
          <w:rFonts w:hint="eastAsia"/>
          <w:b w:val="0"/>
          <w:sz w:val="21"/>
          <w:szCs w:val="21"/>
        </w:rPr>
        <w:tab/>
      </w:r>
      <w:r w:rsidRPr="00D828BB">
        <w:rPr>
          <w:rFonts w:hint="eastAsia"/>
          <w:b w:val="0"/>
          <w:sz w:val="21"/>
          <w:szCs w:val="21"/>
        </w:rPr>
        <w:t>机、いす、複写機、パソコン</w:t>
      </w:r>
      <w:r w:rsidR="00484F77" w:rsidRPr="00D828BB">
        <w:rPr>
          <w:rFonts w:hint="eastAsia"/>
          <w:b w:val="0"/>
          <w:sz w:val="21"/>
          <w:szCs w:val="21"/>
        </w:rPr>
        <w:t>、ソフトウェア</w:t>
      </w:r>
      <w:r w:rsidRPr="00D828BB">
        <w:rPr>
          <w:rFonts w:hint="eastAsia"/>
          <w:b w:val="0"/>
          <w:sz w:val="21"/>
          <w:szCs w:val="21"/>
        </w:rPr>
        <w:t>等、研究機関において通常、</w:t>
      </w:r>
      <w:r w:rsidR="00CF183F" w:rsidRPr="00D828BB">
        <w:rPr>
          <w:rFonts w:hint="eastAsia"/>
          <w:b w:val="0"/>
          <w:sz w:val="21"/>
          <w:szCs w:val="21"/>
        </w:rPr>
        <w:t>税務上の</w:t>
      </w:r>
      <w:r w:rsidRPr="00D828BB">
        <w:rPr>
          <w:rFonts w:hint="eastAsia"/>
          <w:b w:val="0"/>
          <w:sz w:val="21"/>
          <w:szCs w:val="21"/>
        </w:rPr>
        <w:t>資産として計上される</w:t>
      </w:r>
      <w:r w:rsidR="00484F77" w:rsidRPr="00D828BB">
        <w:rPr>
          <w:rFonts w:hint="eastAsia"/>
          <w:b w:val="0"/>
          <w:sz w:val="21"/>
          <w:szCs w:val="21"/>
        </w:rPr>
        <w:t>備品や</w:t>
      </w:r>
      <w:r w:rsidRPr="00D828BB">
        <w:rPr>
          <w:rFonts w:hint="eastAsia"/>
          <w:b w:val="0"/>
          <w:sz w:val="21"/>
          <w:szCs w:val="21"/>
        </w:rPr>
        <w:t>物品を購入するための経費</w:t>
      </w:r>
      <w:r w:rsidR="00484F77" w:rsidRPr="00D828BB">
        <w:rPr>
          <w:rFonts w:hint="eastAsia"/>
          <w:b w:val="0"/>
          <w:sz w:val="21"/>
          <w:szCs w:val="21"/>
        </w:rPr>
        <w:t>（</w:t>
      </w:r>
      <w:r w:rsidR="00484F77" w:rsidRPr="00D828BB">
        <w:rPr>
          <w:rFonts w:hint="eastAsia"/>
          <w:b w:val="0"/>
          <w:sz w:val="21"/>
          <w:szCs w:val="21"/>
        </w:rPr>
        <w:t>10</w:t>
      </w:r>
      <w:r w:rsidR="00484F77" w:rsidRPr="00D828BB">
        <w:rPr>
          <w:rFonts w:hint="eastAsia"/>
          <w:b w:val="0"/>
          <w:sz w:val="21"/>
          <w:szCs w:val="21"/>
        </w:rPr>
        <w:t>万円未満の物品は除く）</w:t>
      </w:r>
    </w:p>
    <w:p w14:paraId="416C5E44" w14:textId="77777777" w:rsidR="00484F77" w:rsidRPr="00D828BB" w:rsidRDefault="00484F77" w:rsidP="00484F77">
      <w:pPr>
        <w:ind w:leftChars="174" w:left="798" w:hangingChars="173" w:hanging="371"/>
        <w:rPr>
          <w:b w:val="0"/>
          <w:sz w:val="21"/>
          <w:szCs w:val="21"/>
        </w:rPr>
      </w:pPr>
      <w:r w:rsidRPr="00D828BB">
        <w:rPr>
          <w:rFonts w:hint="eastAsia"/>
          <w:b w:val="0"/>
          <w:sz w:val="21"/>
          <w:szCs w:val="21"/>
        </w:rPr>
        <w:t>③</w:t>
      </w:r>
      <w:r w:rsidRPr="00D828BB">
        <w:rPr>
          <w:rFonts w:hint="eastAsia"/>
          <w:b w:val="0"/>
          <w:sz w:val="21"/>
          <w:szCs w:val="21"/>
        </w:rPr>
        <w:tab/>
      </w:r>
      <w:r w:rsidRPr="00D828BB">
        <w:rPr>
          <w:rFonts w:hint="eastAsia"/>
          <w:b w:val="0"/>
          <w:sz w:val="21"/>
          <w:szCs w:val="21"/>
        </w:rPr>
        <w:t>単価</w:t>
      </w:r>
      <w:r w:rsidRPr="00D828BB">
        <w:rPr>
          <w:rFonts w:hint="eastAsia"/>
          <w:b w:val="0"/>
          <w:sz w:val="21"/>
          <w:szCs w:val="21"/>
        </w:rPr>
        <w:t>10</w:t>
      </w:r>
      <w:r w:rsidRPr="00D828BB">
        <w:rPr>
          <w:rFonts w:hint="eastAsia"/>
          <w:b w:val="0"/>
          <w:sz w:val="21"/>
          <w:szCs w:val="21"/>
        </w:rPr>
        <w:t>万円未満の</w:t>
      </w:r>
      <w:r w:rsidR="009017F8" w:rsidRPr="00D828BB">
        <w:rPr>
          <w:rFonts w:hint="eastAsia"/>
          <w:b w:val="0"/>
          <w:sz w:val="21"/>
          <w:szCs w:val="21"/>
        </w:rPr>
        <w:t>同一</w:t>
      </w:r>
      <w:r w:rsidRPr="00D828BB">
        <w:rPr>
          <w:rFonts w:hint="eastAsia"/>
          <w:b w:val="0"/>
          <w:sz w:val="21"/>
          <w:szCs w:val="21"/>
        </w:rPr>
        <w:t>物品</w:t>
      </w:r>
      <w:r w:rsidR="009017F8" w:rsidRPr="00D828BB">
        <w:rPr>
          <w:rFonts w:hint="eastAsia"/>
          <w:b w:val="0"/>
          <w:sz w:val="21"/>
          <w:szCs w:val="21"/>
        </w:rPr>
        <w:t>を複数個購入する場合，</w:t>
      </w:r>
      <w:r w:rsidRPr="00D828BB">
        <w:rPr>
          <w:rFonts w:hint="eastAsia"/>
          <w:b w:val="0"/>
          <w:sz w:val="21"/>
          <w:szCs w:val="21"/>
        </w:rPr>
        <w:t>複数個の合計金額が助成金</w:t>
      </w:r>
      <w:r w:rsidR="009017F8" w:rsidRPr="00D828BB">
        <w:rPr>
          <w:rFonts w:hint="eastAsia"/>
          <w:b w:val="0"/>
          <w:sz w:val="21"/>
          <w:szCs w:val="21"/>
        </w:rPr>
        <w:t>総</w:t>
      </w:r>
      <w:r w:rsidRPr="00D828BB">
        <w:rPr>
          <w:rFonts w:hint="eastAsia"/>
          <w:b w:val="0"/>
          <w:sz w:val="21"/>
          <w:szCs w:val="21"/>
        </w:rPr>
        <w:t>額の</w:t>
      </w:r>
      <w:r w:rsidR="005C69EA" w:rsidRPr="00D828BB">
        <w:rPr>
          <w:rFonts w:hint="eastAsia"/>
          <w:b w:val="0"/>
          <w:sz w:val="21"/>
          <w:szCs w:val="21"/>
        </w:rPr>
        <w:t>40</w:t>
      </w:r>
      <w:r w:rsidR="005C69EA" w:rsidRPr="00D828BB">
        <w:rPr>
          <w:rFonts w:hint="eastAsia"/>
          <w:b w:val="0"/>
          <w:sz w:val="21"/>
          <w:szCs w:val="21"/>
        </w:rPr>
        <w:t>％</w:t>
      </w:r>
      <w:r w:rsidRPr="00D828BB">
        <w:rPr>
          <w:rFonts w:hint="eastAsia"/>
          <w:b w:val="0"/>
          <w:sz w:val="21"/>
          <w:szCs w:val="21"/>
        </w:rPr>
        <w:t>を越えないこと</w:t>
      </w:r>
    </w:p>
    <w:p w14:paraId="75692467" w14:textId="77777777" w:rsidR="009017F8" w:rsidRPr="00D828BB" w:rsidRDefault="009017F8" w:rsidP="00484F77">
      <w:pPr>
        <w:ind w:leftChars="174" w:left="798" w:hangingChars="173" w:hanging="371"/>
        <w:rPr>
          <w:b w:val="0"/>
          <w:sz w:val="21"/>
          <w:szCs w:val="21"/>
        </w:rPr>
      </w:pPr>
      <w:r w:rsidRPr="00D828BB">
        <w:rPr>
          <w:rFonts w:hint="eastAsia"/>
          <w:b w:val="0"/>
          <w:sz w:val="21"/>
          <w:szCs w:val="21"/>
        </w:rPr>
        <w:t>④　データ購入費は助成金総額の</w:t>
      </w:r>
      <w:r w:rsidRPr="00D828BB">
        <w:rPr>
          <w:rFonts w:hint="eastAsia"/>
          <w:b w:val="0"/>
          <w:sz w:val="21"/>
          <w:szCs w:val="21"/>
        </w:rPr>
        <w:t>60</w:t>
      </w:r>
      <w:r w:rsidRPr="00D828BB">
        <w:rPr>
          <w:rFonts w:hint="eastAsia"/>
          <w:b w:val="0"/>
          <w:sz w:val="21"/>
          <w:szCs w:val="21"/>
        </w:rPr>
        <w:t>％を越えないこと</w:t>
      </w:r>
    </w:p>
    <w:p w14:paraId="5DA66B1E" w14:textId="77777777" w:rsidR="00EB10EF" w:rsidRPr="00D828BB" w:rsidRDefault="009017F8" w:rsidP="00EB10EF">
      <w:pPr>
        <w:ind w:leftChars="174" w:left="798" w:hangingChars="173" w:hanging="371"/>
        <w:rPr>
          <w:b w:val="0"/>
          <w:sz w:val="21"/>
          <w:szCs w:val="21"/>
        </w:rPr>
      </w:pPr>
      <w:r w:rsidRPr="00D828BB">
        <w:rPr>
          <w:rFonts w:hint="eastAsia"/>
          <w:b w:val="0"/>
          <w:sz w:val="21"/>
          <w:szCs w:val="21"/>
        </w:rPr>
        <w:t>⑤</w:t>
      </w:r>
      <w:r w:rsidR="00EB10EF" w:rsidRPr="00D828BB">
        <w:rPr>
          <w:rFonts w:hint="eastAsia"/>
          <w:b w:val="0"/>
          <w:sz w:val="21"/>
          <w:szCs w:val="21"/>
        </w:rPr>
        <w:tab/>
      </w:r>
      <w:r w:rsidR="00EB10EF" w:rsidRPr="00D828BB">
        <w:rPr>
          <w:rFonts w:hint="eastAsia"/>
          <w:b w:val="0"/>
          <w:sz w:val="21"/>
          <w:szCs w:val="21"/>
        </w:rPr>
        <w:t>助成研究遂行中に発生した事故・災害等の処理のための経費</w:t>
      </w:r>
      <w:r w:rsidR="00CF183F" w:rsidRPr="00D828BB">
        <w:rPr>
          <w:rFonts w:hint="eastAsia"/>
          <w:b w:val="0"/>
          <w:sz w:val="21"/>
          <w:szCs w:val="21"/>
        </w:rPr>
        <w:t>、及び保険期間が助成研究期間を超える保険料</w:t>
      </w:r>
    </w:p>
    <w:p w14:paraId="546846B9" w14:textId="77777777" w:rsidR="00CF183F" w:rsidRPr="00D828BB" w:rsidRDefault="00CF183F" w:rsidP="00EB10EF">
      <w:pPr>
        <w:ind w:leftChars="174" w:left="798" w:hangingChars="173" w:hanging="371"/>
        <w:rPr>
          <w:b w:val="0"/>
          <w:sz w:val="21"/>
          <w:szCs w:val="21"/>
        </w:rPr>
      </w:pPr>
      <w:r w:rsidRPr="00D828BB">
        <w:rPr>
          <w:rFonts w:hint="eastAsia"/>
          <w:b w:val="0"/>
          <w:sz w:val="21"/>
          <w:szCs w:val="21"/>
        </w:rPr>
        <w:t>⑥　前払い費用等のうち、債務が助成研究期間中に確定しないもの</w:t>
      </w:r>
    </w:p>
    <w:p w14:paraId="7AD49366" w14:textId="1B4CE3EA" w:rsidR="003F65C2" w:rsidRPr="00D828BB" w:rsidRDefault="00CF183F" w:rsidP="009C0C1E">
      <w:pPr>
        <w:ind w:leftChars="174" w:left="798" w:hangingChars="173" w:hanging="371"/>
        <w:rPr>
          <w:b w:val="0"/>
          <w:sz w:val="21"/>
          <w:szCs w:val="21"/>
        </w:rPr>
      </w:pPr>
      <w:r w:rsidRPr="00D828BB">
        <w:rPr>
          <w:rFonts w:hint="eastAsia"/>
          <w:b w:val="0"/>
          <w:sz w:val="21"/>
          <w:szCs w:val="21"/>
        </w:rPr>
        <w:t>⑦</w:t>
      </w:r>
      <w:r w:rsidR="00EB10EF" w:rsidRPr="00D828BB">
        <w:rPr>
          <w:rFonts w:hint="eastAsia"/>
          <w:b w:val="0"/>
          <w:sz w:val="21"/>
          <w:szCs w:val="21"/>
        </w:rPr>
        <w:tab/>
      </w:r>
      <w:r w:rsidR="00EB10EF" w:rsidRPr="00D828BB">
        <w:rPr>
          <w:rFonts w:hint="eastAsia"/>
          <w:b w:val="0"/>
          <w:sz w:val="21"/>
          <w:szCs w:val="21"/>
        </w:rPr>
        <w:t>その他、間接経費として計上される経費</w:t>
      </w:r>
      <w:r w:rsidR="003F65C2" w:rsidRPr="00D828BB">
        <w:br w:type="page"/>
      </w:r>
    </w:p>
    <w:p w14:paraId="4827A2D8" w14:textId="2CFF0419" w:rsidR="00852257" w:rsidRPr="00D828BB" w:rsidRDefault="00852257" w:rsidP="001F4E07">
      <w:pPr>
        <w:pStyle w:val="ab"/>
        <w:numPr>
          <w:ilvl w:val="0"/>
          <w:numId w:val="9"/>
        </w:numPr>
        <w:ind w:leftChars="0"/>
      </w:pPr>
      <w:r w:rsidRPr="00D828BB">
        <w:rPr>
          <w:rFonts w:hint="eastAsia"/>
        </w:rPr>
        <w:lastRenderedPageBreak/>
        <w:t>研究成果の発表予定（ビジネス展開</w:t>
      </w:r>
      <w:r w:rsidR="006946AF" w:rsidRPr="00D828BB">
        <w:rPr>
          <w:rFonts w:hint="eastAsia"/>
        </w:rPr>
        <w:t>・学会発表</w:t>
      </w:r>
      <w:r w:rsidRPr="00D828BB">
        <w:rPr>
          <w:rFonts w:hint="eastAsia"/>
        </w:rPr>
        <w:t>の予定）</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D5612" w:rsidRPr="00D828BB" w14:paraId="766772B8" w14:textId="77777777" w:rsidTr="00264E34">
        <w:trPr>
          <w:trHeight w:val="1680"/>
        </w:trPr>
        <w:tc>
          <w:tcPr>
            <w:tcW w:w="9360" w:type="dxa"/>
            <w:tcBorders>
              <w:top w:val="single" w:sz="12" w:space="0" w:color="auto"/>
              <w:left w:val="single" w:sz="12" w:space="0" w:color="auto"/>
              <w:bottom w:val="single" w:sz="12" w:space="0" w:color="auto"/>
              <w:right w:val="single" w:sz="12" w:space="0" w:color="auto"/>
            </w:tcBorders>
          </w:tcPr>
          <w:p w14:paraId="339F1CCC" w14:textId="77777777" w:rsidR="00852257" w:rsidRPr="00D828BB" w:rsidRDefault="00852257" w:rsidP="00264E34">
            <w:r w:rsidRPr="00D828BB">
              <w:t>いつ頃：</w:t>
            </w:r>
          </w:p>
          <w:p w14:paraId="7A20A043" w14:textId="77777777" w:rsidR="00852257" w:rsidRPr="00D828BB" w:rsidRDefault="00852257" w:rsidP="00264E34">
            <w:pPr>
              <w:rPr>
                <w:b w:val="0"/>
                <w:u w:val="single"/>
              </w:rPr>
            </w:pPr>
            <w:r w:rsidRPr="00D828BB">
              <w:rPr>
                <w:rFonts w:hint="eastAsia"/>
              </w:rPr>
              <w:t xml:space="preserve">　</w:t>
            </w:r>
            <w:r w:rsidRPr="00D828BB">
              <w:rPr>
                <w:rFonts w:hint="eastAsia"/>
                <w:b w:val="0"/>
                <w:u w:val="single"/>
              </w:rPr>
              <w:t xml:space="preserve">　　　　　　年　　月頃</w:t>
            </w:r>
          </w:p>
          <w:p w14:paraId="50B12898" w14:textId="77777777" w:rsidR="00852257" w:rsidRPr="00D828BB" w:rsidRDefault="00852257" w:rsidP="00264E34"/>
          <w:p w14:paraId="376F2B9B" w14:textId="2A3627E3" w:rsidR="00852257" w:rsidRPr="00D828BB" w:rsidRDefault="00852257" w:rsidP="00264E34">
            <w:r w:rsidRPr="00D828BB">
              <w:rPr>
                <w:rFonts w:hint="eastAsia"/>
              </w:rPr>
              <w:t>学会等発表先（プレス発表やリリース計画等）：</w:t>
            </w:r>
          </w:p>
          <w:p w14:paraId="3EE8B1B9" w14:textId="77777777" w:rsidR="00852257" w:rsidRPr="00D828BB" w:rsidRDefault="00852257" w:rsidP="00264E34"/>
          <w:p w14:paraId="7FF6ECEE" w14:textId="77777777" w:rsidR="00852257" w:rsidRPr="00D828BB" w:rsidRDefault="00852257" w:rsidP="00264E34">
            <w:pPr>
              <w:rPr>
                <w:b w:val="0"/>
                <w:u w:val="single"/>
              </w:rPr>
            </w:pPr>
            <w:r w:rsidRPr="00D828BB">
              <w:rPr>
                <w:rFonts w:hint="eastAsia"/>
              </w:rPr>
              <w:t xml:space="preserve">　</w:t>
            </w:r>
            <w:r w:rsidRPr="00D828BB">
              <w:rPr>
                <w:rFonts w:hint="eastAsia"/>
                <w:b w:val="0"/>
                <w:u w:val="single"/>
              </w:rPr>
              <w:t xml:space="preserve">　　　　　　　　　　　　　　　　　　　　　　　　　　　　　　　　</w:t>
            </w:r>
          </w:p>
          <w:p w14:paraId="3EEC67CA" w14:textId="77777777" w:rsidR="00852257" w:rsidRPr="00D828BB" w:rsidRDefault="00852257" w:rsidP="00264E34"/>
          <w:p w14:paraId="0E5677A5" w14:textId="0D410175" w:rsidR="00852257" w:rsidRPr="00D828BB" w:rsidRDefault="00852257" w:rsidP="00264E34">
            <w:r w:rsidRPr="00D828BB">
              <w:t>発表方法</w:t>
            </w:r>
            <w:r w:rsidRPr="00D828BB">
              <w:rPr>
                <w:rFonts w:hint="eastAsia"/>
              </w:rPr>
              <w:t>（製品名</w:t>
            </w:r>
            <w:r w:rsidRPr="00D828BB">
              <w:rPr>
                <w:rFonts w:hint="eastAsia"/>
              </w:rPr>
              <w:t>/</w:t>
            </w:r>
            <w:r w:rsidRPr="00D828BB">
              <w:rPr>
                <w:rFonts w:hint="eastAsia"/>
              </w:rPr>
              <w:t>サービス名等）</w:t>
            </w:r>
            <w:r w:rsidRPr="00D828BB">
              <w:t>：</w:t>
            </w:r>
          </w:p>
          <w:p w14:paraId="26389E74" w14:textId="77777777" w:rsidR="00852257" w:rsidRPr="00D828BB" w:rsidRDefault="00852257" w:rsidP="00264E34"/>
          <w:p w14:paraId="652393BE" w14:textId="77777777" w:rsidR="00852257" w:rsidRPr="00D828BB" w:rsidRDefault="00852257" w:rsidP="00264E34">
            <w:pPr>
              <w:rPr>
                <w:b w:val="0"/>
                <w:u w:val="single"/>
              </w:rPr>
            </w:pPr>
            <w:r w:rsidRPr="00D828BB">
              <w:rPr>
                <w:rFonts w:hint="eastAsia"/>
              </w:rPr>
              <w:t xml:space="preserve">　</w:t>
            </w:r>
            <w:r w:rsidRPr="00D828BB">
              <w:rPr>
                <w:rFonts w:hint="eastAsia"/>
                <w:b w:val="0"/>
                <w:u w:val="single"/>
              </w:rPr>
              <w:t xml:space="preserve">　　　　　　　　　　　　　　　　　　　　　　　　　　　　　　　　</w:t>
            </w:r>
          </w:p>
          <w:p w14:paraId="20E7C46E" w14:textId="77777777" w:rsidR="00852257" w:rsidRPr="00D828BB" w:rsidRDefault="00852257" w:rsidP="00264E34"/>
        </w:tc>
      </w:tr>
    </w:tbl>
    <w:p w14:paraId="79A8F6F9" w14:textId="77777777" w:rsidR="00852257" w:rsidRPr="00D828BB" w:rsidRDefault="00852257" w:rsidP="00852257">
      <w:pPr>
        <w:rPr>
          <w:lang w:eastAsia="zh-TW"/>
        </w:rPr>
      </w:pPr>
    </w:p>
    <w:p w14:paraId="6217B1A8" w14:textId="77777777" w:rsidR="00484F77" w:rsidRPr="00D828BB" w:rsidRDefault="00484F77" w:rsidP="00484F77">
      <w:pPr>
        <w:widowControl/>
        <w:jc w:val="left"/>
        <w:rPr>
          <w:szCs w:val="21"/>
        </w:rPr>
      </w:pPr>
    </w:p>
    <w:p w14:paraId="420755F8" w14:textId="53A213C1" w:rsidR="004039D8" w:rsidRPr="00D828BB" w:rsidRDefault="004039D8" w:rsidP="001F4E07">
      <w:pPr>
        <w:pStyle w:val="ab"/>
        <w:numPr>
          <w:ilvl w:val="0"/>
          <w:numId w:val="9"/>
        </w:numPr>
        <w:ind w:leftChars="0"/>
      </w:pPr>
      <w:r w:rsidRPr="00D828BB">
        <w:rPr>
          <w:rFonts w:hint="eastAsia"/>
        </w:rPr>
        <w:t>本研究に関する主な研究業績（５年以内の代表的論文、著書など）</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39D8" w:rsidRPr="00D828BB" w14:paraId="4AFDDCA2" w14:textId="77777777" w:rsidTr="00A862CB">
        <w:trPr>
          <w:trHeight w:val="1680"/>
        </w:trPr>
        <w:tc>
          <w:tcPr>
            <w:tcW w:w="9360" w:type="dxa"/>
            <w:tcBorders>
              <w:top w:val="single" w:sz="12" w:space="0" w:color="auto"/>
              <w:left w:val="single" w:sz="12" w:space="0" w:color="auto"/>
              <w:bottom w:val="single" w:sz="12" w:space="0" w:color="auto"/>
              <w:right w:val="single" w:sz="12" w:space="0" w:color="auto"/>
            </w:tcBorders>
          </w:tcPr>
          <w:p w14:paraId="2E79E010" w14:textId="77777777" w:rsidR="004039D8" w:rsidRPr="00D828BB" w:rsidRDefault="004039D8" w:rsidP="00AA061B"/>
          <w:p w14:paraId="14959EE8" w14:textId="77777777" w:rsidR="004039D8" w:rsidRPr="00D828BB" w:rsidRDefault="004039D8" w:rsidP="00AA061B"/>
        </w:tc>
      </w:tr>
    </w:tbl>
    <w:p w14:paraId="08060F18" w14:textId="77777777" w:rsidR="004039D8" w:rsidRPr="00D828BB" w:rsidRDefault="004039D8" w:rsidP="00EA595A"/>
    <w:p w14:paraId="6B7DAFD5" w14:textId="77777777" w:rsidR="00CD1B1D" w:rsidRPr="00D828BB" w:rsidRDefault="00CD1B1D" w:rsidP="00CD1B1D"/>
    <w:p w14:paraId="4FCF6D59" w14:textId="4D9C7321" w:rsidR="00CD1B1D" w:rsidRPr="00D828BB" w:rsidRDefault="00CD1B1D" w:rsidP="001F4E07">
      <w:pPr>
        <w:pStyle w:val="ab"/>
        <w:numPr>
          <w:ilvl w:val="0"/>
          <w:numId w:val="9"/>
        </w:numPr>
        <w:ind w:leftChars="0"/>
      </w:pPr>
      <w:r w:rsidRPr="00D828BB">
        <w:rPr>
          <w:rFonts w:hint="eastAsia"/>
        </w:rPr>
        <w:t>特記事項（特記事項があれば記入してください。）</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CD1B1D" w:rsidRPr="00D828BB" w14:paraId="771DADE1" w14:textId="77777777" w:rsidTr="00C7302D">
        <w:trPr>
          <w:trHeight w:val="2007"/>
        </w:trPr>
        <w:tc>
          <w:tcPr>
            <w:tcW w:w="9360" w:type="dxa"/>
          </w:tcPr>
          <w:p w14:paraId="63A2C99E" w14:textId="77777777" w:rsidR="00CD1B1D" w:rsidRPr="00D828BB" w:rsidRDefault="00CD1B1D" w:rsidP="00C7302D"/>
        </w:tc>
      </w:tr>
    </w:tbl>
    <w:p w14:paraId="48A477C4" w14:textId="77777777" w:rsidR="00CD1B1D" w:rsidRPr="00D828BB" w:rsidRDefault="00CD1B1D" w:rsidP="00CD1B1D">
      <w:pPr>
        <w:pStyle w:val="a6"/>
      </w:pPr>
    </w:p>
    <w:p w14:paraId="68936AC0" w14:textId="77777777" w:rsidR="00CD1B1D" w:rsidRPr="00D828BB" w:rsidRDefault="00CD1B1D" w:rsidP="00CD1B1D">
      <w:pPr>
        <w:jc w:val="center"/>
      </w:pPr>
      <w:r w:rsidRPr="00D828BB">
        <w:rPr>
          <w:rFonts w:hint="eastAsia"/>
        </w:rPr>
        <w:t>―――以下余白―――</w:t>
      </w:r>
    </w:p>
    <w:sectPr w:rsidR="00CD1B1D" w:rsidRPr="00D828BB" w:rsidSect="0019534D">
      <w:pgSz w:w="11907" w:h="16840" w:code="9"/>
      <w:pgMar w:top="1418" w:right="1418" w:bottom="1418" w:left="1418" w:header="851" w:footer="992" w:gutter="0"/>
      <w:pgNumType w:start="1"/>
      <w:cols w:space="425"/>
      <w:docGrid w:type="linesAndChars" w:linePitch="341"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8F38" w14:textId="77777777" w:rsidR="008A7F99" w:rsidRDefault="008A7F99">
      <w:r>
        <w:separator/>
      </w:r>
    </w:p>
  </w:endnote>
  <w:endnote w:type="continuationSeparator" w:id="0">
    <w:p w14:paraId="75ADD32F" w14:textId="77777777" w:rsidR="008A7F99" w:rsidRDefault="008A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1CDE" w14:textId="77777777" w:rsidR="00835AAD" w:rsidRDefault="00835A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9052" w14:textId="77777777" w:rsidR="007118A7" w:rsidRPr="00835AAD" w:rsidRDefault="007118A7" w:rsidP="00835AAD">
    <w:pPr>
      <w:pStyle w:val="a3"/>
      <w:jc w:val="center"/>
      <w:rPr>
        <w:b w:val="0"/>
        <w:bCs/>
      </w:rPr>
    </w:pPr>
    <w:r w:rsidRPr="00835AAD">
      <w:rPr>
        <w:b w:val="0"/>
        <w:bCs/>
      </w:rPr>
      <w:fldChar w:fldCharType="begin"/>
    </w:r>
    <w:r w:rsidRPr="00835AAD">
      <w:rPr>
        <w:b w:val="0"/>
        <w:bCs/>
      </w:rPr>
      <w:instrText>PAGE   \* MERGEFORMAT</w:instrText>
    </w:r>
    <w:r w:rsidRPr="00835AAD">
      <w:rPr>
        <w:b w:val="0"/>
        <w:bCs/>
      </w:rPr>
      <w:fldChar w:fldCharType="separate"/>
    </w:r>
    <w:r w:rsidR="00BA6BF8" w:rsidRPr="00835AAD">
      <w:rPr>
        <w:b w:val="0"/>
        <w:bCs/>
        <w:noProof/>
        <w:lang w:val="ja-JP"/>
      </w:rPr>
      <w:t>2</w:t>
    </w:r>
    <w:r w:rsidRPr="00835AAD">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84F" w14:textId="77777777" w:rsidR="00835AAD" w:rsidRDefault="00835A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3748" w14:textId="77777777" w:rsidR="008A7F99" w:rsidRDefault="008A7F99">
      <w:r>
        <w:separator/>
      </w:r>
    </w:p>
  </w:footnote>
  <w:footnote w:type="continuationSeparator" w:id="0">
    <w:p w14:paraId="3CB68B77" w14:textId="77777777" w:rsidR="008A7F99" w:rsidRDefault="008A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B2C6" w14:textId="77777777" w:rsidR="00835AAD" w:rsidRDefault="00835AA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4B08" w14:textId="77777777" w:rsidR="00835AAD" w:rsidRDefault="00835AA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EA42" w14:textId="77777777" w:rsidR="00835AAD" w:rsidRDefault="00835A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2CA"/>
    <w:multiLevelType w:val="hybridMultilevel"/>
    <w:tmpl w:val="A6D02BAA"/>
    <w:lvl w:ilvl="0" w:tplc="A33233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92FEC"/>
    <w:multiLevelType w:val="hybridMultilevel"/>
    <w:tmpl w:val="D1B0FBD4"/>
    <w:lvl w:ilvl="0" w:tplc="D068DFEA">
      <w:start w:val="1"/>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16EEE"/>
    <w:multiLevelType w:val="hybridMultilevel"/>
    <w:tmpl w:val="38DCA880"/>
    <w:lvl w:ilvl="0" w:tplc="A77A91B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DF66C0"/>
    <w:multiLevelType w:val="hybridMultilevel"/>
    <w:tmpl w:val="93A81E68"/>
    <w:lvl w:ilvl="0" w:tplc="043027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836A1A"/>
    <w:multiLevelType w:val="hybridMultilevel"/>
    <w:tmpl w:val="412CB0BC"/>
    <w:lvl w:ilvl="0" w:tplc="EE5CCEF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5B500A"/>
    <w:multiLevelType w:val="hybridMultilevel"/>
    <w:tmpl w:val="8A36B0C6"/>
    <w:lvl w:ilvl="0" w:tplc="FD66D5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F40ABF"/>
    <w:multiLevelType w:val="hybridMultilevel"/>
    <w:tmpl w:val="1D7C6798"/>
    <w:lvl w:ilvl="0" w:tplc="8F70635C">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E02955"/>
    <w:multiLevelType w:val="hybridMultilevel"/>
    <w:tmpl w:val="35F43E70"/>
    <w:lvl w:ilvl="0" w:tplc="ED76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A36F8"/>
    <w:multiLevelType w:val="hybridMultilevel"/>
    <w:tmpl w:val="DE1ECBF0"/>
    <w:lvl w:ilvl="0" w:tplc="7054AFEE">
      <w:start w:val="3"/>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2931821">
    <w:abstractNumId w:val="3"/>
  </w:num>
  <w:num w:numId="2" w16cid:durableId="755830848">
    <w:abstractNumId w:val="5"/>
  </w:num>
  <w:num w:numId="3" w16cid:durableId="1607733548">
    <w:abstractNumId w:val="7"/>
  </w:num>
  <w:num w:numId="4" w16cid:durableId="970943368">
    <w:abstractNumId w:val="1"/>
  </w:num>
  <w:num w:numId="5" w16cid:durableId="990668912">
    <w:abstractNumId w:val="0"/>
  </w:num>
  <w:num w:numId="6" w16cid:durableId="1338771154">
    <w:abstractNumId w:val="2"/>
  </w:num>
  <w:num w:numId="7" w16cid:durableId="805119842">
    <w:abstractNumId w:val="4"/>
  </w:num>
  <w:num w:numId="8" w16cid:durableId="1095783657">
    <w:abstractNumId w:val="6"/>
  </w:num>
  <w:num w:numId="9" w16cid:durableId="1962032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D8"/>
    <w:rsid w:val="00004F77"/>
    <w:rsid w:val="00006B73"/>
    <w:rsid w:val="00012537"/>
    <w:rsid w:val="0001491F"/>
    <w:rsid w:val="00015845"/>
    <w:rsid w:val="000164C3"/>
    <w:rsid w:val="000234E6"/>
    <w:rsid w:val="000320A4"/>
    <w:rsid w:val="000337F4"/>
    <w:rsid w:val="00034C3D"/>
    <w:rsid w:val="00041C99"/>
    <w:rsid w:val="00041D4B"/>
    <w:rsid w:val="000421C6"/>
    <w:rsid w:val="000474E5"/>
    <w:rsid w:val="000502FD"/>
    <w:rsid w:val="00053594"/>
    <w:rsid w:val="00055EEB"/>
    <w:rsid w:val="00064FEC"/>
    <w:rsid w:val="00070288"/>
    <w:rsid w:val="00092400"/>
    <w:rsid w:val="000939E2"/>
    <w:rsid w:val="000952B7"/>
    <w:rsid w:val="00095F30"/>
    <w:rsid w:val="000B63FB"/>
    <w:rsid w:val="000D0682"/>
    <w:rsid w:val="000D7A78"/>
    <w:rsid w:val="000E5280"/>
    <w:rsid w:val="000E59A6"/>
    <w:rsid w:val="000E65BD"/>
    <w:rsid w:val="000F3828"/>
    <w:rsid w:val="000F69BC"/>
    <w:rsid w:val="000F74F8"/>
    <w:rsid w:val="001039DB"/>
    <w:rsid w:val="001057D0"/>
    <w:rsid w:val="00106B05"/>
    <w:rsid w:val="001130C7"/>
    <w:rsid w:val="00114335"/>
    <w:rsid w:val="00114F76"/>
    <w:rsid w:val="00122847"/>
    <w:rsid w:val="00130457"/>
    <w:rsid w:val="00131623"/>
    <w:rsid w:val="001375C2"/>
    <w:rsid w:val="00144038"/>
    <w:rsid w:val="00145009"/>
    <w:rsid w:val="00147CD6"/>
    <w:rsid w:val="00150A6E"/>
    <w:rsid w:val="00152D1C"/>
    <w:rsid w:val="001535A6"/>
    <w:rsid w:val="00153F65"/>
    <w:rsid w:val="00161378"/>
    <w:rsid w:val="001613E5"/>
    <w:rsid w:val="001617F8"/>
    <w:rsid w:val="00163F36"/>
    <w:rsid w:val="001679DD"/>
    <w:rsid w:val="00172D16"/>
    <w:rsid w:val="001755B8"/>
    <w:rsid w:val="001811FC"/>
    <w:rsid w:val="00181B02"/>
    <w:rsid w:val="0018356B"/>
    <w:rsid w:val="00184955"/>
    <w:rsid w:val="00194474"/>
    <w:rsid w:val="0019534D"/>
    <w:rsid w:val="00196EA0"/>
    <w:rsid w:val="001A7029"/>
    <w:rsid w:val="001B513B"/>
    <w:rsid w:val="001C7B10"/>
    <w:rsid w:val="001D2E3A"/>
    <w:rsid w:val="001D3B9F"/>
    <w:rsid w:val="001D47F2"/>
    <w:rsid w:val="001E6733"/>
    <w:rsid w:val="001E7007"/>
    <w:rsid w:val="001F3DB4"/>
    <w:rsid w:val="001F4E07"/>
    <w:rsid w:val="00204782"/>
    <w:rsid w:val="0020688D"/>
    <w:rsid w:val="00221248"/>
    <w:rsid w:val="00224AD4"/>
    <w:rsid w:val="0022553A"/>
    <w:rsid w:val="002255C6"/>
    <w:rsid w:val="0023567E"/>
    <w:rsid w:val="0023644C"/>
    <w:rsid w:val="00236D53"/>
    <w:rsid w:val="00236E7E"/>
    <w:rsid w:val="0024111D"/>
    <w:rsid w:val="00243885"/>
    <w:rsid w:val="00271E6D"/>
    <w:rsid w:val="00280608"/>
    <w:rsid w:val="00280D7A"/>
    <w:rsid w:val="00280D90"/>
    <w:rsid w:val="00281B07"/>
    <w:rsid w:val="00282927"/>
    <w:rsid w:val="00282D8C"/>
    <w:rsid w:val="00283FBB"/>
    <w:rsid w:val="0028688F"/>
    <w:rsid w:val="00291ADF"/>
    <w:rsid w:val="00293969"/>
    <w:rsid w:val="0029431A"/>
    <w:rsid w:val="00294547"/>
    <w:rsid w:val="002A689D"/>
    <w:rsid w:val="002B575E"/>
    <w:rsid w:val="002C1F27"/>
    <w:rsid w:val="002C341B"/>
    <w:rsid w:val="002C3C8F"/>
    <w:rsid w:val="002C7D01"/>
    <w:rsid w:val="002D430A"/>
    <w:rsid w:val="002D5E12"/>
    <w:rsid w:val="002E3B23"/>
    <w:rsid w:val="002E6826"/>
    <w:rsid w:val="002F1C13"/>
    <w:rsid w:val="002F2018"/>
    <w:rsid w:val="002F20BF"/>
    <w:rsid w:val="002F22A4"/>
    <w:rsid w:val="002F5621"/>
    <w:rsid w:val="0030116B"/>
    <w:rsid w:val="00306F13"/>
    <w:rsid w:val="003073CD"/>
    <w:rsid w:val="00314A60"/>
    <w:rsid w:val="00321B9E"/>
    <w:rsid w:val="003225FB"/>
    <w:rsid w:val="003232A0"/>
    <w:rsid w:val="00326400"/>
    <w:rsid w:val="0032760B"/>
    <w:rsid w:val="00330121"/>
    <w:rsid w:val="003352C5"/>
    <w:rsid w:val="00336645"/>
    <w:rsid w:val="00344490"/>
    <w:rsid w:val="003452D1"/>
    <w:rsid w:val="003466B6"/>
    <w:rsid w:val="003551B9"/>
    <w:rsid w:val="003551DE"/>
    <w:rsid w:val="0036127D"/>
    <w:rsid w:val="00361E58"/>
    <w:rsid w:val="003648AA"/>
    <w:rsid w:val="00364F66"/>
    <w:rsid w:val="00366CB0"/>
    <w:rsid w:val="00372538"/>
    <w:rsid w:val="00375E92"/>
    <w:rsid w:val="00387308"/>
    <w:rsid w:val="003910EA"/>
    <w:rsid w:val="0039243A"/>
    <w:rsid w:val="003969EA"/>
    <w:rsid w:val="00396EDE"/>
    <w:rsid w:val="00397C0D"/>
    <w:rsid w:val="003A2C11"/>
    <w:rsid w:val="003A7B94"/>
    <w:rsid w:val="003B2DA8"/>
    <w:rsid w:val="003C2488"/>
    <w:rsid w:val="003C538C"/>
    <w:rsid w:val="003D0885"/>
    <w:rsid w:val="003D0B5E"/>
    <w:rsid w:val="003D5BCC"/>
    <w:rsid w:val="003D5E76"/>
    <w:rsid w:val="003D7CE0"/>
    <w:rsid w:val="003E4E4F"/>
    <w:rsid w:val="003E7B90"/>
    <w:rsid w:val="003E7CE7"/>
    <w:rsid w:val="003F05E1"/>
    <w:rsid w:val="003F2066"/>
    <w:rsid w:val="003F65C2"/>
    <w:rsid w:val="004039D8"/>
    <w:rsid w:val="004042D4"/>
    <w:rsid w:val="00416DE6"/>
    <w:rsid w:val="00417627"/>
    <w:rsid w:val="00417F7F"/>
    <w:rsid w:val="00421CCA"/>
    <w:rsid w:val="00422468"/>
    <w:rsid w:val="0042426B"/>
    <w:rsid w:val="00432325"/>
    <w:rsid w:val="00434A9A"/>
    <w:rsid w:val="00440D82"/>
    <w:rsid w:val="00445EE6"/>
    <w:rsid w:val="004525BF"/>
    <w:rsid w:val="004556F9"/>
    <w:rsid w:val="00455A82"/>
    <w:rsid w:val="00460F90"/>
    <w:rsid w:val="004675E5"/>
    <w:rsid w:val="004727FA"/>
    <w:rsid w:val="00473341"/>
    <w:rsid w:val="00484D12"/>
    <w:rsid w:val="00484F77"/>
    <w:rsid w:val="00490E16"/>
    <w:rsid w:val="00492812"/>
    <w:rsid w:val="00496367"/>
    <w:rsid w:val="00497B51"/>
    <w:rsid w:val="004A08E1"/>
    <w:rsid w:val="004A3255"/>
    <w:rsid w:val="004A6784"/>
    <w:rsid w:val="004A6E97"/>
    <w:rsid w:val="004A7AB4"/>
    <w:rsid w:val="004B412E"/>
    <w:rsid w:val="004C050E"/>
    <w:rsid w:val="004C1CEE"/>
    <w:rsid w:val="004E2499"/>
    <w:rsid w:val="004F7165"/>
    <w:rsid w:val="004F7B9C"/>
    <w:rsid w:val="004F7D85"/>
    <w:rsid w:val="0050327E"/>
    <w:rsid w:val="00516A54"/>
    <w:rsid w:val="00525DA5"/>
    <w:rsid w:val="00536129"/>
    <w:rsid w:val="00540646"/>
    <w:rsid w:val="00552E3D"/>
    <w:rsid w:val="005553D1"/>
    <w:rsid w:val="0055572F"/>
    <w:rsid w:val="005578F3"/>
    <w:rsid w:val="00563DDC"/>
    <w:rsid w:val="005655C7"/>
    <w:rsid w:val="00566FD6"/>
    <w:rsid w:val="00567602"/>
    <w:rsid w:val="00567AA5"/>
    <w:rsid w:val="00573E5D"/>
    <w:rsid w:val="00590984"/>
    <w:rsid w:val="005A00BD"/>
    <w:rsid w:val="005A0CDB"/>
    <w:rsid w:val="005A3DF3"/>
    <w:rsid w:val="005A5A03"/>
    <w:rsid w:val="005A6916"/>
    <w:rsid w:val="005B0061"/>
    <w:rsid w:val="005B2383"/>
    <w:rsid w:val="005C0147"/>
    <w:rsid w:val="005C1803"/>
    <w:rsid w:val="005C1F29"/>
    <w:rsid w:val="005C2BD1"/>
    <w:rsid w:val="005C61F2"/>
    <w:rsid w:val="005C69EA"/>
    <w:rsid w:val="005D0E8A"/>
    <w:rsid w:val="005D1CD9"/>
    <w:rsid w:val="005D372C"/>
    <w:rsid w:val="005D6131"/>
    <w:rsid w:val="005D6529"/>
    <w:rsid w:val="005D75B2"/>
    <w:rsid w:val="005D7E76"/>
    <w:rsid w:val="005E4426"/>
    <w:rsid w:val="005E6244"/>
    <w:rsid w:val="005E6D9C"/>
    <w:rsid w:val="005F52D2"/>
    <w:rsid w:val="005F596E"/>
    <w:rsid w:val="005F74F7"/>
    <w:rsid w:val="005F7DE9"/>
    <w:rsid w:val="0061018F"/>
    <w:rsid w:val="006308AE"/>
    <w:rsid w:val="0063218A"/>
    <w:rsid w:val="00633797"/>
    <w:rsid w:val="00635558"/>
    <w:rsid w:val="006376CB"/>
    <w:rsid w:val="00637F23"/>
    <w:rsid w:val="0064006E"/>
    <w:rsid w:val="006419F1"/>
    <w:rsid w:val="00644079"/>
    <w:rsid w:val="00645E39"/>
    <w:rsid w:val="00651958"/>
    <w:rsid w:val="0065609E"/>
    <w:rsid w:val="006562CD"/>
    <w:rsid w:val="00656A28"/>
    <w:rsid w:val="00657126"/>
    <w:rsid w:val="006641F6"/>
    <w:rsid w:val="00664EBD"/>
    <w:rsid w:val="00665F27"/>
    <w:rsid w:val="00670D14"/>
    <w:rsid w:val="00671ECD"/>
    <w:rsid w:val="00674F2C"/>
    <w:rsid w:val="00676266"/>
    <w:rsid w:val="00676A51"/>
    <w:rsid w:val="006824EA"/>
    <w:rsid w:val="00685137"/>
    <w:rsid w:val="0069347A"/>
    <w:rsid w:val="006946AF"/>
    <w:rsid w:val="0069498E"/>
    <w:rsid w:val="006A6068"/>
    <w:rsid w:val="006B2E2E"/>
    <w:rsid w:val="006B753F"/>
    <w:rsid w:val="006D0F51"/>
    <w:rsid w:val="006E66DA"/>
    <w:rsid w:val="006F05D3"/>
    <w:rsid w:val="006F6110"/>
    <w:rsid w:val="0070036D"/>
    <w:rsid w:val="0070159C"/>
    <w:rsid w:val="00706ED3"/>
    <w:rsid w:val="007075C2"/>
    <w:rsid w:val="007077DC"/>
    <w:rsid w:val="00710033"/>
    <w:rsid w:val="007118A7"/>
    <w:rsid w:val="007135D4"/>
    <w:rsid w:val="00713B3D"/>
    <w:rsid w:val="00714E39"/>
    <w:rsid w:val="00720465"/>
    <w:rsid w:val="0072065E"/>
    <w:rsid w:val="00727C69"/>
    <w:rsid w:val="00730BE2"/>
    <w:rsid w:val="00733227"/>
    <w:rsid w:val="007344F8"/>
    <w:rsid w:val="00735133"/>
    <w:rsid w:val="00736FE0"/>
    <w:rsid w:val="00745650"/>
    <w:rsid w:val="00746F04"/>
    <w:rsid w:val="00747C8A"/>
    <w:rsid w:val="00751447"/>
    <w:rsid w:val="007600A9"/>
    <w:rsid w:val="00762F70"/>
    <w:rsid w:val="00763257"/>
    <w:rsid w:val="007635E5"/>
    <w:rsid w:val="007770C4"/>
    <w:rsid w:val="0078070A"/>
    <w:rsid w:val="00786187"/>
    <w:rsid w:val="007871F6"/>
    <w:rsid w:val="007910D5"/>
    <w:rsid w:val="00791BA2"/>
    <w:rsid w:val="007947D9"/>
    <w:rsid w:val="007970EC"/>
    <w:rsid w:val="007A1341"/>
    <w:rsid w:val="007A280A"/>
    <w:rsid w:val="007A758B"/>
    <w:rsid w:val="007B1E7D"/>
    <w:rsid w:val="007B1FA9"/>
    <w:rsid w:val="007B5A58"/>
    <w:rsid w:val="007B5AD3"/>
    <w:rsid w:val="007C1183"/>
    <w:rsid w:val="007C19DF"/>
    <w:rsid w:val="007C3180"/>
    <w:rsid w:val="007C3DCC"/>
    <w:rsid w:val="007D0D39"/>
    <w:rsid w:val="007D1DBE"/>
    <w:rsid w:val="007D4AC7"/>
    <w:rsid w:val="007E3F09"/>
    <w:rsid w:val="007E528A"/>
    <w:rsid w:val="007F01CB"/>
    <w:rsid w:val="007F4B1C"/>
    <w:rsid w:val="008028F3"/>
    <w:rsid w:val="00804F2E"/>
    <w:rsid w:val="00805DE2"/>
    <w:rsid w:val="00813867"/>
    <w:rsid w:val="00815915"/>
    <w:rsid w:val="00816D04"/>
    <w:rsid w:val="008200BE"/>
    <w:rsid w:val="00820B58"/>
    <w:rsid w:val="0082219A"/>
    <w:rsid w:val="008248B6"/>
    <w:rsid w:val="00825E4B"/>
    <w:rsid w:val="00826374"/>
    <w:rsid w:val="0082700C"/>
    <w:rsid w:val="00831AB5"/>
    <w:rsid w:val="00833AB8"/>
    <w:rsid w:val="00835AAD"/>
    <w:rsid w:val="00836DC4"/>
    <w:rsid w:val="00840466"/>
    <w:rsid w:val="00846F35"/>
    <w:rsid w:val="00852257"/>
    <w:rsid w:val="00855121"/>
    <w:rsid w:val="008559AC"/>
    <w:rsid w:val="00865924"/>
    <w:rsid w:val="00871688"/>
    <w:rsid w:val="0087296D"/>
    <w:rsid w:val="00873457"/>
    <w:rsid w:val="00880785"/>
    <w:rsid w:val="0088426F"/>
    <w:rsid w:val="0088593C"/>
    <w:rsid w:val="00885D81"/>
    <w:rsid w:val="00890939"/>
    <w:rsid w:val="00894682"/>
    <w:rsid w:val="00894DAA"/>
    <w:rsid w:val="008958E3"/>
    <w:rsid w:val="0089771F"/>
    <w:rsid w:val="008A6250"/>
    <w:rsid w:val="008A7BF0"/>
    <w:rsid w:val="008A7F99"/>
    <w:rsid w:val="008B31B0"/>
    <w:rsid w:val="008B72DB"/>
    <w:rsid w:val="008C0A15"/>
    <w:rsid w:val="008C170F"/>
    <w:rsid w:val="008C25BC"/>
    <w:rsid w:val="008C4313"/>
    <w:rsid w:val="008C508B"/>
    <w:rsid w:val="008D06BE"/>
    <w:rsid w:val="008D0E81"/>
    <w:rsid w:val="008D30C2"/>
    <w:rsid w:val="008E54C6"/>
    <w:rsid w:val="008E59BF"/>
    <w:rsid w:val="008E7EC7"/>
    <w:rsid w:val="009017F8"/>
    <w:rsid w:val="009055F0"/>
    <w:rsid w:val="00914F3D"/>
    <w:rsid w:val="00922790"/>
    <w:rsid w:val="009228E1"/>
    <w:rsid w:val="009248CD"/>
    <w:rsid w:val="00925465"/>
    <w:rsid w:val="0093209B"/>
    <w:rsid w:val="00935EDD"/>
    <w:rsid w:val="00943620"/>
    <w:rsid w:val="00944B56"/>
    <w:rsid w:val="009505B7"/>
    <w:rsid w:val="00966311"/>
    <w:rsid w:val="009667C1"/>
    <w:rsid w:val="00971DCA"/>
    <w:rsid w:val="0097328E"/>
    <w:rsid w:val="00975A3A"/>
    <w:rsid w:val="00975CD5"/>
    <w:rsid w:val="00977256"/>
    <w:rsid w:val="009773B0"/>
    <w:rsid w:val="009855B9"/>
    <w:rsid w:val="00986547"/>
    <w:rsid w:val="00987CF5"/>
    <w:rsid w:val="00996FA7"/>
    <w:rsid w:val="009A7869"/>
    <w:rsid w:val="009B546E"/>
    <w:rsid w:val="009B7EE3"/>
    <w:rsid w:val="009C0C1E"/>
    <w:rsid w:val="009C5284"/>
    <w:rsid w:val="009C5E38"/>
    <w:rsid w:val="009D3BDD"/>
    <w:rsid w:val="009E27BC"/>
    <w:rsid w:val="009E430D"/>
    <w:rsid w:val="009E6856"/>
    <w:rsid w:val="009F6A86"/>
    <w:rsid w:val="00A01711"/>
    <w:rsid w:val="00A04089"/>
    <w:rsid w:val="00A1680B"/>
    <w:rsid w:val="00A16C0D"/>
    <w:rsid w:val="00A207A7"/>
    <w:rsid w:val="00A228AD"/>
    <w:rsid w:val="00A34C97"/>
    <w:rsid w:val="00A34F33"/>
    <w:rsid w:val="00A4049E"/>
    <w:rsid w:val="00A4321D"/>
    <w:rsid w:val="00A44728"/>
    <w:rsid w:val="00A45C3C"/>
    <w:rsid w:val="00A47CAE"/>
    <w:rsid w:val="00A50A54"/>
    <w:rsid w:val="00A5269C"/>
    <w:rsid w:val="00A56025"/>
    <w:rsid w:val="00A5690C"/>
    <w:rsid w:val="00A70801"/>
    <w:rsid w:val="00A713F9"/>
    <w:rsid w:val="00A77F5D"/>
    <w:rsid w:val="00A862CB"/>
    <w:rsid w:val="00A92B45"/>
    <w:rsid w:val="00A95FE2"/>
    <w:rsid w:val="00A96051"/>
    <w:rsid w:val="00A97270"/>
    <w:rsid w:val="00AA061B"/>
    <w:rsid w:val="00AA0878"/>
    <w:rsid w:val="00AA6227"/>
    <w:rsid w:val="00AA6534"/>
    <w:rsid w:val="00AA6E50"/>
    <w:rsid w:val="00AB4BF2"/>
    <w:rsid w:val="00AB661F"/>
    <w:rsid w:val="00AB6B8C"/>
    <w:rsid w:val="00AC0F2C"/>
    <w:rsid w:val="00AC1056"/>
    <w:rsid w:val="00AC2FEB"/>
    <w:rsid w:val="00AD30EA"/>
    <w:rsid w:val="00AD3334"/>
    <w:rsid w:val="00AD49BF"/>
    <w:rsid w:val="00AE2674"/>
    <w:rsid w:val="00AE26F4"/>
    <w:rsid w:val="00AE6B0B"/>
    <w:rsid w:val="00AE7CD1"/>
    <w:rsid w:val="00AF2285"/>
    <w:rsid w:val="00AF3F17"/>
    <w:rsid w:val="00B00788"/>
    <w:rsid w:val="00B00AA3"/>
    <w:rsid w:val="00B00AC0"/>
    <w:rsid w:val="00B0394A"/>
    <w:rsid w:val="00B05B02"/>
    <w:rsid w:val="00B067B7"/>
    <w:rsid w:val="00B11522"/>
    <w:rsid w:val="00B202C2"/>
    <w:rsid w:val="00B316CB"/>
    <w:rsid w:val="00B324F8"/>
    <w:rsid w:val="00B32694"/>
    <w:rsid w:val="00B35A95"/>
    <w:rsid w:val="00B41A9A"/>
    <w:rsid w:val="00B4612F"/>
    <w:rsid w:val="00B4631A"/>
    <w:rsid w:val="00B530EF"/>
    <w:rsid w:val="00B53257"/>
    <w:rsid w:val="00B62CF9"/>
    <w:rsid w:val="00B648EA"/>
    <w:rsid w:val="00B66596"/>
    <w:rsid w:val="00B67DAF"/>
    <w:rsid w:val="00B72615"/>
    <w:rsid w:val="00B90415"/>
    <w:rsid w:val="00B954D7"/>
    <w:rsid w:val="00B9706B"/>
    <w:rsid w:val="00B975CA"/>
    <w:rsid w:val="00BA04CD"/>
    <w:rsid w:val="00BA04FE"/>
    <w:rsid w:val="00BA21B4"/>
    <w:rsid w:val="00BA39F9"/>
    <w:rsid w:val="00BA61A3"/>
    <w:rsid w:val="00BA6BF8"/>
    <w:rsid w:val="00BB6695"/>
    <w:rsid w:val="00BC071C"/>
    <w:rsid w:val="00BC32AF"/>
    <w:rsid w:val="00BC5A94"/>
    <w:rsid w:val="00BD5612"/>
    <w:rsid w:val="00BD695D"/>
    <w:rsid w:val="00BE765B"/>
    <w:rsid w:val="00BE7A38"/>
    <w:rsid w:val="00BF20AA"/>
    <w:rsid w:val="00BF26FD"/>
    <w:rsid w:val="00C01C65"/>
    <w:rsid w:val="00C116B1"/>
    <w:rsid w:val="00C15358"/>
    <w:rsid w:val="00C230D5"/>
    <w:rsid w:val="00C24FF3"/>
    <w:rsid w:val="00C260F1"/>
    <w:rsid w:val="00C264EF"/>
    <w:rsid w:val="00C33AE6"/>
    <w:rsid w:val="00C34ACC"/>
    <w:rsid w:val="00C35990"/>
    <w:rsid w:val="00C3793A"/>
    <w:rsid w:val="00C436F9"/>
    <w:rsid w:val="00C53442"/>
    <w:rsid w:val="00C54BD8"/>
    <w:rsid w:val="00C56AD3"/>
    <w:rsid w:val="00C5797A"/>
    <w:rsid w:val="00C70658"/>
    <w:rsid w:val="00C7466D"/>
    <w:rsid w:val="00C83B55"/>
    <w:rsid w:val="00C90410"/>
    <w:rsid w:val="00C9280E"/>
    <w:rsid w:val="00C93E60"/>
    <w:rsid w:val="00C95A1E"/>
    <w:rsid w:val="00C9765C"/>
    <w:rsid w:val="00CA36EB"/>
    <w:rsid w:val="00CB0B75"/>
    <w:rsid w:val="00CB3B27"/>
    <w:rsid w:val="00CB4D04"/>
    <w:rsid w:val="00CB75AE"/>
    <w:rsid w:val="00CC0AC7"/>
    <w:rsid w:val="00CD1B1D"/>
    <w:rsid w:val="00CD7440"/>
    <w:rsid w:val="00CE4AF9"/>
    <w:rsid w:val="00CE6111"/>
    <w:rsid w:val="00CE6C24"/>
    <w:rsid w:val="00CF0122"/>
    <w:rsid w:val="00CF183F"/>
    <w:rsid w:val="00CF2134"/>
    <w:rsid w:val="00D10E99"/>
    <w:rsid w:val="00D12A34"/>
    <w:rsid w:val="00D16565"/>
    <w:rsid w:val="00D207DE"/>
    <w:rsid w:val="00D34149"/>
    <w:rsid w:val="00D40521"/>
    <w:rsid w:val="00D42018"/>
    <w:rsid w:val="00D464DD"/>
    <w:rsid w:val="00D479C1"/>
    <w:rsid w:val="00D47B9A"/>
    <w:rsid w:val="00D52BBA"/>
    <w:rsid w:val="00D52F65"/>
    <w:rsid w:val="00D828BB"/>
    <w:rsid w:val="00D8330C"/>
    <w:rsid w:val="00D83CCD"/>
    <w:rsid w:val="00DA4B7C"/>
    <w:rsid w:val="00DA66EC"/>
    <w:rsid w:val="00DB06CE"/>
    <w:rsid w:val="00DB2408"/>
    <w:rsid w:val="00DB752F"/>
    <w:rsid w:val="00DC45AF"/>
    <w:rsid w:val="00DE30C5"/>
    <w:rsid w:val="00DE3429"/>
    <w:rsid w:val="00DE3B1D"/>
    <w:rsid w:val="00DE54EA"/>
    <w:rsid w:val="00DE6877"/>
    <w:rsid w:val="00DF580F"/>
    <w:rsid w:val="00E00BA4"/>
    <w:rsid w:val="00E019BC"/>
    <w:rsid w:val="00E16228"/>
    <w:rsid w:val="00E2010D"/>
    <w:rsid w:val="00E20A9A"/>
    <w:rsid w:val="00E212EA"/>
    <w:rsid w:val="00E240F9"/>
    <w:rsid w:val="00E26750"/>
    <w:rsid w:val="00E30BB9"/>
    <w:rsid w:val="00E314E0"/>
    <w:rsid w:val="00E33BA9"/>
    <w:rsid w:val="00E42ECC"/>
    <w:rsid w:val="00E43A78"/>
    <w:rsid w:val="00E44771"/>
    <w:rsid w:val="00E44D4A"/>
    <w:rsid w:val="00E5694B"/>
    <w:rsid w:val="00E6180A"/>
    <w:rsid w:val="00E635B8"/>
    <w:rsid w:val="00E63BB5"/>
    <w:rsid w:val="00E70B1D"/>
    <w:rsid w:val="00E80C9E"/>
    <w:rsid w:val="00E8141F"/>
    <w:rsid w:val="00E81DB6"/>
    <w:rsid w:val="00E83D39"/>
    <w:rsid w:val="00E859A1"/>
    <w:rsid w:val="00E85DCE"/>
    <w:rsid w:val="00E9012F"/>
    <w:rsid w:val="00E927FE"/>
    <w:rsid w:val="00E93FC6"/>
    <w:rsid w:val="00E94164"/>
    <w:rsid w:val="00E95A16"/>
    <w:rsid w:val="00EA0AF3"/>
    <w:rsid w:val="00EA595A"/>
    <w:rsid w:val="00EB0AF6"/>
    <w:rsid w:val="00EB0DD9"/>
    <w:rsid w:val="00EB10EF"/>
    <w:rsid w:val="00EB1176"/>
    <w:rsid w:val="00EB1373"/>
    <w:rsid w:val="00EB6EE2"/>
    <w:rsid w:val="00ED5022"/>
    <w:rsid w:val="00EE6512"/>
    <w:rsid w:val="00EF1A3D"/>
    <w:rsid w:val="00EF3581"/>
    <w:rsid w:val="00EF3920"/>
    <w:rsid w:val="00F04116"/>
    <w:rsid w:val="00F061D8"/>
    <w:rsid w:val="00F10132"/>
    <w:rsid w:val="00F10C30"/>
    <w:rsid w:val="00F15C53"/>
    <w:rsid w:val="00F15DAF"/>
    <w:rsid w:val="00F252D6"/>
    <w:rsid w:val="00F325C2"/>
    <w:rsid w:val="00F33956"/>
    <w:rsid w:val="00F33E74"/>
    <w:rsid w:val="00F354E4"/>
    <w:rsid w:val="00F435DD"/>
    <w:rsid w:val="00F451D8"/>
    <w:rsid w:val="00F47CFB"/>
    <w:rsid w:val="00F517CC"/>
    <w:rsid w:val="00F5350C"/>
    <w:rsid w:val="00F73449"/>
    <w:rsid w:val="00F769C2"/>
    <w:rsid w:val="00F84284"/>
    <w:rsid w:val="00F86E8E"/>
    <w:rsid w:val="00F877EF"/>
    <w:rsid w:val="00F92F52"/>
    <w:rsid w:val="00FA24BF"/>
    <w:rsid w:val="00FA73BA"/>
    <w:rsid w:val="00FB0D98"/>
    <w:rsid w:val="00FB7585"/>
    <w:rsid w:val="00FB7AFD"/>
    <w:rsid w:val="00FC4690"/>
    <w:rsid w:val="00FC6221"/>
    <w:rsid w:val="00FE069F"/>
    <w:rsid w:val="00FF1CE1"/>
    <w:rsid w:val="00FF516B"/>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39706"/>
  <w15:docId w15:val="{CF5D5205-0A65-4658-AD44-79A3B5B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129"/>
    <w:pPr>
      <w:widowControl w:val="0"/>
      <w:jc w:val="both"/>
    </w:pPr>
    <w:rPr>
      <w:b/>
      <w:kern w:val="2"/>
      <w:sz w:val="24"/>
      <w:szCs w:val="24"/>
    </w:rPr>
  </w:style>
  <w:style w:type="paragraph" w:styleId="3">
    <w:name w:val="heading 3"/>
    <w:basedOn w:val="a"/>
    <w:qFormat/>
    <w:rsid w:val="003551DE"/>
    <w:pPr>
      <w:widowControl/>
      <w:spacing w:before="100" w:beforeAutospacing="1" w:after="100" w:afterAutospacing="1"/>
      <w:jc w:val="left"/>
      <w:outlineLvl w:val="2"/>
    </w:pPr>
    <w:rPr>
      <w:rFonts w:ascii="ＭＳ Ｐゴシック" w:eastAsia="ＭＳ Ｐゴシック" w:hAnsi="ＭＳ Ｐゴシック" w:cs="ＭＳ Ｐゴシック"/>
      <w:bCs/>
      <w:color w:val="000000"/>
      <w:kern w:val="0"/>
      <w:sz w:val="27"/>
      <w:szCs w:val="27"/>
    </w:rPr>
  </w:style>
  <w:style w:type="paragraph" w:styleId="4">
    <w:name w:val="heading 4"/>
    <w:basedOn w:val="a"/>
    <w:qFormat/>
    <w:rsid w:val="003551DE"/>
    <w:pPr>
      <w:widowControl/>
      <w:spacing w:before="100" w:beforeAutospacing="1" w:after="100" w:afterAutospacing="1"/>
      <w:jc w:val="left"/>
      <w:outlineLvl w:val="3"/>
    </w:pPr>
    <w:rPr>
      <w:rFonts w:ascii="ＭＳ Ｐゴシック" w:eastAsia="ＭＳ Ｐゴシック" w:hAnsi="ＭＳ Ｐゴシック" w:cs="ＭＳ Ｐゴシック"/>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39D8"/>
    <w:pPr>
      <w:tabs>
        <w:tab w:val="center" w:pos="4252"/>
        <w:tab w:val="right" w:pos="8504"/>
      </w:tabs>
      <w:snapToGrid w:val="0"/>
    </w:pPr>
  </w:style>
  <w:style w:type="character" w:styleId="a4">
    <w:name w:val="page number"/>
    <w:basedOn w:val="a0"/>
    <w:rsid w:val="004039D8"/>
  </w:style>
  <w:style w:type="table" w:styleId="a5">
    <w:name w:val="Table Grid"/>
    <w:basedOn w:val="a1"/>
    <w:rsid w:val="00403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4039D8"/>
    <w:pPr>
      <w:jc w:val="right"/>
    </w:pPr>
    <w:rPr>
      <w:szCs w:val="21"/>
    </w:rPr>
  </w:style>
  <w:style w:type="paragraph" w:styleId="Web">
    <w:name w:val="Normal (Web)"/>
    <w:basedOn w:val="a"/>
    <w:rsid w:val="003551DE"/>
    <w:pPr>
      <w:widowControl/>
      <w:spacing w:before="100" w:beforeAutospacing="1" w:after="100" w:afterAutospacing="1"/>
      <w:jc w:val="left"/>
    </w:pPr>
    <w:rPr>
      <w:rFonts w:ascii="ＭＳ Ｐゴシック" w:eastAsia="ＭＳ Ｐゴシック" w:hAnsi="ＭＳ Ｐゴシック" w:cs="ＭＳ Ｐゴシック"/>
      <w:b w:val="0"/>
      <w:color w:val="000000"/>
      <w:kern w:val="0"/>
    </w:rPr>
  </w:style>
  <w:style w:type="paragraph" w:styleId="a7">
    <w:name w:val="header"/>
    <w:basedOn w:val="a"/>
    <w:link w:val="a8"/>
    <w:uiPriority w:val="99"/>
    <w:unhideWhenUsed/>
    <w:rsid w:val="00DB752F"/>
    <w:pPr>
      <w:tabs>
        <w:tab w:val="center" w:pos="4252"/>
        <w:tab w:val="right" w:pos="8504"/>
      </w:tabs>
      <w:snapToGrid w:val="0"/>
    </w:pPr>
  </w:style>
  <w:style w:type="character" w:customStyle="1" w:styleId="a8">
    <w:name w:val="ヘッダー (文字)"/>
    <w:link w:val="a7"/>
    <w:uiPriority w:val="99"/>
    <w:rsid w:val="00DB752F"/>
    <w:rPr>
      <w:b/>
      <w:kern w:val="2"/>
      <w:sz w:val="24"/>
      <w:szCs w:val="24"/>
    </w:rPr>
  </w:style>
  <w:style w:type="paragraph" w:styleId="a9">
    <w:name w:val="Balloon Text"/>
    <w:basedOn w:val="a"/>
    <w:link w:val="aa"/>
    <w:uiPriority w:val="99"/>
    <w:semiHidden/>
    <w:unhideWhenUsed/>
    <w:rsid w:val="00D42018"/>
    <w:rPr>
      <w:rFonts w:ascii="Arial" w:eastAsia="ＭＳ ゴシック" w:hAnsi="Arial"/>
      <w:sz w:val="18"/>
      <w:szCs w:val="18"/>
    </w:rPr>
  </w:style>
  <w:style w:type="character" w:customStyle="1" w:styleId="aa">
    <w:name w:val="吹き出し (文字)"/>
    <w:link w:val="a9"/>
    <w:uiPriority w:val="99"/>
    <w:semiHidden/>
    <w:rsid w:val="00D42018"/>
    <w:rPr>
      <w:rFonts w:ascii="Arial" w:eastAsia="ＭＳ ゴシック" w:hAnsi="Arial" w:cs="Times New Roman"/>
      <w:b/>
      <w:kern w:val="2"/>
      <w:sz w:val="18"/>
      <w:szCs w:val="18"/>
    </w:rPr>
  </w:style>
  <w:style w:type="paragraph" w:styleId="ab">
    <w:name w:val="List Paragraph"/>
    <w:basedOn w:val="a"/>
    <w:uiPriority w:val="34"/>
    <w:qFormat/>
    <w:rsid w:val="003F6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4B95-1E8E-4E32-8D84-9B55835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21</Words>
  <Characters>1189</Characters>
  <Application>Microsoft Office Word</Application>
  <DocSecurity>0</DocSecurity>
  <Lines>198</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研究助成募集のお知らせ</vt:lpstr>
      <vt:lpstr>平成１８年度研究助成募集のお知らせ</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研究助成募集のお知らせ</dc:title>
  <dc:creator>baba</dc:creator>
  <cp:lastModifiedBy>丸石 千</cp:lastModifiedBy>
  <cp:revision>8</cp:revision>
  <cp:lastPrinted>2024-01-11T05:31:00Z</cp:lastPrinted>
  <dcterms:created xsi:type="dcterms:W3CDTF">2025-12-25T00:25:00Z</dcterms:created>
  <dcterms:modified xsi:type="dcterms:W3CDTF">2026-01-05T01:55:00Z</dcterms:modified>
</cp:coreProperties>
</file>